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2C" w:rsidRPr="003B3662" w:rsidRDefault="00F40CD1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F40CD1">
        <w:rPr>
          <w:rFonts w:ascii="Arial" w:hAnsi="Arial" w:cs="Arial"/>
          <w:b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0.5pt;margin-top:7.55pt;width:181.45pt;height:21.15pt;z-index:251661312;mso-wrap-style:square;mso-wrap-edited:f;mso-width-percent:400;mso-height-percent:200;mso-width-percent:400;mso-height-percent:200;mso-width-relative:margin;mso-height-relative:margin;v-text-anchor:top" filled="f" stroked="f">
            <v:textbox style="mso-next-textbox:#_x0000_s1026;mso-fit-shape-to-text:t">
              <w:txbxContent>
                <w:p w:rsidR="00BC7470" w:rsidRDefault="00BC7470" w:rsidP="005F1F2C"/>
              </w:txbxContent>
            </v:textbox>
          </v:shape>
        </w:pict>
      </w:r>
      <w:r w:rsidR="005F1F2C" w:rsidRPr="003B3662">
        <w:rPr>
          <w:rFonts w:ascii="Arial" w:hAnsi="Arial" w:cs="Arial"/>
          <w:sz w:val="20"/>
          <w:szCs w:val="20"/>
        </w:rPr>
        <w:t xml:space="preserve">Załącznik </w:t>
      </w:r>
    </w:p>
    <w:p w:rsidR="005F1F2C" w:rsidRPr="003B3662" w:rsidRDefault="005F1F2C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do Zarządzenia Nr 0050/</w:t>
      </w:r>
      <w:r w:rsidR="00472CE3">
        <w:rPr>
          <w:rFonts w:ascii="Arial" w:hAnsi="Arial" w:cs="Arial"/>
          <w:sz w:val="20"/>
          <w:szCs w:val="20"/>
        </w:rPr>
        <w:t>70</w:t>
      </w:r>
      <w:r w:rsidR="00C561B5" w:rsidRPr="003B3662">
        <w:rPr>
          <w:rFonts w:ascii="Arial" w:hAnsi="Arial" w:cs="Arial"/>
          <w:sz w:val="20"/>
          <w:szCs w:val="20"/>
        </w:rPr>
        <w:t>/2</w:t>
      </w:r>
      <w:r w:rsidR="00483966">
        <w:rPr>
          <w:rFonts w:ascii="Arial" w:hAnsi="Arial" w:cs="Arial"/>
          <w:sz w:val="20"/>
          <w:szCs w:val="20"/>
        </w:rPr>
        <w:t>4</w:t>
      </w:r>
    </w:p>
    <w:p w:rsidR="003B3662" w:rsidRPr="003B3662" w:rsidRDefault="003B3662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Prezydenta Miasta Tychy</w:t>
      </w:r>
    </w:p>
    <w:p w:rsidR="005F1F2C" w:rsidRPr="003B3662" w:rsidRDefault="005F1F2C" w:rsidP="00DA26C8">
      <w:pPr>
        <w:pStyle w:val="Tekstpodstawowyzwciciem2"/>
        <w:spacing w:after="0"/>
        <w:ind w:left="5954" w:firstLine="418"/>
        <w:rPr>
          <w:rFonts w:ascii="Arial" w:hAnsi="Arial" w:cs="Arial"/>
          <w:sz w:val="20"/>
          <w:szCs w:val="20"/>
        </w:rPr>
      </w:pPr>
      <w:r w:rsidRPr="003B3662">
        <w:rPr>
          <w:rFonts w:ascii="Arial" w:hAnsi="Arial" w:cs="Arial"/>
          <w:sz w:val="20"/>
          <w:szCs w:val="20"/>
        </w:rPr>
        <w:t>z dnia</w:t>
      </w:r>
      <w:r w:rsidR="00C561B5" w:rsidRPr="003B3662">
        <w:rPr>
          <w:rFonts w:ascii="Arial" w:hAnsi="Arial" w:cs="Arial"/>
          <w:sz w:val="20"/>
          <w:szCs w:val="20"/>
        </w:rPr>
        <w:t xml:space="preserve"> </w:t>
      </w:r>
      <w:r w:rsidR="00472CE3">
        <w:rPr>
          <w:rFonts w:ascii="Arial" w:hAnsi="Arial" w:cs="Arial"/>
          <w:sz w:val="20"/>
          <w:szCs w:val="20"/>
        </w:rPr>
        <w:t xml:space="preserve">23 </w:t>
      </w:r>
      <w:r w:rsidR="00A76C48">
        <w:rPr>
          <w:rFonts w:ascii="Arial" w:hAnsi="Arial" w:cs="Arial"/>
          <w:sz w:val="20"/>
          <w:szCs w:val="20"/>
        </w:rPr>
        <w:t>lutego</w:t>
      </w:r>
      <w:r w:rsidR="00A76C48" w:rsidRPr="003B3662">
        <w:rPr>
          <w:rFonts w:ascii="Arial" w:hAnsi="Arial" w:cs="Arial"/>
          <w:sz w:val="20"/>
          <w:szCs w:val="20"/>
        </w:rPr>
        <w:t xml:space="preserve"> </w:t>
      </w:r>
      <w:r w:rsidR="00470CCD" w:rsidRPr="003B3662">
        <w:rPr>
          <w:rFonts w:ascii="Arial" w:hAnsi="Arial" w:cs="Arial"/>
          <w:sz w:val="20"/>
          <w:szCs w:val="20"/>
        </w:rPr>
        <w:t>202</w:t>
      </w:r>
      <w:r w:rsidR="00483966">
        <w:rPr>
          <w:rFonts w:ascii="Arial" w:hAnsi="Arial" w:cs="Arial"/>
          <w:sz w:val="20"/>
          <w:szCs w:val="20"/>
        </w:rPr>
        <w:t>4</w:t>
      </w:r>
      <w:r w:rsidRPr="003B3662">
        <w:rPr>
          <w:rFonts w:ascii="Arial" w:hAnsi="Arial" w:cs="Arial"/>
          <w:sz w:val="20"/>
          <w:szCs w:val="20"/>
        </w:rPr>
        <w:t xml:space="preserve"> r.</w:t>
      </w:r>
    </w:p>
    <w:p w:rsidR="00BC5035" w:rsidRPr="00D10600" w:rsidRDefault="00BC5035" w:rsidP="0016460D">
      <w:pPr>
        <w:rPr>
          <w:rFonts w:ascii="Arial" w:hAnsi="Arial" w:cs="Arial"/>
          <w:b/>
        </w:rPr>
      </w:pPr>
    </w:p>
    <w:p w:rsidR="00BC5035" w:rsidRPr="00B20BF5" w:rsidRDefault="005F1F2C" w:rsidP="00470CCD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Regulamin Młodzieżow</w:t>
      </w:r>
      <w:r w:rsidR="00470CCD">
        <w:rPr>
          <w:rFonts w:ascii="Arial" w:hAnsi="Arial" w:cs="Arial"/>
          <w:b/>
        </w:rPr>
        <w:t>ego</w:t>
      </w:r>
      <w:r w:rsidRPr="00D10600">
        <w:rPr>
          <w:rFonts w:ascii="Arial" w:hAnsi="Arial" w:cs="Arial"/>
          <w:b/>
        </w:rPr>
        <w:t xml:space="preserve"> Budżet</w:t>
      </w:r>
      <w:r w:rsidR="00470CCD">
        <w:rPr>
          <w:rFonts w:ascii="Arial" w:hAnsi="Arial" w:cs="Arial"/>
          <w:b/>
        </w:rPr>
        <w:t>u</w:t>
      </w:r>
      <w:r w:rsidRPr="00D10600">
        <w:rPr>
          <w:rFonts w:ascii="Arial" w:hAnsi="Arial" w:cs="Arial"/>
          <w:b/>
        </w:rPr>
        <w:t xml:space="preserve"> Obywatelsk</w:t>
      </w:r>
      <w:r w:rsidR="00470CCD">
        <w:rPr>
          <w:rFonts w:ascii="Arial" w:hAnsi="Arial" w:cs="Arial"/>
          <w:b/>
        </w:rPr>
        <w:t>iego</w:t>
      </w:r>
      <w:r w:rsidR="006C0D76">
        <w:rPr>
          <w:rFonts w:ascii="Arial" w:hAnsi="Arial" w:cs="Arial"/>
          <w:b/>
        </w:rPr>
        <w:t xml:space="preserve"> na rok 202</w:t>
      </w:r>
      <w:r w:rsidR="00483966">
        <w:rPr>
          <w:rFonts w:ascii="Arial" w:hAnsi="Arial" w:cs="Arial"/>
          <w:b/>
        </w:rPr>
        <w:t>4</w:t>
      </w:r>
    </w:p>
    <w:p w:rsidR="005F1F2C" w:rsidRPr="0004332A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>§ 1</w:t>
      </w:r>
    </w:p>
    <w:p w:rsidR="005F1F2C" w:rsidRPr="0004332A" w:rsidRDefault="005F1F2C" w:rsidP="005F1F2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>Postanowienia ogólne</w:t>
      </w:r>
    </w:p>
    <w:p w:rsidR="005F1F2C" w:rsidRPr="0004332A" w:rsidRDefault="005F1F2C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Młodzieżowy Budżet Obywatelski (zwany dalej MBO) to część budżetu miasta przeznaczona na sfinansowanie </w:t>
      </w:r>
      <w:r w:rsidR="00FC56C7" w:rsidRPr="0004332A">
        <w:rPr>
          <w:rFonts w:ascii="Arial" w:hAnsi="Arial" w:cs="Arial"/>
          <w:sz w:val="20"/>
          <w:szCs w:val="20"/>
        </w:rPr>
        <w:t>projektów</w:t>
      </w:r>
      <w:r w:rsidRPr="0004332A">
        <w:rPr>
          <w:rFonts w:ascii="Arial" w:hAnsi="Arial" w:cs="Arial"/>
          <w:sz w:val="20"/>
          <w:szCs w:val="20"/>
        </w:rPr>
        <w:t xml:space="preserve"> zgłoszonych </w:t>
      </w:r>
      <w:r w:rsidR="00FC56C7" w:rsidRPr="0004332A">
        <w:rPr>
          <w:rFonts w:ascii="Arial" w:hAnsi="Arial" w:cs="Arial"/>
          <w:sz w:val="20"/>
          <w:szCs w:val="20"/>
        </w:rPr>
        <w:t xml:space="preserve">przez uczniów tyskich publicznych </w:t>
      </w:r>
      <w:r w:rsidRPr="0004332A">
        <w:rPr>
          <w:rFonts w:ascii="Arial" w:hAnsi="Arial" w:cs="Arial"/>
          <w:sz w:val="20"/>
          <w:szCs w:val="20"/>
        </w:rPr>
        <w:t xml:space="preserve">szkół ponadpodstawowych (zwanych </w:t>
      </w:r>
      <w:r w:rsidR="00494780" w:rsidRPr="0004332A">
        <w:rPr>
          <w:rFonts w:ascii="Arial" w:hAnsi="Arial" w:cs="Arial"/>
          <w:sz w:val="20"/>
          <w:szCs w:val="20"/>
        </w:rPr>
        <w:t>dalej szkołami</w:t>
      </w:r>
      <w:r w:rsidRPr="0004332A">
        <w:rPr>
          <w:rFonts w:ascii="Arial" w:hAnsi="Arial" w:cs="Arial"/>
          <w:sz w:val="20"/>
          <w:szCs w:val="20"/>
        </w:rPr>
        <w:t xml:space="preserve">). </w:t>
      </w:r>
    </w:p>
    <w:p w:rsidR="00A27A14" w:rsidRPr="0004332A" w:rsidRDefault="005F1F2C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Kwota wydzielona na MBO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494780" w:rsidRPr="0004332A">
        <w:rPr>
          <w:rFonts w:ascii="Arial" w:hAnsi="Arial" w:cs="Arial"/>
          <w:sz w:val="20"/>
          <w:szCs w:val="20"/>
        </w:rPr>
        <w:t>w budżecie</w:t>
      </w:r>
      <w:r w:rsidR="00781D61" w:rsidRPr="0004332A">
        <w:rPr>
          <w:rFonts w:ascii="Arial" w:hAnsi="Arial" w:cs="Arial"/>
          <w:sz w:val="20"/>
          <w:szCs w:val="20"/>
        </w:rPr>
        <w:t xml:space="preserve"> miasta Tychy </w:t>
      </w:r>
      <w:r w:rsidRPr="0004332A">
        <w:rPr>
          <w:rFonts w:ascii="Arial" w:hAnsi="Arial" w:cs="Arial"/>
          <w:sz w:val="20"/>
          <w:szCs w:val="20"/>
        </w:rPr>
        <w:t>zostanie podzielona w</w:t>
      </w:r>
      <w:r w:rsidRPr="0004332A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równych</w:t>
      </w:r>
      <w:r w:rsidR="00781D61" w:rsidRPr="0004332A">
        <w:rPr>
          <w:rFonts w:ascii="Arial" w:hAnsi="Arial" w:cs="Arial"/>
          <w:sz w:val="20"/>
          <w:szCs w:val="20"/>
        </w:rPr>
        <w:t xml:space="preserve"> częściach </w:t>
      </w:r>
      <w:r w:rsidRPr="0004332A">
        <w:rPr>
          <w:rFonts w:ascii="Arial" w:hAnsi="Arial" w:cs="Arial"/>
          <w:sz w:val="20"/>
          <w:szCs w:val="20"/>
        </w:rPr>
        <w:t xml:space="preserve">pomiędzy </w:t>
      </w:r>
      <w:r w:rsidR="005C3C59" w:rsidRPr="0004332A">
        <w:rPr>
          <w:rFonts w:ascii="Arial" w:hAnsi="Arial" w:cs="Arial"/>
          <w:sz w:val="20"/>
          <w:szCs w:val="20"/>
        </w:rPr>
        <w:t>publiczne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>szkoły ponadpodstawowe</w:t>
      </w:r>
      <w:r w:rsidR="00A27A14" w:rsidRPr="0004332A">
        <w:rPr>
          <w:rFonts w:ascii="Arial" w:hAnsi="Arial" w:cs="Arial"/>
          <w:sz w:val="20"/>
          <w:szCs w:val="20"/>
        </w:rPr>
        <w:t>.</w:t>
      </w:r>
    </w:p>
    <w:p w:rsidR="00D63446" w:rsidRPr="0004332A" w:rsidRDefault="00D63446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ykaz szkół objętych MBO będzie potwierdzany </w:t>
      </w:r>
      <w:r w:rsidR="00A76C48" w:rsidRPr="0004332A">
        <w:rPr>
          <w:rFonts w:ascii="Arial" w:hAnsi="Arial" w:cs="Arial"/>
          <w:sz w:val="20"/>
          <w:szCs w:val="20"/>
        </w:rPr>
        <w:t xml:space="preserve">na stronie </w:t>
      </w:r>
      <w:r w:rsidRPr="0004332A">
        <w:rPr>
          <w:rFonts w:ascii="Arial" w:hAnsi="Arial" w:cs="Arial"/>
          <w:sz w:val="20"/>
          <w:szCs w:val="20"/>
        </w:rPr>
        <w:t>Miejskie</w:t>
      </w:r>
      <w:r w:rsidR="00A76C48" w:rsidRPr="0004332A">
        <w:rPr>
          <w:rFonts w:ascii="Arial" w:hAnsi="Arial" w:cs="Arial"/>
          <w:sz w:val="20"/>
          <w:szCs w:val="20"/>
        </w:rPr>
        <w:t>go</w:t>
      </w:r>
      <w:r w:rsidRPr="0004332A">
        <w:rPr>
          <w:rFonts w:ascii="Arial" w:hAnsi="Arial" w:cs="Arial"/>
          <w:sz w:val="20"/>
          <w:szCs w:val="20"/>
        </w:rPr>
        <w:t xml:space="preserve"> Centrum Oświaty w Tychach.</w:t>
      </w:r>
    </w:p>
    <w:p w:rsidR="002D3B8C" w:rsidRPr="0004332A" w:rsidRDefault="00A27A14" w:rsidP="00781D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Wysokość kwoty</w:t>
      </w:r>
      <w:r w:rsidR="00F454BF" w:rsidRPr="0004332A">
        <w:rPr>
          <w:rFonts w:ascii="Arial" w:hAnsi="Arial" w:cs="Arial"/>
          <w:color w:val="000000" w:themeColor="text1"/>
          <w:sz w:val="20"/>
          <w:szCs w:val="20"/>
        </w:rPr>
        <w:t>,</w:t>
      </w:r>
      <w:r w:rsidR="00E12BB3" w:rsidRPr="0004332A">
        <w:rPr>
          <w:rFonts w:ascii="Arial" w:hAnsi="Arial" w:cs="Arial"/>
          <w:color w:val="FF0000"/>
          <w:sz w:val="20"/>
          <w:szCs w:val="20"/>
        </w:rPr>
        <w:t xml:space="preserve"> </w:t>
      </w:r>
      <w:r w:rsidR="00E12BB3" w:rsidRPr="0004332A">
        <w:rPr>
          <w:rFonts w:ascii="Arial" w:hAnsi="Arial" w:cs="Arial"/>
          <w:sz w:val="20"/>
          <w:szCs w:val="20"/>
        </w:rPr>
        <w:t>zostanie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>o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publikowana na stronie razemtychy.pl, w zakładce </w:t>
      </w:r>
      <w:r w:rsidR="00F454BF" w:rsidRPr="0004332A">
        <w:rPr>
          <w:rFonts w:ascii="Arial" w:hAnsi="Arial" w:cs="Arial"/>
          <w:color w:val="000000" w:themeColor="text1"/>
          <w:sz w:val="20"/>
          <w:szCs w:val="20"/>
        </w:rPr>
        <w:t>M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>łodzież</w:t>
      </w:r>
      <w:r w:rsidR="002D1596" w:rsidRPr="0004332A">
        <w:rPr>
          <w:rFonts w:ascii="Arial" w:hAnsi="Arial" w:cs="Arial"/>
          <w:color w:val="000000" w:themeColor="text1"/>
          <w:sz w:val="20"/>
          <w:szCs w:val="20"/>
        </w:rPr>
        <w:t>owy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54BF" w:rsidRPr="0004332A">
        <w:rPr>
          <w:rFonts w:ascii="Arial" w:hAnsi="Arial" w:cs="Arial"/>
          <w:color w:val="000000" w:themeColor="text1"/>
          <w:sz w:val="20"/>
          <w:szCs w:val="20"/>
        </w:rPr>
        <w:t>B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udżet </w:t>
      </w:r>
      <w:r w:rsidR="00F454BF" w:rsidRPr="0004332A">
        <w:rPr>
          <w:rFonts w:ascii="Arial" w:hAnsi="Arial" w:cs="Arial"/>
          <w:color w:val="000000" w:themeColor="text1"/>
          <w:sz w:val="20"/>
          <w:szCs w:val="20"/>
        </w:rPr>
        <w:t>O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>bywatelski</w:t>
      </w:r>
      <w:r w:rsidR="0097142F" w:rsidRPr="0004332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8323E" w:rsidRPr="0004332A" w:rsidRDefault="0028323E" w:rsidP="00344AA0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yrekcja szkoły wyznacza opiekuna z grona nauczycieli, który </w:t>
      </w:r>
      <w:r w:rsidR="00344AA0" w:rsidRPr="0004332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ba o prawidłowy przebieg całości procesu MBO w danej szkole.</w:t>
      </w:r>
    </w:p>
    <w:p w:rsidR="005F1F2C" w:rsidRPr="0004332A" w:rsidRDefault="00E12BB3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Harmonogram realizacji MBO</w:t>
      </w:r>
      <w:r w:rsidR="005F1F2C" w:rsidRPr="0004332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5F1F2C" w:rsidRPr="0004332A" w:rsidRDefault="005F1F2C" w:rsidP="007B45F4">
      <w:pPr>
        <w:pStyle w:val="Akapitzlist"/>
        <w:numPr>
          <w:ilvl w:val="0"/>
          <w:numId w:val="4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zgłaszanie projektów przez uczniów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>:</w:t>
      </w:r>
      <w:r w:rsidR="00D53987" w:rsidRPr="0004332A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781D61" w:rsidRPr="0004332A">
        <w:rPr>
          <w:rFonts w:ascii="Arial" w:hAnsi="Arial" w:cs="Arial"/>
          <w:color w:val="000000" w:themeColor="text1"/>
          <w:sz w:val="20"/>
          <w:szCs w:val="20"/>
        </w:rPr>
        <w:t>3</w:t>
      </w:r>
      <w:r w:rsidR="00483966" w:rsidRPr="0004332A">
        <w:rPr>
          <w:rFonts w:ascii="Arial" w:hAnsi="Arial" w:cs="Arial"/>
          <w:color w:val="000000" w:themeColor="text1"/>
          <w:sz w:val="20"/>
          <w:szCs w:val="20"/>
        </w:rPr>
        <w:t>0</w:t>
      </w:r>
      <w:r w:rsidR="00781D61" w:rsidRPr="0004332A">
        <w:rPr>
          <w:rFonts w:ascii="Arial" w:hAnsi="Arial" w:cs="Arial"/>
          <w:color w:val="000000" w:themeColor="text1"/>
          <w:sz w:val="20"/>
          <w:szCs w:val="20"/>
        </w:rPr>
        <w:t xml:space="preserve"> marca</w:t>
      </w:r>
      <w:r w:rsidR="00D53987" w:rsidRPr="000433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>202</w:t>
      </w:r>
      <w:r w:rsidR="00483966" w:rsidRPr="0004332A">
        <w:rPr>
          <w:rFonts w:ascii="Arial" w:hAnsi="Arial" w:cs="Arial"/>
          <w:color w:val="000000" w:themeColor="text1"/>
          <w:sz w:val="20"/>
          <w:szCs w:val="20"/>
        </w:rPr>
        <w:t>4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781D61" w:rsidRPr="0004332A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F1F2C" w:rsidRPr="0004332A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weryfikacja </w:t>
      </w:r>
      <w:r w:rsidR="005C3C59" w:rsidRPr="0004332A">
        <w:rPr>
          <w:rFonts w:ascii="Arial" w:hAnsi="Arial" w:cs="Arial"/>
          <w:color w:val="000000" w:themeColor="text1"/>
          <w:sz w:val="20"/>
          <w:szCs w:val="20"/>
        </w:rPr>
        <w:t>złożonych propozycji projektów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>:</w:t>
      </w:r>
      <w:r w:rsidR="00FC267E" w:rsidRPr="000433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3987" w:rsidRPr="0004332A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81D61" w:rsidRPr="0004332A">
        <w:rPr>
          <w:rFonts w:ascii="Arial" w:hAnsi="Arial" w:cs="Arial"/>
          <w:color w:val="000000" w:themeColor="text1"/>
          <w:sz w:val="20"/>
          <w:szCs w:val="20"/>
        </w:rPr>
        <w:t xml:space="preserve">30 kwietnia 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>202</w:t>
      </w:r>
      <w:r w:rsidR="00483966" w:rsidRPr="0004332A">
        <w:rPr>
          <w:rFonts w:ascii="Arial" w:hAnsi="Arial" w:cs="Arial"/>
          <w:color w:val="000000" w:themeColor="text1"/>
          <w:sz w:val="20"/>
          <w:szCs w:val="20"/>
        </w:rPr>
        <w:t>4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781D61" w:rsidRPr="0004332A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5F1F2C" w:rsidRPr="0004332A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głosowanie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 xml:space="preserve"> na projekty:</w:t>
      </w:r>
      <w:r w:rsidR="009E6352" w:rsidRPr="000433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45F4" w:rsidRPr="0004332A">
        <w:rPr>
          <w:rFonts w:ascii="Arial" w:hAnsi="Arial" w:cs="Arial"/>
          <w:color w:val="000000" w:themeColor="text1"/>
          <w:sz w:val="20"/>
          <w:szCs w:val="20"/>
        </w:rPr>
        <w:t>w ciągu 14 dni od zakończenia etapu weryfikacji;</w:t>
      </w:r>
    </w:p>
    <w:p w:rsidR="005F1F2C" w:rsidRPr="0004332A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realizacja </w:t>
      </w:r>
      <w:r w:rsidR="005C3C59" w:rsidRPr="0004332A">
        <w:rPr>
          <w:rFonts w:ascii="Arial" w:hAnsi="Arial" w:cs="Arial"/>
          <w:color w:val="000000" w:themeColor="text1"/>
          <w:sz w:val="20"/>
          <w:szCs w:val="20"/>
        </w:rPr>
        <w:t>wy</w:t>
      </w:r>
      <w:r w:rsidR="00B20BF5" w:rsidRPr="0004332A">
        <w:rPr>
          <w:rFonts w:ascii="Arial" w:hAnsi="Arial" w:cs="Arial"/>
          <w:color w:val="000000" w:themeColor="text1"/>
          <w:sz w:val="20"/>
          <w:szCs w:val="20"/>
        </w:rPr>
        <w:t>branych</w:t>
      </w:r>
      <w:r w:rsidR="005C3C59" w:rsidRPr="0004332A">
        <w:rPr>
          <w:rFonts w:ascii="Arial" w:hAnsi="Arial" w:cs="Arial"/>
          <w:color w:val="000000" w:themeColor="text1"/>
          <w:sz w:val="20"/>
          <w:szCs w:val="20"/>
        </w:rPr>
        <w:t xml:space="preserve"> projektów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>:</w:t>
      </w:r>
      <w:r w:rsidR="00FC267E" w:rsidRPr="0004332A">
        <w:rPr>
          <w:rFonts w:ascii="Arial" w:hAnsi="Arial" w:cs="Arial"/>
          <w:color w:val="000000" w:themeColor="text1"/>
          <w:sz w:val="20"/>
          <w:szCs w:val="20"/>
        </w:rPr>
        <w:t xml:space="preserve"> do 31 grudnia 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>202</w:t>
      </w:r>
      <w:r w:rsidR="00483966" w:rsidRPr="0004332A">
        <w:rPr>
          <w:rFonts w:ascii="Arial" w:hAnsi="Arial" w:cs="Arial"/>
          <w:color w:val="000000" w:themeColor="text1"/>
          <w:sz w:val="20"/>
          <w:szCs w:val="20"/>
        </w:rPr>
        <w:t>4</w:t>
      </w:r>
      <w:r w:rsidR="006C0D76" w:rsidRPr="0004332A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="00FC267E" w:rsidRPr="0004332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83966" w:rsidRPr="0004332A" w:rsidRDefault="00483966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sprawozdanie z realizacji projektów</w:t>
      </w:r>
      <w:r w:rsidR="00E12BB3" w:rsidRPr="0004332A">
        <w:rPr>
          <w:rFonts w:ascii="Arial" w:hAnsi="Arial" w:cs="Arial"/>
          <w:color w:val="000000" w:themeColor="text1"/>
          <w:sz w:val="20"/>
          <w:szCs w:val="20"/>
        </w:rPr>
        <w:t>:</w:t>
      </w:r>
      <w:r w:rsidRPr="0004332A">
        <w:rPr>
          <w:rFonts w:ascii="Arial" w:hAnsi="Arial" w:cs="Arial"/>
          <w:color w:val="000000" w:themeColor="text1"/>
          <w:sz w:val="20"/>
          <w:szCs w:val="20"/>
        </w:rPr>
        <w:t xml:space="preserve"> do 31 stycznia 2025 r.</w:t>
      </w:r>
    </w:p>
    <w:p w:rsidR="0028323E" w:rsidRPr="0004332A" w:rsidRDefault="0028323E" w:rsidP="0028323E">
      <w:pPr>
        <w:pStyle w:val="Akapitzlist"/>
        <w:numPr>
          <w:ilvl w:val="0"/>
          <w:numId w:val="3"/>
        </w:numPr>
        <w:ind w:left="426" w:hanging="426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04332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westie, które nie zostały uregulowane w niniejszym Regulaminie, rozstrzyga Wydział Spraw Społecznych i Zdrowia.</w:t>
      </w:r>
    </w:p>
    <w:p w:rsidR="005F1F2C" w:rsidRPr="0004332A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>§ 2</w:t>
      </w:r>
    </w:p>
    <w:p w:rsidR="005F1F2C" w:rsidRPr="0004332A" w:rsidRDefault="00351B59" w:rsidP="005F1F2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 xml:space="preserve">Zasady </w:t>
      </w:r>
    </w:p>
    <w:p w:rsidR="005F1F2C" w:rsidRPr="0004332A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332A">
        <w:rPr>
          <w:rFonts w:ascii="Arial" w:hAnsi="Arial" w:cs="Arial"/>
          <w:color w:val="000000" w:themeColor="text1"/>
          <w:sz w:val="20"/>
          <w:szCs w:val="20"/>
        </w:rPr>
        <w:t>Zgłaszanie projektów przez uczniów.</w:t>
      </w:r>
    </w:p>
    <w:p w:rsidR="00E20B55" w:rsidRPr="00BC7470" w:rsidRDefault="00E20B55" w:rsidP="00702BD8">
      <w:pPr>
        <w:pStyle w:val="Akapitzlist"/>
        <w:numPr>
          <w:ilvl w:val="1"/>
          <w:numId w:val="5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BC7470">
        <w:rPr>
          <w:rFonts w:ascii="Arial" w:hAnsi="Arial" w:cs="Arial"/>
          <w:color w:val="000000" w:themeColor="text1"/>
          <w:sz w:val="20"/>
          <w:szCs w:val="20"/>
        </w:rPr>
        <w:t xml:space="preserve">Propozycję projektu składa </w:t>
      </w:r>
      <w:r w:rsidR="003F2558" w:rsidRPr="00BC7470">
        <w:rPr>
          <w:rFonts w:ascii="Arial" w:hAnsi="Arial" w:cs="Arial"/>
          <w:color w:val="000000" w:themeColor="text1"/>
          <w:sz w:val="20"/>
          <w:szCs w:val="20"/>
        </w:rPr>
        <w:t>uczeń lub uczniowie szkoły objętej MBO</w:t>
      </w:r>
      <w:r w:rsidR="00E83177" w:rsidRPr="00BC747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F1F2C" w:rsidRPr="0004332A" w:rsidRDefault="005F1F2C" w:rsidP="00702BD8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C7470">
        <w:rPr>
          <w:rFonts w:ascii="Arial" w:hAnsi="Arial" w:cs="Arial"/>
          <w:sz w:val="20"/>
          <w:szCs w:val="20"/>
        </w:rPr>
        <w:t xml:space="preserve">Zgłaszane </w:t>
      </w:r>
      <w:r w:rsidR="00F45F33" w:rsidRPr="00BC7470">
        <w:rPr>
          <w:rFonts w:ascii="Arial" w:hAnsi="Arial" w:cs="Arial"/>
          <w:sz w:val="20"/>
          <w:szCs w:val="20"/>
        </w:rPr>
        <w:t xml:space="preserve">propozycje </w:t>
      </w:r>
      <w:r w:rsidR="005C3C59" w:rsidRPr="00BC7470">
        <w:rPr>
          <w:rFonts w:ascii="Arial" w:hAnsi="Arial" w:cs="Arial"/>
          <w:sz w:val="20"/>
          <w:szCs w:val="20"/>
        </w:rPr>
        <w:t>projekt</w:t>
      </w:r>
      <w:r w:rsidR="00F45F33" w:rsidRPr="00BC7470">
        <w:rPr>
          <w:rFonts w:ascii="Arial" w:hAnsi="Arial" w:cs="Arial"/>
          <w:sz w:val="20"/>
          <w:szCs w:val="20"/>
        </w:rPr>
        <w:t>ów</w:t>
      </w:r>
      <w:r w:rsidRPr="00BC7470">
        <w:rPr>
          <w:rFonts w:ascii="Arial" w:hAnsi="Arial" w:cs="Arial"/>
          <w:sz w:val="20"/>
          <w:szCs w:val="20"/>
        </w:rPr>
        <w:t xml:space="preserve"> muszą </w:t>
      </w:r>
      <w:r w:rsidR="007801CA" w:rsidRPr="00BC7470">
        <w:rPr>
          <w:rFonts w:ascii="Arial" w:hAnsi="Arial" w:cs="Arial"/>
          <w:sz w:val="20"/>
          <w:szCs w:val="20"/>
        </w:rPr>
        <w:t>być zgodne ze statutem szkoły i </w:t>
      </w:r>
      <w:r w:rsidRPr="00BC7470">
        <w:rPr>
          <w:rFonts w:ascii="Arial" w:hAnsi="Arial" w:cs="Arial"/>
          <w:sz w:val="20"/>
          <w:szCs w:val="20"/>
        </w:rPr>
        <w:t>możliwe do realizacji</w:t>
      </w:r>
      <w:r w:rsidR="005833F6" w:rsidRPr="00BC7470">
        <w:rPr>
          <w:rFonts w:ascii="Arial" w:hAnsi="Arial" w:cs="Arial"/>
          <w:sz w:val="20"/>
          <w:szCs w:val="20"/>
        </w:rPr>
        <w:t xml:space="preserve"> </w:t>
      </w:r>
      <w:r w:rsidRPr="00BC7470">
        <w:rPr>
          <w:rFonts w:ascii="Arial" w:hAnsi="Arial" w:cs="Arial"/>
          <w:sz w:val="20"/>
          <w:szCs w:val="20"/>
        </w:rPr>
        <w:t>przez szkołę</w:t>
      </w:r>
      <w:r w:rsidR="00FC56C7" w:rsidRPr="00BC7470">
        <w:rPr>
          <w:rFonts w:ascii="Arial" w:hAnsi="Arial" w:cs="Arial"/>
          <w:sz w:val="20"/>
          <w:szCs w:val="20"/>
        </w:rPr>
        <w:t xml:space="preserve"> do 31 grudni</w:t>
      </w:r>
      <w:r w:rsidR="005833F6" w:rsidRPr="00BC7470">
        <w:rPr>
          <w:rFonts w:ascii="Arial" w:hAnsi="Arial" w:cs="Arial"/>
          <w:sz w:val="20"/>
          <w:szCs w:val="20"/>
        </w:rPr>
        <w:t>a</w:t>
      </w:r>
      <w:r w:rsidR="003462FD" w:rsidRPr="00BC7470">
        <w:rPr>
          <w:rFonts w:ascii="Arial" w:hAnsi="Arial" w:cs="Arial"/>
          <w:sz w:val="20"/>
          <w:szCs w:val="20"/>
        </w:rPr>
        <w:t xml:space="preserve"> 2024 r.</w:t>
      </w:r>
    </w:p>
    <w:p w:rsidR="005F1F2C" w:rsidRDefault="005F1F2C" w:rsidP="0097142F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Zgłoszenia</w:t>
      </w:r>
      <w:r w:rsidR="005C3C59" w:rsidRPr="0004332A">
        <w:rPr>
          <w:rFonts w:ascii="Arial" w:hAnsi="Arial" w:cs="Arial"/>
          <w:sz w:val="20"/>
          <w:szCs w:val="20"/>
        </w:rPr>
        <w:t xml:space="preserve"> propozycji </w:t>
      </w:r>
      <w:r w:rsidR="00FC56C7" w:rsidRPr="0004332A">
        <w:rPr>
          <w:rFonts w:ascii="Arial" w:hAnsi="Arial" w:cs="Arial"/>
          <w:sz w:val="20"/>
          <w:szCs w:val="20"/>
        </w:rPr>
        <w:t>proj</w:t>
      </w:r>
      <w:r w:rsidR="005C3C59" w:rsidRPr="0004332A">
        <w:rPr>
          <w:rFonts w:ascii="Arial" w:hAnsi="Arial" w:cs="Arial"/>
          <w:sz w:val="20"/>
          <w:szCs w:val="20"/>
        </w:rPr>
        <w:t>ektu</w:t>
      </w:r>
      <w:r w:rsidRPr="0004332A">
        <w:rPr>
          <w:rFonts w:ascii="Arial" w:hAnsi="Arial" w:cs="Arial"/>
          <w:sz w:val="20"/>
          <w:szCs w:val="20"/>
        </w:rPr>
        <w:t xml:space="preserve"> należy dokonać na</w:t>
      </w:r>
      <w:r w:rsidR="000F22D0" w:rsidRPr="0004332A">
        <w:rPr>
          <w:rFonts w:ascii="Arial" w:hAnsi="Arial" w:cs="Arial"/>
          <w:sz w:val="20"/>
          <w:szCs w:val="20"/>
        </w:rPr>
        <w:t xml:space="preserve"> </w:t>
      </w:r>
      <w:r w:rsidR="00EF69AD" w:rsidRPr="0004332A">
        <w:rPr>
          <w:rFonts w:ascii="Arial" w:hAnsi="Arial" w:cs="Arial"/>
          <w:sz w:val="20"/>
          <w:szCs w:val="20"/>
        </w:rPr>
        <w:t>formularzu</w:t>
      </w:r>
      <w:r w:rsidRPr="0004332A">
        <w:rPr>
          <w:rFonts w:ascii="Arial" w:hAnsi="Arial" w:cs="Arial"/>
          <w:sz w:val="20"/>
          <w:szCs w:val="20"/>
        </w:rPr>
        <w:t xml:space="preserve">, który stanowi </w:t>
      </w:r>
      <w:r w:rsidR="00390B61" w:rsidRPr="0004332A">
        <w:rPr>
          <w:rFonts w:ascii="Arial" w:hAnsi="Arial" w:cs="Arial"/>
          <w:sz w:val="20"/>
          <w:szCs w:val="20"/>
        </w:rPr>
        <w:t xml:space="preserve">załącznik </w:t>
      </w:r>
      <w:r w:rsidRPr="0004332A">
        <w:rPr>
          <w:rFonts w:ascii="Arial" w:hAnsi="Arial" w:cs="Arial"/>
          <w:sz w:val="20"/>
          <w:szCs w:val="20"/>
        </w:rPr>
        <w:t>nr 1</w:t>
      </w:r>
      <w:r w:rsidR="00D6301C">
        <w:rPr>
          <w:rFonts w:ascii="Arial" w:hAnsi="Arial" w:cs="Arial"/>
          <w:sz w:val="20"/>
          <w:szCs w:val="20"/>
        </w:rPr>
        <w:t xml:space="preserve">, </w:t>
      </w:r>
      <w:r w:rsidR="0097142F" w:rsidRPr="0004332A">
        <w:rPr>
          <w:rFonts w:ascii="Arial" w:hAnsi="Arial" w:cs="Arial"/>
          <w:sz w:val="20"/>
          <w:szCs w:val="20"/>
        </w:rPr>
        <w:t>w </w:t>
      </w:r>
      <w:r w:rsidR="00494780" w:rsidRPr="0004332A">
        <w:rPr>
          <w:rFonts w:ascii="Arial" w:hAnsi="Arial" w:cs="Arial"/>
          <w:sz w:val="20"/>
          <w:szCs w:val="20"/>
        </w:rPr>
        <w:t>formie papierowej</w:t>
      </w:r>
      <w:r w:rsidR="00EF69AD" w:rsidRPr="0004332A">
        <w:rPr>
          <w:rFonts w:ascii="Arial" w:hAnsi="Arial" w:cs="Arial"/>
          <w:sz w:val="20"/>
          <w:szCs w:val="20"/>
        </w:rPr>
        <w:t xml:space="preserve"> w sekretariacie szkoły</w:t>
      </w:r>
      <w:r w:rsidR="00494780" w:rsidRPr="0004332A">
        <w:rPr>
          <w:rFonts w:ascii="Arial" w:hAnsi="Arial" w:cs="Arial"/>
          <w:sz w:val="20"/>
          <w:szCs w:val="20"/>
        </w:rPr>
        <w:t xml:space="preserve"> lub elektronicznej</w:t>
      </w:r>
      <w:r w:rsidR="0097142F" w:rsidRPr="0004332A">
        <w:rPr>
          <w:rFonts w:ascii="Arial" w:hAnsi="Arial" w:cs="Arial"/>
          <w:sz w:val="20"/>
          <w:szCs w:val="20"/>
        </w:rPr>
        <w:t xml:space="preserve"> </w:t>
      </w:r>
      <w:r w:rsidR="0075591A" w:rsidRPr="0004332A">
        <w:rPr>
          <w:rFonts w:ascii="Arial" w:hAnsi="Arial" w:cs="Arial"/>
          <w:sz w:val="20"/>
          <w:szCs w:val="20"/>
        </w:rPr>
        <w:t>za pośrednictwem e-dziennika lub poczty elektronicznej</w:t>
      </w:r>
      <w:r w:rsidRPr="0004332A">
        <w:rPr>
          <w:rFonts w:ascii="Arial" w:hAnsi="Arial" w:cs="Arial"/>
          <w:sz w:val="20"/>
          <w:szCs w:val="20"/>
        </w:rPr>
        <w:t xml:space="preserve">. </w:t>
      </w:r>
    </w:p>
    <w:p w:rsidR="00A761CA" w:rsidRPr="00A761CA" w:rsidRDefault="00A761CA" w:rsidP="00A761CA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Każdy uczeń może </w:t>
      </w:r>
      <w:r w:rsidRPr="00BC7470">
        <w:rPr>
          <w:rFonts w:ascii="Arial" w:hAnsi="Arial" w:cs="Arial"/>
          <w:sz w:val="20"/>
          <w:szCs w:val="20"/>
        </w:rPr>
        <w:t>być autorem/współautorem</w:t>
      </w:r>
      <w:r w:rsidRPr="0004332A">
        <w:rPr>
          <w:rFonts w:ascii="Arial" w:hAnsi="Arial" w:cs="Arial"/>
          <w:sz w:val="20"/>
          <w:szCs w:val="20"/>
        </w:rPr>
        <w:t xml:space="preserve"> tylko jed</w:t>
      </w:r>
      <w:r>
        <w:rPr>
          <w:rFonts w:ascii="Arial" w:hAnsi="Arial" w:cs="Arial"/>
          <w:sz w:val="20"/>
          <w:szCs w:val="20"/>
        </w:rPr>
        <w:t>n</w:t>
      </w:r>
      <w:r w:rsidRPr="0004332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o</w:t>
      </w:r>
      <w:r w:rsidRPr="0004332A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>u</w:t>
      </w:r>
      <w:r w:rsidRPr="0004332A">
        <w:rPr>
          <w:rFonts w:ascii="Arial" w:hAnsi="Arial" w:cs="Arial"/>
          <w:sz w:val="20"/>
          <w:szCs w:val="20"/>
        </w:rPr>
        <w:t xml:space="preserve">, którego kwota nie może przekroczyć puli przyznanej dla szkoły. </w:t>
      </w:r>
    </w:p>
    <w:p w:rsidR="005F1F2C" w:rsidRPr="0004332A" w:rsidRDefault="00D3338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Propozycja </w:t>
      </w:r>
      <w:r w:rsidR="00FC56C7" w:rsidRPr="0004332A">
        <w:rPr>
          <w:rFonts w:ascii="Arial" w:hAnsi="Arial" w:cs="Arial"/>
          <w:sz w:val="20"/>
          <w:szCs w:val="20"/>
        </w:rPr>
        <w:t>projektu</w:t>
      </w:r>
      <w:r w:rsidR="005F1F2C" w:rsidRPr="0004332A">
        <w:rPr>
          <w:rFonts w:ascii="Arial" w:hAnsi="Arial" w:cs="Arial"/>
          <w:sz w:val="20"/>
          <w:szCs w:val="20"/>
        </w:rPr>
        <w:t xml:space="preserve"> musi zostać poparta pisemnie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5F1F2C" w:rsidRPr="0004332A">
        <w:rPr>
          <w:rFonts w:ascii="Arial" w:hAnsi="Arial" w:cs="Arial"/>
          <w:sz w:val="20"/>
          <w:szCs w:val="20"/>
        </w:rPr>
        <w:t>przez co najmniej 15 uczniów szkoł</w:t>
      </w:r>
      <w:r w:rsidR="00345E21" w:rsidRPr="0004332A">
        <w:rPr>
          <w:rFonts w:ascii="Arial" w:hAnsi="Arial" w:cs="Arial"/>
          <w:sz w:val="20"/>
          <w:szCs w:val="20"/>
        </w:rPr>
        <w:t>y.</w:t>
      </w:r>
      <w:r w:rsidR="005F1F2C" w:rsidRPr="0004332A">
        <w:rPr>
          <w:rFonts w:ascii="Arial" w:hAnsi="Arial" w:cs="Arial"/>
          <w:sz w:val="20"/>
          <w:szCs w:val="20"/>
        </w:rPr>
        <w:t xml:space="preserve"> </w:t>
      </w:r>
    </w:p>
    <w:p w:rsidR="005F1F2C" w:rsidRPr="0004332A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Każdy uczeń może poprzeć dowolną </w:t>
      </w:r>
      <w:r w:rsidR="00F45F33" w:rsidRPr="0004332A">
        <w:rPr>
          <w:rFonts w:ascii="Arial" w:hAnsi="Arial" w:cs="Arial"/>
          <w:sz w:val="20"/>
          <w:szCs w:val="20"/>
        </w:rPr>
        <w:t xml:space="preserve">liczbę </w:t>
      </w:r>
      <w:r w:rsidR="00FC56C7" w:rsidRPr="0004332A">
        <w:rPr>
          <w:rFonts w:ascii="Arial" w:hAnsi="Arial" w:cs="Arial"/>
          <w:sz w:val="20"/>
          <w:szCs w:val="20"/>
        </w:rPr>
        <w:t>proj</w:t>
      </w:r>
      <w:r w:rsidR="00390B61" w:rsidRPr="0004332A">
        <w:rPr>
          <w:rFonts w:ascii="Arial" w:hAnsi="Arial" w:cs="Arial"/>
          <w:sz w:val="20"/>
          <w:szCs w:val="20"/>
        </w:rPr>
        <w:t>ektów</w:t>
      </w:r>
      <w:r w:rsidR="00FC56C7" w:rsidRPr="0004332A">
        <w:rPr>
          <w:rFonts w:ascii="Arial" w:hAnsi="Arial" w:cs="Arial"/>
          <w:sz w:val="20"/>
          <w:szCs w:val="20"/>
        </w:rPr>
        <w:t>.</w:t>
      </w:r>
    </w:p>
    <w:p w:rsidR="00A96F10" w:rsidRPr="0004332A" w:rsidRDefault="00A96F10" w:rsidP="00670649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Każda placówka oświatowa biorąca udział w MBO ma obowiązek przeprowadzenia akcji promocyjno-informacyjnej </w:t>
      </w:r>
      <w:r w:rsidR="00E20B55" w:rsidRPr="0004332A">
        <w:rPr>
          <w:rFonts w:ascii="Arial" w:hAnsi="Arial" w:cs="Arial"/>
          <w:sz w:val="20"/>
          <w:szCs w:val="20"/>
        </w:rPr>
        <w:t xml:space="preserve">wśród uczniów </w:t>
      </w:r>
      <w:r w:rsidRPr="0004332A">
        <w:rPr>
          <w:rFonts w:ascii="Arial" w:hAnsi="Arial" w:cs="Arial"/>
          <w:sz w:val="20"/>
          <w:szCs w:val="20"/>
        </w:rPr>
        <w:t xml:space="preserve">np. za pośrednictwem strony internetowej, </w:t>
      </w:r>
      <w:r w:rsidR="00CD13E7" w:rsidRPr="0004332A">
        <w:rPr>
          <w:rFonts w:ascii="Arial" w:hAnsi="Arial" w:cs="Arial"/>
          <w:sz w:val="20"/>
          <w:szCs w:val="20"/>
        </w:rPr>
        <w:t>e-dziennika, tablicy ogłoszeń.</w:t>
      </w:r>
    </w:p>
    <w:p w:rsidR="00DF07F9" w:rsidRPr="0004332A" w:rsidRDefault="005F1F2C" w:rsidP="009E6352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bCs/>
          <w:sz w:val="20"/>
          <w:szCs w:val="20"/>
        </w:rPr>
        <w:t>Administratorem</w:t>
      </w:r>
      <w:r w:rsidR="00D3338C" w:rsidRPr="0004332A">
        <w:rPr>
          <w:rFonts w:ascii="Arial" w:hAnsi="Arial" w:cs="Arial"/>
          <w:bCs/>
          <w:sz w:val="20"/>
          <w:szCs w:val="20"/>
        </w:rPr>
        <w:t xml:space="preserve"> danych osobowych uczniów, którzy</w:t>
      </w:r>
      <w:r w:rsidR="00DF07F9" w:rsidRPr="0004332A">
        <w:rPr>
          <w:rFonts w:ascii="Arial" w:hAnsi="Arial" w:cs="Arial"/>
          <w:bCs/>
          <w:sz w:val="20"/>
          <w:szCs w:val="20"/>
        </w:rPr>
        <w:t xml:space="preserve"> złożyli</w:t>
      </w:r>
      <w:r w:rsidRPr="0004332A">
        <w:rPr>
          <w:rFonts w:ascii="Arial" w:hAnsi="Arial" w:cs="Arial"/>
          <w:bCs/>
          <w:sz w:val="20"/>
          <w:szCs w:val="20"/>
        </w:rPr>
        <w:t xml:space="preserve"> </w:t>
      </w:r>
      <w:r w:rsidR="00D3338C" w:rsidRPr="0004332A">
        <w:rPr>
          <w:rFonts w:ascii="Arial" w:hAnsi="Arial" w:cs="Arial"/>
          <w:bCs/>
          <w:sz w:val="20"/>
          <w:szCs w:val="20"/>
        </w:rPr>
        <w:t>formularz z propozycją projektu</w:t>
      </w:r>
      <w:r w:rsidR="00D13B60">
        <w:rPr>
          <w:rFonts w:ascii="Arial" w:hAnsi="Arial" w:cs="Arial"/>
          <w:bCs/>
          <w:sz w:val="20"/>
          <w:szCs w:val="20"/>
        </w:rPr>
        <w:t xml:space="preserve"> w </w:t>
      </w:r>
      <w:r w:rsidRPr="0004332A">
        <w:rPr>
          <w:rFonts w:ascii="Arial" w:hAnsi="Arial" w:cs="Arial"/>
          <w:bCs/>
          <w:sz w:val="20"/>
          <w:szCs w:val="20"/>
        </w:rPr>
        <w:t>ramach MBO jest sz</w:t>
      </w:r>
      <w:r w:rsidR="00D3338C" w:rsidRPr="0004332A">
        <w:rPr>
          <w:rFonts w:ascii="Arial" w:hAnsi="Arial" w:cs="Arial"/>
          <w:bCs/>
          <w:sz w:val="20"/>
          <w:szCs w:val="20"/>
        </w:rPr>
        <w:t>koła, w której złożono formularz</w:t>
      </w:r>
      <w:r w:rsidRPr="0004332A">
        <w:rPr>
          <w:rFonts w:ascii="Arial" w:hAnsi="Arial" w:cs="Arial"/>
          <w:bCs/>
          <w:sz w:val="20"/>
          <w:szCs w:val="20"/>
        </w:rPr>
        <w:t>.</w:t>
      </w:r>
    </w:p>
    <w:p w:rsidR="00483966" w:rsidRPr="0004332A" w:rsidRDefault="00483966" w:rsidP="00E12BB3">
      <w:pPr>
        <w:jc w:val="both"/>
        <w:rPr>
          <w:rFonts w:ascii="Arial" w:hAnsi="Arial" w:cs="Arial"/>
          <w:bCs/>
          <w:sz w:val="20"/>
          <w:szCs w:val="20"/>
        </w:rPr>
      </w:pPr>
    </w:p>
    <w:p w:rsidR="00483966" w:rsidRPr="0004332A" w:rsidRDefault="00483966" w:rsidP="009E6352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5F1F2C" w:rsidRPr="0004332A" w:rsidRDefault="00B67DBB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eryfikacja </w:t>
      </w:r>
      <w:r w:rsidR="00BC5035" w:rsidRPr="0004332A">
        <w:rPr>
          <w:rFonts w:ascii="Arial" w:hAnsi="Arial" w:cs="Arial"/>
          <w:sz w:val="20"/>
          <w:szCs w:val="20"/>
        </w:rPr>
        <w:t>projektów</w:t>
      </w:r>
      <w:r w:rsidRPr="0004332A">
        <w:rPr>
          <w:rFonts w:ascii="Arial" w:hAnsi="Arial" w:cs="Arial"/>
          <w:sz w:val="20"/>
          <w:szCs w:val="20"/>
        </w:rPr>
        <w:t xml:space="preserve"> składa się z dwóch etapów:</w:t>
      </w:r>
    </w:p>
    <w:p w:rsidR="00B67DBB" w:rsidRPr="00BC7470" w:rsidRDefault="00F7357C" w:rsidP="00EF69AD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P</w:t>
      </w:r>
      <w:r w:rsidR="00B67DBB" w:rsidRPr="0004332A">
        <w:rPr>
          <w:rFonts w:ascii="Arial" w:hAnsi="Arial" w:cs="Arial"/>
          <w:sz w:val="20"/>
          <w:szCs w:val="20"/>
        </w:rPr>
        <w:t>ierwszy</w:t>
      </w:r>
      <w:r w:rsidRPr="0004332A">
        <w:rPr>
          <w:rFonts w:ascii="Arial" w:hAnsi="Arial" w:cs="Arial"/>
          <w:sz w:val="20"/>
          <w:szCs w:val="20"/>
        </w:rPr>
        <w:t xml:space="preserve"> etap</w:t>
      </w:r>
      <w:r w:rsidR="00B67DBB" w:rsidRPr="0004332A">
        <w:rPr>
          <w:rFonts w:ascii="Arial" w:hAnsi="Arial" w:cs="Arial"/>
          <w:sz w:val="20"/>
          <w:szCs w:val="20"/>
        </w:rPr>
        <w:t xml:space="preserve"> </w:t>
      </w:r>
      <w:r w:rsidR="00BC5035" w:rsidRPr="0004332A">
        <w:rPr>
          <w:rFonts w:ascii="Arial" w:hAnsi="Arial" w:cs="Arial"/>
          <w:sz w:val="20"/>
          <w:szCs w:val="20"/>
        </w:rPr>
        <w:t>-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BC5035" w:rsidRPr="0004332A">
        <w:rPr>
          <w:rFonts w:ascii="Arial" w:hAnsi="Arial" w:cs="Arial"/>
          <w:sz w:val="20"/>
          <w:szCs w:val="20"/>
        </w:rPr>
        <w:t xml:space="preserve">dyrekcja danej szkoły dokonuje </w:t>
      </w:r>
      <w:r w:rsidR="00EF69AD" w:rsidRPr="0004332A">
        <w:rPr>
          <w:rFonts w:ascii="Arial" w:hAnsi="Arial" w:cs="Arial"/>
          <w:sz w:val="20"/>
          <w:szCs w:val="20"/>
        </w:rPr>
        <w:t>weryfikacji złożonych projektów</w:t>
      </w:r>
      <w:r w:rsidR="00DB373F">
        <w:rPr>
          <w:rFonts w:ascii="Arial" w:hAnsi="Arial" w:cs="Arial"/>
          <w:sz w:val="20"/>
          <w:szCs w:val="20"/>
        </w:rPr>
        <w:t>,</w:t>
      </w:r>
      <w:r w:rsidR="00EF69AD" w:rsidRPr="0004332A">
        <w:rPr>
          <w:rFonts w:ascii="Arial" w:hAnsi="Arial" w:cs="Arial"/>
          <w:sz w:val="20"/>
          <w:szCs w:val="20"/>
        </w:rPr>
        <w:t xml:space="preserve"> </w:t>
      </w:r>
      <w:r w:rsidR="00DB373F" w:rsidRPr="0004332A">
        <w:rPr>
          <w:rFonts w:ascii="Arial" w:hAnsi="Arial" w:cs="Arial"/>
          <w:sz w:val="20"/>
          <w:szCs w:val="20"/>
        </w:rPr>
        <w:t xml:space="preserve">pod względem formalnym oraz uznania celowości </w:t>
      </w:r>
      <w:r w:rsidR="005C0621">
        <w:rPr>
          <w:rFonts w:ascii="Arial" w:hAnsi="Arial" w:cs="Arial"/>
          <w:sz w:val="20"/>
          <w:szCs w:val="20"/>
        </w:rPr>
        <w:t>zgodnie z</w:t>
      </w:r>
      <w:r w:rsidR="00EF69AD" w:rsidRPr="0004332A">
        <w:rPr>
          <w:rFonts w:ascii="Arial" w:hAnsi="Arial" w:cs="Arial"/>
          <w:sz w:val="20"/>
          <w:szCs w:val="20"/>
        </w:rPr>
        <w:t xml:space="preserve"> załącznik</w:t>
      </w:r>
      <w:r w:rsidR="005C0621">
        <w:rPr>
          <w:rFonts w:ascii="Arial" w:hAnsi="Arial" w:cs="Arial"/>
          <w:sz w:val="20"/>
          <w:szCs w:val="20"/>
        </w:rPr>
        <w:t>iem</w:t>
      </w:r>
      <w:r w:rsidR="00EF69AD" w:rsidRPr="0004332A">
        <w:rPr>
          <w:rFonts w:ascii="Arial" w:hAnsi="Arial" w:cs="Arial"/>
          <w:sz w:val="20"/>
          <w:szCs w:val="20"/>
        </w:rPr>
        <w:t xml:space="preserve"> nr 2, </w:t>
      </w:r>
      <w:r w:rsidR="00425978" w:rsidRPr="0004332A">
        <w:rPr>
          <w:rFonts w:ascii="Arial" w:hAnsi="Arial" w:cs="Arial"/>
          <w:sz w:val="20"/>
          <w:szCs w:val="20"/>
        </w:rPr>
        <w:t>Projekt</w:t>
      </w:r>
      <w:r w:rsidR="00DB373F">
        <w:rPr>
          <w:rFonts w:ascii="Arial" w:hAnsi="Arial" w:cs="Arial"/>
          <w:sz w:val="20"/>
          <w:szCs w:val="20"/>
        </w:rPr>
        <w:t>/</w:t>
      </w:r>
      <w:r w:rsidR="00425978" w:rsidRPr="00BC7470">
        <w:rPr>
          <w:rFonts w:ascii="Arial" w:hAnsi="Arial" w:cs="Arial"/>
          <w:sz w:val="20"/>
          <w:szCs w:val="20"/>
        </w:rPr>
        <w:t xml:space="preserve">y </w:t>
      </w:r>
      <w:r w:rsidR="00DB373F" w:rsidRPr="00BC7470">
        <w:rPr>
          <w:rFonts w:ascii="Arial" w:hAnsi="Arial" w:cs="Arial"/>
          <w:sz w:val="20"/>
          <w:szCs w:val="20"/>
        </w:rPr>
        <w:t xml:space="preserve">spełniający wymogi formalne oraz  </w:t>
      </w:r>
      <w:r w:rsidR="00425978" w:rsidRPr="00BC7470">
        <w:rPr>
          <w:rFonts w:ascii="Arial" w:hAnsi="Arial" w:cs="Arial"/>
          <w:sz w:val="20"/>
          <w:szCs w:val="20"/>
        </w:rPr>
        <w:t xml:space="preserve">uznane za celowe przechodzą do drugiego etapu. </w:t>
      </w:r>
    </w:p>
    <w:p w:rsidR="005F1F2C" w:rsidRPr="0004332A" w:rsidRDefault="00F7357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D</w:t>
      </w:r>
      <w:r w:rsidR="00B67DBB" w:rsidRPr="0004332A">
        <w:rPr>
          <w:rFonts w:ascii="Arial" w:hAnsi="Arial" w:cs="Arial"/>
          <w:sz w:val="20"/>
          <w:szCs w:val="20"/>
        </w:rPr>
        <w:t>rugi</w:t>
      </w:r>
      <w:r w:rsidRPr="0004332A">
        <w:rPr>
          <w:rFonts w:ascii="Arial" w:hAnsi="Arial" w:cs="Arial"/>
          <w:sz w:val="20"/>
          <w:szCs w:val="20"/>
        </w:rPr>
        <w:t xml:space="preserve"> etap</w:t>
      </w:r>
      <w:r w:rsidR="00B67DBB" w:rsidRPr="0004332A">
        <w:rPr>
          <w:rFonts w:ascii="Arial" w:hAnsi="Arial" w:cs="Arial"/>
          <w:sz w:val="20"/>
          <w:szCs w:val="20"/>
        </w:rPr>
        <w:t xml:space="preserve"> </w:t>
      </w:r>
      <w:r w:rsidR="00BC5035" w:rsidRPr="0004332A">
        <w:rPr>
          <w:rFonts w:ascii="Arial" w:hAnsi="Arial" w:cs="Arial"/>
          <w:sz w:val="20"/>
          <w:szCs w:val="20"/>
        </w:rPr>
        <w:t xml:space="preserve">- </w:t>
      </w:r>
      <w:r w:rsidR="005F1F2C" w:rsidRPr="0004332A">
        <w:rPr>
          <w:rFonts w:ascii="Arial" w:hAnsi="Arial" w:cs="Arial"/>
          <w:sz w:val="20"/>
          <w:szCs w:val="20"/>
        </w:rPr>
        <w:t>Komisja Konsultacyjna</w:t>
      </w:r>
      <w:r w:rsidR="005C1088" w:rsidRPr="0004332A">
        <w:rPr>
          <w:rFonts w:ascii="Arial" w:hAnsi="Arial" w:cs="Arial"/>
          <w:sz w:val="20"/>
          <w:szCs w:val="20"/>
        </w:rPr>
        <w:t xml:space="preserve"> (zwana dalej: Komisją)</w:t>
      </w:r>
      <w:r w:rsidR="005F1F2C" w:rsidRPr="0004332A">
        <w:rPr>
          <w:rFonts w:ascii="Arial" w:hAnsi="Arial" w:cs="Arial"/>
          <w:sz w:val="20"/>
          <w:szCs w:val="20"/>
        </w:rPr>
        <w:t xml:space="preserve"> złożona z dyrekcji szkoły, nauczyciela, przedstawiciela Wydziału Spraw Społecznych i Zdrowia</w:t>
      </w:r>
      <w:r w:rsidR="004918A9" w:rsidRPr="0004332A">
        <w:rPr>
          <w:rFonts w:ascii="Arial" w:hAnsi="Arial" w:cs="Arial"/>
          <w:sz w:val="20"/>
          <w:szCs w:val="20"/>
        </w:rPr>
        <w:t xml:space="preserve"> Urzędu Miasta Tychy oraz </w:t>
      </w:r>
      <w:r w:rsidR="00CD13E7" w:rsidRPr="0004332A">
        <w:rPr>
          <w:rFonts w:ascii="Arial" w:hAnsi="Arial" w:cs="Arial"/>
          <w:sz w:val="20"/>
          <w:szCs w:val="20"/>
        </w:rPr>
        <w:t>przedstawiciel</w:t>
      </w:r>
      <w:r w:rsidR="00D335D2" w:rsidRPr="0004332A">
        <w:rPr>
          <w:rFonts w:ascii="Arial" w:hAnsi="Arial" w:cs="Arial"/>
          <w:sz w:val="20"/>
          <w:szCs w:val="20"/>
        </w:rPr>
        <w:t>a/i</w:t>
      </w:r>
      <w:r w:rsidR="005F1F2C" w:rsidRPr="0004332A">
        <w:rPr>
          <w:rFonts w:ascii="Arial" w:hAnsi="Arial" w:cs="Arial"/>
          <w:sz w:val="20"/>
          <w:szCs w:val="20"/>
        </w:rPr>
        <w:t xml:space="preserve"> samorządu uczniowskieg</w:t>
      </w:r>
      <w:r w:rsidR="00CD13E7" w:rsidRPr="0004332A">
        <w:rPr>
          <w:rFonts w:ascii="Arial" w:hAnsi="Arial" w:cs="Arial"/>
          <w:sz w:val="20"/>
          <w:szCs w:val="20"/>
        </w:rPr>
        <w:t>o, nie będąc</w:t>
      </w:r>
      <w:r w:rsidR="00EF69AD" w:rsidRPr="0004332A">
        <w:rPr>
          <w:rFonts w:ascii="Arial" w:hAnsi="Arial" w:cs="Arial"/>
          <w:sz w:val="20"/>
          <w:szCs w:val="20"/>
        </w:rPr>
        <w:t>ych autorami</w:t>
      </w:r>
      <w:r w:rsidR="005833F6" w:rsidRPr="0004332A">
        <w:rPr>
          <w:rFonts w:ascii="Arial" w:hAnsi="Arial" w:cs="Arial"/>
          <w:sz w:val="20"/>
          <w:szCs w:val="20"/>
        </w:rPr>
        <w:t xml:space="preserve"> projekt</w:t>
      </w:r>
      <w:r w:rsidR="00EF69AD" w:rsidRPr="0004332A">
        <w:rPr>
          <w:rFonts w:ascii="Arial" w:hAnsi="Arial" w:cs="Arial"/>
          <w:sz w:val="20"/>
          <w:szCs w:val="20"/>
        </w:rPr>
        <w:t>u/</w:t>
      </w:r>
      <w:r w:rsidR="005833F6" w:rsidRPr="0004332A">
        <w:rPr>
          <w:rFonts w:ascii="Arial" w:hAnsi="Arial" w:cs="Arial"/>
          <w:sz w:val="20"/>
          <w:szCs w:val="20"/>
        </w:rPr>
        <w:t xml:space="preserve">ów, </w:t>
      </w:r>
      <w:r w:rsidR="00BC5035" w:rsidRPr="0004332A">
        <w:rPr>
          <w:rFonts w:ascii="Arial" w:hAnsi="Arial" w:cs="Arial"/>
          <w:sz w:val="20"/>
          <w:szCs w:val="20"/>
        </w:rPr>
        <w:t xml:space="preserve">dokonuje </w:t>
      </w:r>
      <w:r w:rsidR="00E03F3D" w:rsidRPr="0004332A">
        <w:rPr>
          <w:rFonts w:ascii="Arial" w:hAnsi="Arial" w:cs="Arial"/>
          <w:sz w:val="20"/>
          <w:szCs w:val="20"/>
        </w:rPr>
        <w:t>opinii</w:t>
      </w:r>
      <w:r w:rsidR="00BC5035" w:rsidRPr="0004332A">
        <w:rPr>
          <w:rFonts w:ascii="Arial" w:hAnsi="Arial" w:cs="Arial"/>
          <w:sz w:val="20"/>
          <w:szCs w:val="20"/>
        </w:rPr>
        <w:t xml:space="preserve"> </w:t>
      </w:r>
      <w:r w:rsidR="00E03F3D" w:rsidRPr="0004332A">
        <w:rPr>
          <w:rFonts w:ascii="Arial" w:hAnsi="Arial" w:cs="Arial"/>
          <w:sz w:val="20"/>
          <w:szCs w:val="20"/>
        </w:rPr>
        <w:t xml:space="preserve">merytorycznej </w:t>
      </w:r>
      <w:r w:rsidR="00BC5035" w:rsidRPr="0004332A">
        <w:rPr>
          <w:rFonts w:ascii="Arial" w:hAnsi="Arial" w:cs="Arial"/>
          <w:sz w:val="20"/>
          <w:szCs w:val="20"/>
        </w:rPr>
        <w:t>projek</w:t>
      </w:r>
      <w:r w:rsidR="00DF07F9" w:rsidRPr="0004332A">
        <w:rPr>
          <w:rFonts w:ascii="Arial" w:hAnsi="Arial" w:cs="Arial"/>
          <w:sz w:val="20"/>
          <w:szCs w:val="20"/>
        </w:rPr>
        <w:t>tów</w:t>
      </w:r>
      <w:r w:rsidR="00BC5035" w:rsidRPr="0004332A">
        <w:rPr>
          <w:rFonts w:ascii="Arial" w:hAnsi="Arial" w:cs="Arial"/>
          <w:sz w:val="20"/>
          <w:szCs w:val="20"/>
        </w:rPr>
        <w:t>.</w:t>
      </w:r>
    </w:p>
    <w:p w:rsidR="0058749A" w:rsidRPr="0004332A" w:rsidRDefault="0058749A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Termin spotkania Komisji </w:t>
      </w:r>
      <w:r w:rsidR="000F22D0" w:rsidRPr="0004332A">
        <w:rPr>
          <w:rFonts w:ascii="Arial" w:hAnsi="Arial" w:cs="Arial"/>
          <w:sz w:val="20"/>
          <w:szCs w:val="20"/>
        </w:rPr>
        <w:t>wyznacza</w:t>
      </w:r>
      <w:r w:rsidRPr="0004332A">
        <w:rPr>
          <w:rFonts w:ascii="Arial" w:hAnsi="Arial" w:cs="Arial"/>
          <w:sz w:val="20"/>
          <w:szCs w:val="20"/>
        </w:rPr>
        <w:t xml:space="preserve"> dyrekcja danej szkoły</w:t>
      </w:r>
      <w:r w:rsidR="005C0621">
        <w:rPr>
          <w:rFonts w:ascii="Arial" w:hAnsi="Arial" w:cs="Arial"/>
          <w:sz w:val="20"/>
          <w:szCs w:val="20"/>
        </w:rPr>
        <w:t xml:space="preserve">, podczas którego autorzy dokonują prezentacji </w:t>
      </w:r>
      <w:r w:rsidR="00A761CA">
        <w:rPr>
          <w:rFonts w:ascii="Arial" w:hAnsi="Arial" w:cs="Arial"/>
          <w:sz w:val="20"/>
          <w:szCs w:val="20"/>
        </w:rPr>
        <w:t>projektów.</w:t>
      </w:r>
    </w:p>
    <w:p w:rsidR="005F1F2C" w:rsidRDefault="005C1088" w:rsidP="00DB373F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B373F">
        <w:rPr>
          <w:rFonts w:ascii="Arial" w:hAnsi="Arial" w:cs="Arial"/>
          <w:sz w:val="20"/>
          <w:szCs w:val="20"/>
        </w:rPr>
        <w:t>Komisja</w:t>
      </w:r>
      <w:r w:rsidR="005F1F2C" w:rsidRPr="00DB373F">
        <w:rPr>
          <w:rFonts w:ascii="Arial" w:hAnsi="Arial" w:cs="Arial"/>
          <w:sz w:val="20"/>
          <w:szCs w:val="20"/>
        </w:rPr>
        <w:t xml:space="preserve"> może ingerować w merytoryczny zakres propozycji </w:t>
      </w:r>
      <w:r w:rsidR="00535D4E" w:rsidRPr="00DB373F">
        <w:rPr>
          <w:rFonts w:ascii="Arial" w:hAnsi="Arial" w:cs="Arial"/>
          <w:sz w:val="20"/>
          <w:szCs w:val="20"/>
        </w:rPr>
        <w:t>projektów</w:t>
      </w:r>
      <w:r w:rsidR="005F1F2C" w:rsidRPr="00DB373F">
        <w:rPr>
          <w:rFonts w:ascii="Arial" w:hAnsi="Arial" w:cs="Arial"/>
          <w:sz w:val="20"/>
          <w:szCs w:val="20"/>
        </w:rPr>
        <w:t xml:space="preserve">. </w:t>
      </w:r>
    </w:p>
    <w:p w:rsidR="005F1F2C" w:rsidRDefault="005C1088" w:rsidP="00DB373F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DB373F">
        <w:rPr>
          <w:rFonts w:ascii="Arial" w:hAnsi="Arial" w:cs="Arial"/>
          <w:sz w:val="20"/>
          <w:szCs w:val="20"/>
        </w:rPr>
        <w:lastRenderedPageBreak/>
        <w:t xml:space="preserve">Komisja </w:t>
      </w:r>
      <w:r w:rsidR="005F1F2C" w:rsidRPr="00DB373F">
        <w:rPr>
          <w:rFonts w:ascii="Arial" w:hAnsi="Arial" w:cs="Arial"/>
          <w:sz w:val="20"/>
          <w:szCs w:val="20"/>
        </w:rPr>
        <w:t>może zwrócić się</w:t>
      </w:r>
      <w:r w:rsidR="00EF69AD" w:rsidRPr="00DB373F">
        <w:rPr>
          <w:rFonts w:ascii="Arial" w:hAnsi="Arial" w:cs="Arial"/>
          <w:sz w:val="20"/>
          <w:szCs w:val="20"/>
        </w:rPr>
        <w:t xml:space="preserve"> </w:t>
      </w:r>
      <w:r w:rsidR="00E20B55" w:rsidRPr="00DB373F">
        <w:rPr>
          <w:rFonts w:ascii="Arial" w:hAnsi="Arial" w:cs="Arial"/>
          <w:sz w:val="20"/>
          <w:szCs w:val="20"/>
        </w:rPr>
        <w:t>z prośbą do autor</w:t>
      </w:r>
      <w:r w:rsidR="003F2558" w:rsidRPr="00DB373F">
        <w:rPr>
          <w:rFonts w:ascii="Arial" w:hAnsi="Arial" w:cs="Arial"/>
          <w:sz w:val="20"/>
          <w:szCs w:val="20"/>
        </w:rPr>
        <w:t>a/</w:t>
      </w:r>
      <w:r w:rsidR="00CD13E7" w:rsidRPr="00DB373F">
        <w:rPr>
          <w:rFonts w:ascii="Arial" w:hAnsi="Arial" w:cs="Arial"/>
          <w:sz w:val="20"/>
          <w:szCs w:val="20"/>
        </w:rPr>
        <w:t>ów</w:t>
      </w:r>
      <w:r w:rsidR="005F1F2C" w:rsidRPr="00DB373F">
        <w:rPr>
          <w:rFonts w:ascii="Arial" w:hAnsi="Arial" w:cs="Arial"/>
          <w:sz w:val="20"/>
          <w:szCs w:val="20"/>
        </w:rPr>
        <w:t xml:space="preserve"> o wyjaśnienie</w:t>
      </w:r>
      <w:r w:rsidR="00F34BBA">
        <w:rPr>
          <w:rFonts w:ascii="Arial" w:hAnsi="Arial" w:cs="Arial"/>
          <w:sz w:val="20"/>
          <w:szCs w:val="20"/>
        </w:rPr>
        <w:t xml:space="preserve"> lub uzupełnienie danych</w:t>
      </w:r>
      <w:r w:rsidR="005F1F2C" w:rsidRPr="00DB373F">
        <w:rPr>
          <w:rFonts w:ascii="Arial" w:hAnsi="Arial" w:cs="Arial"/>
          <w:sz w:val="20"/>
          <w:szCs w:val="20"/>
        </w:rPr>
        <w:t xml:space="preserve"> zawartych w </w:t>
      </w:r>
      <w:r w:rsidR="00D3338C" w:rsidRPr="00DB373F">
        <w:rPr>
          <w:rFonts w:ascii="Arial" w:hAnsi="Arial" w:cs="Arial"/>
          <w:sz w:val="20"/>
          <w:szCs w:val="20"/>
        </w:rPr>
        <w:t>formularzu</w:t>
      </w:r>
      <w:r w:rsidR="003F2558" w:rsidRPr="00DB373F">
        <w:rPr>
          <w:rFonts w:ascii="Arial" w:hAnsi="Arial" w:cs="Arial"/>
          <w:sz w:val="20"/>
          <w:szCs w:val="20"/>
        </w:rPr>
        <w:t>.</w:t>
      </w:r>
      <w:r w:rsidR="005C0621">
        <w:rPr>
          <w:rFonts w:ascii="Arial" w:hAnsi="Arial" w:cs="Arial"/>
          <w:sz w:val="20"/>
          <w:szCs w:val="20"/>
        </w:rPr>
        <w:t xml:space="preserve"> </w:t>
      </w:r>
      <w:r w:rsidR="00F96A57" w:rsidRPr="00BC7470">
        <w:rPr>
          <w:rFonts w:ascii="Arial" w:hAnsi="Arial" w:cs="Arial"/>
          <w:sz w:val="20"/>
          <w:szCs w:val="20"/>
        </w:rPr>
        <w:t>Autor na odpowiedź ma 3 dni robocze od momentu otrzymania</w:t>
      </w:r>
      <w:r w:rsidR="00F96A57" w:rsidRPr="00DB373F">
        <w:rPr>
          <w:rFonts w:ascii="Arial" w:hAnsi="Arial" w:cs="Arial"/>
          <w:color w:val="FF0000"/>
          <w:sz w:val="20"/>
          <w:szCs w:val="20"/>
        </w:rPr>
        <w:t xml:space="preserve"> </w:t>
      </w:r>
      <w:r w:rsidR="006902AA" w:rsidRPr="00DB373F">
        <w:rPr>
          <w:rFonts w:ascii="Arial" w:hAnsi="Arial" w:cs="Arial"/>
          <w:sz w:val="20"/>
          <w:szCs w:val="20"/>
        </w:rPr>
        <w:t xml:space="preserve">informacji. </w:t>
      </w:r>
      <w:r w:rsidR="0030335C" w:rsidRPr="00DB373F">
        <w:rPr>
          <w:rFonts w:ascii="Arial" w:hAnsi="Arial" w:cs="Arial"/>
          <w:sz w:val="20"/>
          <w:szCs w:val="20"/>
        </w:rPr>
        <w:t>J</w:t>
      </w:r>
      <w:r w:rsidR="005F1F2C" w:rsidRPr="00DB373F">
        <w:rPr>
          <w:rFonts w:ascii="Arial" w:hAnsi="Arial" w:cs="Arial"/>
          <w:sz w:val="20"/>
          <w:szCs w:val="20"/>
        </w:rPr>
        <w:t xml:space="preserve">eżeli termin ten nie zostanie </w:t>
      </w:r>
      <w:r w:rsidR="00D11779" w:rsidRPr="00DB373F">
        <w:rPr>
          <w:rFonts w:ascii="Arial" w:hAnsi="Arial" w:cs="Arial"/>
          <w:sz w:val="20"/>
          <w:szCs w:val="20"/>
        </w:rPr>
        <w:t>zachowany</w:t>
      </w:r>
      <w:r w:rsidR="0030335C" w:rsidRPr="00DB373F">
        <w:rPr>
          <w:rFonts w:ascii="Arial" w:hAnsi="Arial" w:cs="Arial"/>
          <w:sz w:val="20"/>
          <w:szCs w:val="20"/>
        </w:rPr>
        <w:t>,</w:t>
      </w:r>
      <w:r w:rsidR="005F1F2C" w:rsidRPr="00DB373F">
        <w:rPr>
          <w:rFonts w:ascii="Arial" w:hAnsi="Arial" w:cs="Arial"/>
          <w:sz w:val="20"/>
          <w:szCs w:val="20"/>
        </w:rPr>
        <w:t xml:space="preserve"> obowiązywać będą rozwiązania zapropono</w:t>
      </w:r>
      <w:r w:rsidRPr="00DB373F">
        <w:rPr>
          <w:rFonts w:ascii="Arial" w:hAnsi="Arial" w:cs="Arial"/>
          <w:sz w:val="20"/>
          <w:szCs w:val="20"/>
        </w:rPr>
        <w:t>wane przez Komisję</w:t>
      </w:r>
      <w:r w:rsidR="005F1F2C" w:rsidRPr="00DB373F">
        <w:rPr>
          <w:rFonts w:ascii="Arial" w:hAnsi="Arial" w:cs="Arial"/>
          <w:sz w:val="20"/>
          <w:szCs w:val="20"/>
        </w:rPr>
        <w:t>.</w:t>
      </w:r>
    </w:p>
    <w:p w:rsidR="005C1088" w:rsidRPr="0004332A" w:rsidRDefault="005F1F2C" w:rsidP="005C1088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Komisja</w:t>
      </w:r>
      <w:r w:rsidR="005C1088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>sporządza</w:t>
      </w:r>
      <w:r w:rsidR="005833F6" w:rsidRPr="0004332A">
        <w:rPr>
          <w:rFonts w:ascii="Arial" w:hAnsi="Arial" w:cs="Arial"/>
          <w:sz w:val="20"/>
          <w:szCs w:val="20"/>
        </w:rPr>
        <w:t xml:space="preserve"> protokół</w:t>
      </w:r>
      <w:r w:rsidR="005C1088" w:rsidRPr="0004332A">
        <w:rPr>
          <w:rFonts w:ascii="Arial" w:hAnsi="Arial" w:cs="Arial"/>
          <w:sz w:val="20"/>
          <w:szCs w:val="20"/>
        </w:rPr>
        <w:t xml:space="preserve"> z posiedzenia zgodnie </w:t>
      </w:r>
      <w:r w:rsidRPr="0004332A">
        <w:rPr>
          <w:rFonts w:ascii="Arial" w:hAnsi="Arial" w:cs="Arial"/>
          <w:sz w:val="20"/>
          <w:szCs w:val="20"/>
        </w:rPr>
        <w:t xml:space="preserve">z załącznikiem nr </w:t>
      </w:r>
      <w:r w:rsidR="005833F6" w:rsidRPr="0004332A">
        <w:rPr>
          <w:rFonts w:ascii="Arial" w:hAnsi="Arial" w:cs="Arial"/>
          <w:sz w:val="20"/>
          <w:szCs w:val="20"/>
        </w:rPr>
        <w:t>3</w:t>
      </w:r>
      <w:r w:rsidRPr="0004332A">
        <w:rPr>
          <w:rFonts w:ascii="Arial" w:hAnsi="Arial" w:cs="Arial"/>
          <w:sz w:val="20"/>
          <w:szCs w:val="20"/>
        </w:rPr>
        <w:t>.</w:t>
      </w:r>
    </w:p>
    <w:p w:rsidR="006902AA" w:rsidRPr="0004332A" w:rsidRDefault="006902AA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S</w:t>
      </w:r>
      <w:r w:rsidR="005F1F2C" w:rsidRPr="0004332A">
        <w:rPr>
          <w:rFonts w:ascii="Arial" w:hAnsi="Arial" w:cs="Arial"/>
          <w:sz w:val="20"/>
          <w:szCs w:val="20"/>
        </w:rPr>
        <w:t xml:space="preserve">zkoła </w:t>
      </w:r>
      <w:r w:rsidRPr="0004332A">
        <w:rPr>
          <w:rFonts w:ascii="Arial" w:hAnsi="Arial" w:cs="Arial"/>
          <w:sz w:val="20"/>
          <w:szCs w:val="20"/>
        </w:rPr>
        <w:t xml:space="preserve">publikuje </w:t>
      </w:r>
      <w:r w:rsidRPr="00BC7470">
        <w:rPr>
          <w:rFonts w:ascii="Arial" w:hAnsi="Arial" w:cs="Arial"/>
          <w:sz w:val="20"/>
          <w:szCs w:val="20"/>
        </w:rPr>
        <w:t xml:space="preserve">listę </w:t>
      </w:r>
      <w:r w:rsidR="005C0621" w:rsidRPr="00BC7470">
        <w:rPr>
          <w:rFonts w:ascii="Arial" w:hAnsi="Arial" w:cs="Arial"/>
          <w:sz w:val="20"/>
          <w:szCs w:val="20"/>
        </w:rPr>
        <w:t>wszystkich</w:t>
      </w:r>
      <w:r w:rsidR="00FE09BF" w:rsidRPr="00BC7470">
        <w:rPr>
          <w:rFonts w:ascii="Arial" w:hAnsi="Arial" w:cs="Arial"/>
          <w:sz w:val="20"/>
          <w:szCs w:val="20"/>
        </w:rPr>
        <w:t xml:space="preserve"> </w:t>
      </w:r>
      <w:r w:rsidRPr="00BC7470">
        <w:rPr>
          <w:rFonts w:ascii="Arial" w:hAnsi="Arial" w:cs="Arial"/>
          <w:sz w:val="20"/>
          <w:szCs w:val="20"/>
        </w:rPr>
        <w:t>projektów</w:t>
      </w:r>
      <w:r w:rsidRPr="0004332A">
        <w:rPr>
          <w:rFonts w:ascii="Arial" w:hAnsi="Arial" w:cs="Arial"/>
          <w:sz w:val="20"/>
          <w:szCs w:val="20"/>
        </w:rPr>
        <w:t xml:space="preserve"> wraz z informacją o wyniku weryfikacji</w:t>
      </w:r>
      <w:r w:rsidR="00FE09BF" w:rsidRPr="0004332A">
        <w:rPr>
          <w:rFonts w:ascii="Arial" w:hAnsi="Arial" w:cs="Arial"/>
          <w:sz w:val="20"/>
          <w:szCs w:val="20"/>
        </w:rPr>
        <w:t xml:space="preserve"> </w:t>
      </w:r>
      <w:r w:rsidR="005F1F2C" w:rsidRPr="0004332A">
        <w:rPr>
          <w:rFonts w:ascii="Arial" w:hAnsi="Arial" w:cs="Arial"/>
          <w:sz w:val="20"/>
          <w:szCs w:val="20"/>
        </w:rPr>
        <w:t>na tablicy ogłoszeń</w:t>
      </w:r>
      <w:r w:rsidR="00FA451C" w:rsidRPr="0004332A">
        <w:rPr>
          <w:rFonts w:ascii="Arial" w:hAnsi="Arial" w:cs="Arial"/>
          <w:sz w:val="20"/>
          <w:szCs w:val="20"/>
        </w:rPr>
        <w:t xml:space="preserve"> </w:t>
      </w:r>
      <w:r w:rsidR="00FE09BF" w:rsidRPr="0004332A">
        <w:rPr>
          <w:rFonts w:ascii="Arial" w:hAnsi="Arial" w:cs="Arial"/>
          <w:sz w:val="20"/>
          <w:szCs w:val="20"/>
        </w:rPr>
        <w:t>oraz na</w:t>
      </w:r>
      <w:r w:rsidR="00494780" w:rsidRPr="0004332A">
        <w:rPr>
          <w:rFonts w:ascii="Arial" w:hAnsi="Arial" w:cs="Arial"/>
          <w:sz w:val="20"/>
          <w:szCs w:val="20"/>
        </w:rPr>
        <w:t xml:space="preserve"> stronie szkoły</w:t>
      </w:r>
      <w:r w:rsidR="005F1F2C" w:rsidRPr="0004332A">
        <w:rPr>
          <w:rFonts w:ascii="Arial" w:hAnsi="Arial" w:cs="Arial"/>
          <w:sz w:val="20"/>
          <w:szCs w:val="20"/>
        </w:rPr>
        <w:t>. Informac</w:t>
      </w:r>
      <w:r w:rsidRPr="0004332A">
        <w:rPr>
          <w:rFonts w:ascii="Arial" w:hAnsi="Arial" w:cs="Arial"/>
          <w:sz w:val="20"/>
          <w:szCs w:val="20"/>
        </w:rPr>
        <w:t>ja powinna zawierać m.in. tytuł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5C3C59" w:rsidRPr="0004332A">
        <w:rPr>
          <w:rFonts w:ascii="Arial" w:hAnsi="Arial" w:cs="Arial"/>
          <w:sz w:val="20"/>
          <w:szCs w:val="20"/>
        </w:rPr>
        <w:t xml:space="preserve">wraz </w:t>
      </w:r>
      <w:r w:rsidR="00D3338C" w:rsidRPr="0004332A">
        <w:rPr>
          <w:rFonts w:ascii="Arial" w:hAnsi="Arial" w:cs="Arial"/>
          <w:sz w:val="20"/>
          <w:szCs w:val="20"/>
        </w:rPr>
        <w:t xml:space="preserve">z </w:t>
      </w:r>
      <w:r w:rsidR="005F1F2C" w:rsidRPr="0004332A">
        <w:rPr>
          <w:rFonts w:ascii="Arial" w:hAnsi="Arial" w:cs="Arial"/>
          <w:sz w:val="20"/>
          <w:szCs w:val="20"/>
        </w:rPr>
        <w:t>krótki</w:t>
      </w:r>
      <w:r w:rsidR="00BB41D9" w:rsidRPr="0004332A">
        <w:rPr>
          <w:rFonts w:ascii="Arial" w:hAnsi="Arial" w:cs="Arial"/>
          <w:sz w:val="20"/>
          <w:szCs w:val="20"/>
        </w:rPr>
        <w:t>m</w:t>
      </w:r>
      <w:r w:rsidR="005F1F2C" w:rsidRPr="0004332A">
        <w:rPr>
          <w:rFonts w:ascii="Arial" w:hAnsi="Arial" w:cs="Arial"/>
          <w:sz w:val="20"/>
          <w:szCs w:val="20"/>
        </w:rPr>
        <w:t xml:space="preserve"> opis</w:t>
      </w:r>
      <w:r w:rsidR="00BB41D9" w:rsidRPr="0004332A">
        <w:rPr>
          <w:rFonts w:ascii="Arial" w:hAnsi="Arial" w:cs="Arial"/>
          <w:sz w:val="20"/>
          <w:szCs w:val="20"/>
        </w:rPr>
        <w:t>em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5C3C59" w:rsidRPr="0004332A">
        <w:rPr>
          <w:rFonts w:ascii="Arial" w:hAnsi="Arial" w:cs="Arial"/>
          <w:sz w:val="20"/>
          <w:szCs w:val="20"/>
        </w:rPr>
        <w:t>projektu</w:t>
      </w:r>
      <w:r w:rsidRPr="0004332A">
        <w:rPr>
          <w:rFonts w:ascii="Arial" w:hAnsi="Arial" w:cs="Arial"/>
          <w:sz w:val="20"/>
          <w:szCs w:val="20"/>
        </w:rPr>
        <w:t>.</w:t>
      </w:r>
    </w:p>
    <w:p w:rsidR="005F1F2C" w:rsidRPr="0004332A" w:rsidRDefault="005F1F2C" w:rsidP="009E6352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Do etapu głosowania zosta</w:t>
      </w:r>
      <w:r w:rsidR="005C0621">
        <w:rPr>
          <w:rFonts w:ascii="Arial" w:hAnsi="Arial" w:cs="Arial"/>
          <w:sz w:val="20"/>
          <w:szCs w:val="20"/>
        </w:rPr>
        <w:t>ną</w:t>
      </w:r>
      <w:r w:rsidRPr="0004332A">
        <w:rPr>
          <w:rFonts w:ascii="Arial" w:hAnsi="Arial" w:cs="Arial"/>
          <w:sz w:val="20"/>
          <w:szCs w:val="20"/>
        </w:rPr>
        <w:t xml:space="preserve"> dopuszczone </w:t>
      </w:r>
      <w:r w:rsidR="005C3C59" w:rsidRPr="0004332A">
        <w:rPr>
          <w:rFonts w:ascii="Arial" w:hAnsi="Arial" w:cs="Arial"/>
          <w:sz w:val="20"/>
          <w:szCs w:val="20"/>
        </w:rPr>
        <w:t>projekt</w:t>
      </w:r>
      <w:r w:rsidR="00F435D8" w:rsidRPr="0004332A">
        <w:rPr>
          <w:rFonts w:ascii="Arial" w:hAnsi="Arial" w:cs="Arial"/>
          <w:sz w:val="20"/>
          <w:szCs w:val="20"/>
        </w:rPr>
        <w:t>y</w:t>
      </w:r>
      <w:r w:rsidR="006902AA" w:rsidRPr="0004332A">
        <w:rPr>
          <w:rFonts w:ascii="Arial" w:hAnsi="Arial" w:cs="Arial"/>
          <w:sz w:val="20"/>
          <w:szCs w:val="20"/>
        </w:rPr>
        <w:t xml:space="preserve"> pozytywnie zaopinio</w:t>
      </w:r>
      <w:r w:rsidR="005C1088" w:rsidRPr="0004332A">
        <w:rPr>
          <w:rFonts w:ascii="Arial" w:hAnsi="Arial" w:cs="Arial"/>
          <w:sz w:val="20"/>
          <w:szCs w:val="20"/>
        </w:rPr>
        <w:t>wane przez Komisję</w:t>
      </w:r>
      <w:r w:rsidR="006902AA" w:rsidRPr="0004332A">
        <w:rPr>
          <w:rFonts w:ascii="Arial" w:hAnsi="Arial" w:cs="Arial"/>
          <w:sz w:val="20"/>
          <w:szCs w:val="20"/>
        </w:rPr>
        <w:t>.</w:t>
      </w:r>
    </w:p>
    <w:p w:rsidR="00DA26C8" w:rsidRPr="0004332A" w:rsidRDefault="00DA26C8" w:rsidP="00DA26C8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5F1F2C" w:rsidRPr="0004332A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Głosowanie na zadania.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Uprawnionymi do głosowania są wszyscy uczniowie szkoły, która objęta jest MBO. </w:t>
      </w:r>
    </w:p>
    <w:p w:rsidR="005F1F2C" w:rsidRPr="0004332A" w:rsidRDefault="005F1F2C" w:rsidP="00FC26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Głosowanie o</w:t>
      </w:r>
      <w:r w:rsidR="005C1088" w:rsidRPr="0004332A">
        <w:rPr>
          <w:rFonts w:ascii="Arial" w:hAnsi="Arial" w:cs="Arial"/>
          <w:sz w:val="20"/>
          <w:szCs w:val="20"/>
        </w:rPr>
        <w:t>dbywa się na kartach</w:t>
      </w:r>
      <w:r w:rsidRPr="0004332A">
        <w:rPr>
          <w:rFonts w:ascii="Arial" w:hAnsi="Arial" w:cs="Arial"/>
          <w:sz w:val="20"/>
          <w:szCs w:val="20"/>
        </w:rPr>
        <w:t>,</w:t>
      </w:r>
      <w:r w:rsidR="009E25CD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>których wzór stanowi załącznik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 xml:space="preserve">nr </w:t>
      </w:r>
      <w:r w:rsidR="005833F6" w:rsidRPr="0004332A">
        <w:rPr>
          <w:rFonts w:ascii="Arial" w:hAnsi="Arial" w:cs="Arial"/>
          <w:sz w:val="20"/>
          <w:szCs w:val="20"/>
        </w:rPr>
        <w:t>4</w:t>
      </w:r>
      <w:r w:rsidR="005C1088" w:rsidRPr="0004332A">
        <w:rPr>
          <w:rFonts w:ascii="Arial" w:hAnsi="Arial" w:cs="Arial"/>
          <w:sz w:val="20"/>
          <w:szCs w:val="20"/>
        </w:rPr>
        <w:t>, papierowo</w:t>
      </w:r>
      <w:r w:rsidR="00D13B60">
        <w:rPr>
          <w:rFonts w:ascii="Arial" w:hAnsi="Arial" w:cs="Arial"/>
          <w:sz w:val="20"/>
          <w:szCs w:val="20"/>
        </w:rPr>
        <w:t xml:space="preserve"> lub </w:t>
      </w:r>
      <w:r w:rsidR="00AA107D" w:rsidRPr="0004332A">
        <w:rPr>
          <w:rFonts w:ascii="Arial" w:hAnsi="Arial" w:cs="Arial"/>
          <w:sz w:val="20"/>
          <w:szCs w:val="20"/>
        </w:rPr>
        <w:t>elektronicznie za </w:t>
      </w:r>
      <w:r w:rsidR="00453DDE" w:rsidRPr="0004332A">
        <w:rPr>
          <w:rFonts w:ascii="Arial" w:hAnsi="Arial" w:cs="Arial"/>
          <w:sz w:val="20"/>
          <w:szCs w:val="20"/>
        </w:rPr>
        <w:t xml:space="preserve">pośrednictwem </w:t>
      </w:r>
      <w:r w:rsidR="00494780" w:rsidRPr="0004332A">
        <w:rPr>
          <w:rFonts w:ascii="Arial" w:hAnsi="Arial" w:cs="Arial"/>
          <w:sz w:val="20"/>
          <w:szCs w:val="20"/>
        </w:rPr>
        <w:t>e-dziennik</w:t>
      </w:r>
      <w:r w:rsidR="00536870" w:rsidRPr="0004332A">
        <w:rPr>
          <w:rFonts w:ascii="Arial" w:hAnsi="Arial" w:cs="Arial"/>
          <w:sz w:val="20"/>
          <w:szCs w:val="20"/>
        </w:rPr>
        <w:t>a</w:t>
      </w:r>
      <w:r w:rsidR="00966739" w:rsidRPr="0004332A">
        <w:rPr>
          <w:rFonts w:ascii="Arial" w:hAnsi="Arial" w:cs="Arial"/>
          <w:sz w:val="20"/>
          <w:szCs w:val="20"/>
        </w:rPr>
        <w:t xml:space="preserve"> lub poczty elektronicznej.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Każdy uczeń chcący oddać głos otrzy</w:t>
      </w:r>
      <w:r w:rsidR="00BB41D9" w:rsidRPr="0004332A">
        <w:rPr>
          <w:rFonts w:ascii="Arial" w:hAnsi="Arial" w:cs="Arial"/>
          <w:sz w:val="20"/>
          <w:szCs w:val="20"/>
        </w:rPr>
        <w:t>muje jedną</w:t>
      </w:r>
      <w:r w:rsidRPr="0004332A">
        <w:rPr>
          <w:rFonts w:ascii="Arial" w:hAnsi="Arial" w:cs="Arial"/>
          <w:sz w:val="20"/>
          <w:szCs w:val="20"/>
        </w:rPr>
        <w:t xml:space="preserve"> kartę do głosowania z pieczątką szkoł</w:t>
      </w:r>
      <w:r w:rsidR="00BC5035" w:rsidRPr="0004332A">
        <w:rPr>
          <w:rFonts w:ascii="Arial" w:hAnsi="Arial" w:cs="Arial"/>
          <w:sz w:val="20"/>
          <w:szCs w:val="20"/>
        </w:rPr>
        <w:t>y</w:t>
      </w:r>
      <w:r w:rsidR="00D13B60">
        <w:rPr>
          <w:rFonts w:ascii="Arial" w:hAnsi="Arial" w:cs="Arial"/>
          <w:sz w:val="20"/>
          <w:szCs w:val="20"/>
        </w:rPr>
        <w:t xml:space="preserve"> lub </w:t>
      </w:r>
      <w:r w:rsidR="00494780" w:rsidRPr="0004332A">
        <w:rPr>
          <w:rFonts w:ascii="Arial" w:hAnsi="Arial" w:cs="Arial"/>
          <w:sz w:val="20"/>
          <w:szCs w:val="20"/>
        </w:rPr>
        <w:t xml:space="preserve">przesyła swój głos </w:t>
      </w:r>
      <w:r w:rsidR="00536870" w:rsidRPr="0004332A">
        <w:rPr>
          <w:rFonts w:ascii="Arial" w:hAnsi="Arial" w:cs="Arial"/>
          <w:sz w:val="20"/>
          <w:szCs w:val="20"/>
        </w:rPr>
        <w:t>za pośrednictwem</w:t>
      </w:r>
      <w:r w:rsidR="00494780" w:rsidRPr="0004332A">
        <w:rPr>
          <w:rFonts w:ascii="Arial" w:hAnsi="Arial" w:cs="Arial"/>
          <w:sz w:val="20"/>
          <w:szCs w:val="20"/>
        </w:rPr>
        <w:t xml:space="preserve"> e-dziennik</w:t>
      </w:r>
      <w:r w:rsidR="00536870" w:rsidRPr="0004332A">
        <w:rPr>
          <w:rFonts w:ascii="Arial" w:hAnsi="Arial" w:cs="Arial"/>
          <w:sz w:val="20"/>
          <w:szCs w:val="20"/>
        </w:rPr>
        <w:t>a</w:t>
      </w:r>
      <w:r w:rsidR="005833F6" w:rsidRPr="0004332A">
        <w:rPr>
          <w:rFonts w:ascii="Arial" w:hAnsi="Arial" w:cs="Arial"/>
          <w:sz w:val="20"/>
          <w:szCs w:val="20"/>
        </w:rPr>
        <w:t xml:space="preserve"> l</w:t>
      </w:r>
      <w:r w:rsidR="00E054D8" w:rsidRPr="0004332A">
        <w:rPr>
          <w:rFonts w:ascii="Arial" w:hAnsi="Arial" w:cs="Arial"/>
          <w:sz w:val="20"/>
          <w:szCs w:val="20"/>
        </w:rPr>
        <w:t>ub poczty elektronicznej</w:t>
      </w:r>
      <w:r w:rsidRPr="0004332A">
        <w:rPr>
          <w:rFonts w:ascii="Arial" w:hAnsi="Arial" w:cs="Arial"/>
          <w:sz w:val="20"/>
          <w:szCs w:val="20"/>
        </w:rPr>
        <w:t>.</w:t>
      </w:r>
    </w:p>
    <w:p w:rsidR="006902AA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Każdy z</w:t>
      </w:r>
      <w:r w:rsidR="006902AA" w:rsidRPr="0004332A">
        <w:rPr>
          <w:rFonts w:ascii="Arial" w:hAnsi="Arial" w:cs="Arial"/>
          <w:sz w:val="20"/>
          <w:szCs w:val="20"/>
        </w:rPr>
        <w:t xml:space="preserve"> uczniów może oddać jeden głos.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Głosowanie odbywa się poprzez postawienie znaku „X” </w:t>
      </w:r>
      <w:r w:rsidR="00536870" w:rsidRPr="0004332A">
        <w:rPr>
          <w:rFonts w:ascii="Arial" w:hAnsi="Arial" w:cs="Arial"/>
          <w:sz w:val="20"/>
          <w:szCs w:val="20"/>
        </w:rPr>
        <w:t xml:space="preserve">na karcie papierowej </w:t>
      </w:r>
      <w:r w:rsidRPr="0004332A">
        <w:rPr>
          <w:rFonts w:ascii="Arial" w:hAnsi="Arial" w:cs="Arial"/>
          <w:sz w:val="20"/>
          <w:szCs w:val="20"/>
        </w:rPr>
        <w:t xml:space="preserve">przy wybranym </w:t>
      </w:r>
      <w:r w:rsidR="005C0621">
        <w:rPr>
          <w:rFonts w:ascii="Arial" w:hAnsi="Arial" w:cs="Arial"/>
          <w:sz w:val="20"/>
          <w:szCs w:val="20"/>
        </w:rPr>
        <w:t>projekcie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494780" w:rsidRPr="0004332A">
        <w:rPr>
          <w:rFonts w:ascii="Arial" w:hAnsi="Arial" w:cs="Arial"/>
          <w:sz w:val="20"/>
          <w:szCs w:val="20"/>
        </w:rPr>
        <w:t xml:space="preserve">lub przesłaniu </w:t>
      </w:r>
      <w:r w:rsidR="00FA759C" w:rsidRPr="0004332A">
        <w:rPr>
          <w:rFonts w:ascii="Arial" w:hAnsi="Arial" w:cs="Arial"/>
          <w:sz w:val="20"/>
          <w:szCs w:val="20"/>
        </w:rPr>
        <w:t xml:space="preserve">przez e-dziennik </w:t>
      </w:r>
      <w:r w:rsidR="00966739" w:rsidRPr="0004332A">
        <w:rPr>
          <w:rFonts w:ascii="Arial" w:hAnsi="Arial" w:cs="Arial"/>
          <w:sz w:val="20"/>
          <w:szCs w:val="20"/>
        </w:rPr>
        <w:t>lub pocztą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966739" w:rsidRPr="0004332A">
        <w:rPr>
          <w:rFonts w:ascii="Arial" w:hAnsi="Arial" w:cs="Arial"/>
          <w:sz w:val="20"/>
          <w:szCs w:val="20"/>
        </w:rPr>
        <w:t>elektroniczną</w:t>
      </w:r>
      <w:r w:rsidR="009E25CD" w:rsidRPr="0004332A">
        <w:rPr>
          <w:rFonts w:ascii="Arial" w:hAnsi="Arial" w:cs="Arial"/>
          <w:sz w:val="20"/>
          <w:szCs w:val="20"/>
        </w:rPr>
        <w:t xml:space="preserve"> </w:t>
      </w:r>
      <w:r w:rsidR="000F09F7" w:rsidRPr="0004332A">
        <w:rPr>
          <w:rFonts w:ascii="Arial" w:hAnsi="Arial" w:cs="Arial"/>
          <w:sz w:val="20"/>
          <w:szCs w:val="20"/>
        </w:rPr>
        <w:t>wiadomości</w:t>
      </w:r>
      <w:r w:rsidR="000C7627" w:rsidRPr="0004332A">
        <w:rPr>
          <w:rFonts w:ascii="Arial" w:hAnsi="Arial" w:cs="Arial"/>
          <w:sz w:val="20"/>
          <w:szCs w:val="20"/>
        </w:rPr>
        <w:t xml:space="preserve"> </w:t>
      </w:r>
      <w:r w:rsidR="00FA759C" w:rsidRPr="0004332A">
        <w:rPr>
          <w:rFonts w:ascii="Arial" w:hAnsi="Arial" w:cs="Arial"/>
          <w:sz w:val="20"/>
          <w:szCs w:val="20"/>
        </w:rPr>
        <w:t>„Głosuję na projekt pn. „…”</w:t>
      </w:r>
      <w:r w:rsidRPr="0004332A">
        <w:rPr>
          <w:rFonts w:ascii="Arial" w:hAnsi="Arial" w:cs="Arial"/>
          <w:sz w:val="20"/>
          <w:szCs w:val="20"/>
        </w:rPr>
        <w:t>.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Głos uznaje się za nieważny </w:t>
      </w:r>
      <w:r w:rsidR="006902AA" w:rsidRPr="0004332A">
        <w:rPr>
          <w:rFonts w:ascii="Arial" w:hAnsi="Arial" w:cs="Arial"/>
          <w:sz w:val="20"/>
          <w:szCs w:val="20"/>
        </w:rPr>
        <w:t xml:space="preserve">w </w:t>
      </w:r>
      <w:r w:rsidR="001D49C0" w:rsidRPr="0004332A">
        <w:rPr>
          <w:rFonts w:ascii="Arial" w:hAnsi="Arial" w:cs="Arial"/>
          <w:sz w:val="20"/>
          <w:szCs w:val="20"/>
        </w:rPr>
        <w:t>przypadku,</w:t>
      </w:r>
      <w:r w:rsidR="006902AA" w:rsidRPr="0004332A">
        <w:rPr>
          <w:rFonts w:ascii="Arial" w:hAnsi="Arial" w:cs="Arial"/>
          <w:sz w:val="20"/>
          <w:szCs w:val="20"/>
        </w:rPr>
        <w:t xml:space="preserve"> gdy</w:t>
      </w:r>
      <w:r w:rsidRPr="0004332A">
        <w:rPr>
          <w:rFonts w:ascii="Arial" w:hAnsi="Arial" w:cs="Arial"/>
          <w:sz w:val="20"/>
          <w:szCs w:val="20"/>
        </w:rPr>
        <w:t>:</w:t>
      </w:r>
    </w:p>
    <w:p w:rsidR="00D3148B" w:rsidRPr="0004332A" w:rsidRDefault="0004332A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uczeń oddał więcej niż jeden głos, </w:t>
      </w:r>
    </w:p>
    <w:p w:rsidR="00D3148B" w:rsidRPr="0004332A" w:rsidRDefault="005F1F2C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na karcie </w:t>
      </w:r>
      <w:r w:rsidR="0004332A" w:rsidRPr="0004332A">
        <w:rPr>
          <w:rFonts w:ascii="Arial" w:hAnsi="Arial" w:cs="Arial"/>
          <w:sz w:val="20"/>
          <w:szCs w:val="20"/>
        </w:rPr>
        <w:t>lub elektronicznie nie wskazano żadnego</w:t>
      </w:r>
      <w:r w:rsidR="000C7627" w:rsidRPr="0004332A">
        <w:rPr>
          <w:rFonts w:ascii="Arial" w:hAnsi="Arial" w:cs="Arial"/>
          <w:sz w:val="20"/>
          <w:szCs w:val="20"/>
        </w:rPr>
        <w:t xml:space="preserve"> projektu</w:t>
      </w:r>
      <w:r w:rsidR="00D3148B" w:rsidRPr="0004332A">
        <w:rPr>
          <w:rFonts w:ascii="Arial" w:hAnsi="Arial" w:cs="Arial"/>
          <w:sz w:val="20"/>
          <w:szCs w:val="20"/>
        </w:rPr>
        <w:t>.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Szkoła sporządz</w:t>
      </w:r>
      <w:r w:rsidR="00F435D8" w:rsidRPr="0004332A">
        <w:rPr>
          <w:rFonts w:ascii="Arial" w:hAnsi="Arial" w:cs="Arial"/>
          <w:sz w:val="20"/>
          <w:szCs w:val="20"/>
        </w:rPr>
        <w:t xml:space="preserve">a </w:t>
      </w:r>
      <w:r w:rsidR="006902AA" w:rsidRPr="0004332A">
        <w:rPr>
          <w:rFonts w:ascii="Arial" w:hAnsi="Arial" w:cs="Arial"/>
          <w:sz w:val="20"/>
          <w:szCs w:val="20"/>
        </w:rPr>
        <w:t>raport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39023A" w:rsidRPr="0004332A">
        <w:rPr>
          <w:rFonts w:ascii="Arial" w:hAnsi="Arial" w:cs="Arial"/>
          <w:sz w:val="20"/>
          <w:szCs w:val="20"/>
        </w:rPr>
        <w:t xml:space="preserve">z </w:t>
      </w:r>
      <w:r w:rsidR="005833F6" w:rsidRPr="0004332A">
        <w:rPr>
          <w:rFonts w:ascii="Arial" w:hAnsi="Arial" w:cs="Arial"/>
          <w:sz w:val="20"/>
          <w:szCs w:val="20"/>
        </w:rPr>
        <w:t xml:space="preserve">przeprowadzonego </w:t>
      </w:r>
      <w:r w:rsidR="0039023A" w:rsidRPr="0004332A">
        <w:rPr>
          <w:rFonts w:ascii="Arial" w:hAnsi="Arial" w:cs="Arial"/>
          <w:sz w:val="20"/>
          <w:szCs w:val="20"/>
        </w:rPr>
        <w:t xml:space="preserve">głosowania </w:t>
      </w:r>
      <w:r w:rsidRPr="0004332A">
        <w:rPr>
          <w:rFonts w:ascii="Arial" w:hAnsi="Arial" w:cs="Arial"/>
          <w:sz w:val="20"/>
          <w:szCs w:val="20"/>
        </w:rPr>
        <w:t xml:space="preserve">zgodnie </w:t>
      </w:r>
      <w:r w:rsidR="005833F6" w:rsidRPr="0004332A">
        <w:rPr>
          <w:rFonts w:ascii="Arial" w:hAnsi="Arial" w:cs="Arial"/>
          <w:sz w:val="20"/>
          <w:szCs w:val="20"/>
        </w:rPr>
        <w:br/>
      </w:r>
      <w:r w:rsidRPr="0004332A">
        <w:rPr>
          <w:rFonts w:ascii="Arial" w:hAnsi="Arial" w:cs="Arial"/>
          <w:sz w:val="20"/>
          <w:szCs w:val="20"/>
        </w:rPr>
        <w:t xml:space="preserve">z załącznikiem nr </w:t>
      </w:r>
      <w:r w:rsidR="005833F6" w:rsidRPr="0004332A">
        <w:rPr>
          <w:rFonts w:ascii="Arial" w:hAnsi="Arial" w:cs="Arial"/>
          <w:sz w:val="20"/>
          <w:szCs w:val="20"/>
        </w:rPr>
        <w:t>5</w:t>
      </w:r>
      <w:r w:rsidR="00F4727C" w:rsidRPr="0004332A">
        <w:rPr>
          <w:rFonts w:ascii="Arial" w:hAnsi="Arial" w:cs="Arial"/>
          <w:sz w:val="20"/>
          <w:szCs w:val="20"/>
        </w:rPr>
        <w:t>, którego kopię</w:t>
      </w:r>
      <w:r w:rsidRPr="0004332A">
        <w:rPr>
          <w:rFonts w:ascii="Arial" w:hAnsi="Arial" w:cs="Arial"/>
          <w:sz w:val="20"/>
          <w:szCs w:val="20"/>
        </w:rPr>
        <w:t xml:space="preserve"> </w:t>
      </w:r>
      <w:r w:rsidR="00F4727C" w:rsidRPr="0004332A">
        <w:rPr>
          <w:rFonts w:ascii="Arial" w:hAnsi="Arial" w:cs="Arial"/>
          <w:sz w:val="20"/>
          <w:szCs w:val="20"/>
        </w:rPr>
        <w:t>przekazuje</w:t>
      </w:r>
      <w:r w:rsidRPr="0004332A">
        <w:rPr>
          <w:rFonts w:ascii="Arial" w:hAnsi="Arial" w:cs="Arial"/>
          <w:sz w:val="20"/>
          <w:szCs w:val="20"/>
        </w:rPr>
        <w:t xml:space="preserve"> </w:t>
      </w:r>
      <w:r w:rsidR="00A92F9C" w:rsidRPr="0004332A">
        <w:rPr>
          <w:rFonts w:ascii="Arial" w:hAnsi="Arial" w:cs="Arial"/>
          <w:sz w:val="20"/>
          <w:szCs w:val="20"/>
        </w:rPr>
        <w:t xml:space="preserve">niezwłocznie </w:t>
      </w:r>
      <w:r w:rsidRPr="0004332A">
        <w:rPr>
          <w:rFonts w:ascii="Arial" w:hAnsi="Arial" w:cs="Arial"/>
          <w:sz w:val="20"/>
          <w:szCs w:val="20"/>
        </w:rPr>
        <w:t xml:space="preserve">w formie elektronicznej do Wydziału Spraw Społecznych i Zdrowia na adres </w:t>
      </w:r>
      <w:r w:rsidR="005148AB" w:rsidRPr="0004332A">
        <w:rPr>
          <w:rFonts w:ascii="Arial" w:hAnsi="Arial" w:cs="Arial"/>
          <w:sz w:val="20"/>
          <w:szCs w:val="20"/>
        </w:rPr>
        <w:t>e-</w:t>
      </w:r>
      <w:r w:rsidR="002100C5" w:rsidRPr="0004332A">
        <w:rPr>
          <w:rFonts w:ascii="Arial" w:hAnsi="Arial" w:cs="Arial"/>
          <w:sz w:val="20"/>
          <w:szCs w:val="20"/>
        </w:rPr>
        <w:t>mail</w:t>
      </w:r>
      <w:r w:rsidRPr="0004332A">
        <w:rPr>
          <w:rFonts w:ascii="Arial" w:hAnsi="Arial" w:cs="Arial"/>
          <w:sz w:val="20"/>
          <w:szCs w:val="20"/>
        </w:rPr>
        <w:t xml:space="preserve"> kontakt@razemtychy.pl. </w:t>
      </w:r>
    </w:p>
    <w:p w:rsidR="005F1F2C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Wyniki głosowania podane zosta</w:t>
      </w:r>
      <w:r w:rsidR="005C0621">
        <w:rPr>
          <w:rFonts w:ascii="Arial" w:hAnsi="Arial" w:cs="Arial"/>
          <w:sz w:val="20"/>
          <w:szCs w:val="20"/>
        </w:rPr>
        <w:t>ją</w:t>
      </w:r>
      <w:r w:rsidRPr="0004332A">
        <w:rPr>
          <w:rFonts w:ascii="Arial" w:hAnsi="Arial" w:cs="Arial"/>
          <w:sz w:val="20"/>
          <w:szCs w:val="20"/>
        </w:rPr>
        <w:t xml:space="preserve"> do wiadomości </w:t>
      </w:r>
      <w:r w:rsidR="009A3076" w:rsidRPr="0004332A">
        <w:rPr>
          <w:rFonts w:ascii="Arial" w:hAnsi="Arial" w:cs="Arial"/>
          <w:sz w:val="20"/>
          <w:szCs w:val="20"/>
        </w:rPr>
        <w:t xml:space="preserve">uczniów </w:t>
      </w:r>
      <w:r w:rsidRPr="0004332A">
        <w:rPr>
          <w:rFonts w:ascii="Arial" w:hAnsi="Arial" w:cs="Arial"/>
          <w:sz w:val="20"/>
          <w:szCs w:val="20"/>
        </w:rPr>
        <w:t>na stronie internetowej szkoły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>i na szkolnej tablicy ogłoszeń.</w:t>
      </w:r>
      <w:r w:rsidR="005C0621" w:rsidRPr="005C0621">
        <w:t xml:space="preserve"> </w:t>
      </w:r>
    </w:p>
    <w:p w:rsidR="00425978" w:rsidRPr="0004332A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 przypadku zgłoszenia przez uczniów szkoły tylko jednego </w:t>
      </w:r>
      <w:r w:rsidR="00A44D2B" w:rsidRPr="0004332A">
        <w:rPr>
          <w:rFonts w:ascii="Arial" w:hAnsi="Arial" w:cs="Arial"/>
          <w:sz w:val="20"/>
          <w:szCs w:val="20"/>
        </w:rPr>
        <w:t>projektu</w:t>
      </w:r>
      <w:r w:rsidR="00BB41D9" w:rsidRPr="0004332A">
        <w:rPr>
          <w:rFonts w:ascii="Arial" w:hAnsi="Arial" w:cs="Arial"/>
          <w:sz w:val="20"/>
          <w:szCs w:val="20"/>
        </w:rPr>
        <w:t xml:space="preserve"> </w:t>
      </w:r>
      <w:r w:rsidR="00D11779" w:rsidRPr="0004332A">
        <w:rPr>
          <w:rFonts w:ascii="Arial" w:hAnsi="Arial" w:cs="Arial"/>
          <w:sz w:val="20"/>
          <w:szCs w:val="20"/>
        </w:rPr>
        <w:t>i/</w:t>
      </w:r>
      <w:r w:rsidR="00BB41D9" w:rsidRPr="0004332A">
        <w:rPr>
          <w:rFonts w:ascii="Arial" w:hAnsi="Arial" w:cs="Arial"/>
          <w:sz w:val="20"/>
          <w:szCs w:val="20"/>
        </w:rPr>
        <w:t xml:space="preserve">lub gdy </w:t>
      </w:r>
      <w:r w:rsidRPr="0004332A">
        <w:rPr>
          <w:rFonts w:ascii="Arial" w:hAnsi="Arial" w:cs="Arial"/>
          <w:sz w:val="20"/>
          <w:szCs w:val="20"/>
        </w:rPr>
        <w:t>Komisja z</w:t>
      </w:r>
      <w:r w:rsidR="00A44D2B" w:rsidRPr="0004332A">
        <w:rPr>
          <w:rFonts w:ascii="Arial" w:hAnsi="Arial" w:cs="Arial"/>
          <w:sz w:val="20"/>
          <w:szCs w:val="20"/>
        </w:rPr>
        <w:t>aopiniuje pozytywnie tylko jeden projekt,</w:t>
      </w:r>
      <w:r w:rsidR="00E054D8" w:rsidRPr="0004332A">
        <w:rPr>
          <w:rFonts w:ascii="Arial" w:hAnsi="Arial" w:cs="Arial"/>
          <w:sz w:val="20"/>
          <w:szCs w:val="20"/>
        </w:rPr>
        <w:t xml:space="preserve"> musi</w:t>
      </w:r>
      <w:r w:rsidR="00BB41D9" w:rsidRPr="0004332A">
        <w:rPr>
          <w:rFonts w:ascii="Arial" w:hAnsi="Arial" w:cs="Arial"/>
          <w:sz w:val="20"/>
          <w:szCs w:val="20"/>
        </w:rPr>
        <w:t xml:space="preserve"> uzyskać </w:t>
      </w:r>
      <w:r w:rsidR="003F742B" w:rsidRPr="0004332A">
        <w:rPr>
          <w:rFonts w:ascii="Arial" w:hAnsi="Arial" w:cs="Arial"/>
          <w:sz w:val="20"/>
          <w:szCs w:val="20"/>
        </w:rPr>
        <w:t>on </w:t>
      </w:r>
      <w:r w:rsidR="007B38F0" w:rsidRPr="0004332A">
        <w:rPr>
          <w:rFonts w:ascii="Arial" w:hAnsi="Arial" w:cs="Arial"/>
          <w:sz w:val="20"/>
          <w:szCs w:val="20"/>
        </w:rPr>
        <w:t xml:space="preserve">w głosowaniu </w:t>
      </w:r>
      <w:r w:rsidR="00E054D8" w:rsidRPr="0004332A">
        <w:rPr>
          <w:rFonts w:ascii="Arial" w:hAnsi="Arial" w:cs="Arial"/>
          <w:sz w:val="20"/>
          <w:szCs w:val="20"/>
        </w:rPr>
        <w:t xml:space="preserve">poparcie </w:t>
      </w:r>
      <w:r w:rsidR="00D06718" w:rsidRPr="0004332A">
        <w:rPr>
          <w:rFonts w:ascii="Arial" w:hAnsi="Arial" w:cs="Arial"/>
          <w:sz w:val="20"/>
          <w:szCs w:val="20"/>
        </w:rPr>
        <w:t xml:space="preserve">minimum </w:t>
      </w:r>
      <w:r w:rsidR="006902AA" w:rsidRPr="0004332A">
        <w:rPr>
          <w:rFonts w:ascii="Arial" w:hAnsi="Arial" w:cs="Arial"/>
          <w:sz w:val="20"/>
          <w:szCs w:val="20"/>
        </w:rPr>
        <w:t>3</w:t>
      </w:r>
      <w:r w:rsidR="00E054D8" w:rsidRPr="0004332A">
        <w:rPr>
          <w:rFonts w:ascii="Arial" w:hAnsi="Arial" w:cs="Arial"/>
          <w:sz w:val="20"/>
          <w:szCs w:val="20"/>
        </w:rPr>
        <w:t xml:space="preserve">0% </w:t>
      </w:r>
      <w:r w:rsidR="00D06718" w:rsidRPr="0004332A">
        <w:rPr>
          <w:rFonts w:ascii="Arial" w:hAnsi="Arial" w:cs="Arial"/>
          <w:sz w:val="20"/>
          <w:szCs w:val="20"/>
        </w:rPr>
        <w:t xml:space="preserve">uczniów </w:t>
      </w:r>
      <w:r w:rsidR="00D13B60">
        <w:rPr>
          <w:rFonts w:ascii="Arial" w:hAnsi="Arial" w:cs="Arial"/>
          <w:sz w:val="20"/>
          <w:szCs w:val="20"/>
        </w:rPr>
        <w:t>z </w:t>
      </w:r>
      <w:r w:rsidR="00A44D2B" w:rsidRPr="0004332A">
        <w:rPr>
          <w:rFonts w:ascii="Arial" w:hAnsi="Arial" w:cs="Arial"/>
          <w:sz w:val="20"/>
          <w:szCs w:val="20"/>
        </w:rPr>
        <w:t>całej</w:t>
      </w:r>
      <w:r w:rsidR="00BB41D9" w:rsidRPr="0004332A">
        <w:rPr>
          <w:rFonts w:ascii="Arial" w:hAnsi="Arial" w:cs="Arial"/>
          <w:sz w:val="20"/>
          <w:szCs w:val="20"/>
        </w:rPr>
        <w:t xml:space="preserve"> społeczności szkolnej</w:t>
      </w:r>
      <w:r w:rsidR="006B38E3" w:rsidRPr="0004332A">
        <w:rPr>
          <w:rFonts w:ascii="Arial" w:hAnsi="Arial" w:cs="Arial"/>
          <w:sz w:val="20"/>
          <w:szCs w:val="20"/>
        </w:rPr>
        <w:t>.</w:t>
      </w:r>
    </w:p>
    <w:p w:rsidR="005F1F2C" w:rsidRPr="0004332A" w:rsidRDefault="00425978" w:rsidP="00F4727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 przypadku gdy wygrany projekt nie </w:t>
      </w:r>
      <w:r w:rsidR="00AE5ACC" w:rsidRPr="0004332A">
        <w:rPr>
          <w:rFonts w:ascii="Arial" w:hAnsi="Arial" w:cs="Arial"/>
          <w:sz w:val="20"/>
          <w:szCs w:val="20"/>
        </w:rPr>
        <w:t>wykorzystuje</w:t>
      </w:r>
      <w:r w:rsidR="005833F6" w:rsidRPr="0004332A">
        <w:rPr>
          <w:rFonts w:ascii="Arial" w:hAnsi="Arial" w:cs="Arial"/>
          <w:sz w:val="20"/>
          <w:szCs w:val="20"/>
        </w:rPr>
        <w:t xml:space="preserve"> </w:t>
      </w:r>
      <w:r w:rsidR="009E2EB4" w:rsidRPr="0004332A">
        <w:rPr>
          <w:rFonts w:ascii="Arial" w:hAnsi="Arial" w:cs="Arial"/>
          <w:sz w:val="20"/>
          <w:szCs w:val="20"/>
        </w:rPr>
        <w:t>wszystkich środków</w:t>
      </w:r>
      <w:r w:rsidR="00F4727C" w:rsidRPr="0004332A">
        <w:rPr>
          <w:rFonts w:ascii="Arial" w:hAnsi="Arial" w:cs="Arial"/>
          <w:sz w:val="20"/>
          <w:szCs w:val="20"/>
        </w:rPr>
        <w:t xml:space="preserve"> finansowych</w:t>
      </w:r>
      <w:r w:rsidR="009E2EB4" w:rsidRPr="0004332A">
        <w:rPr>
          <w:rFonts w:ascii="Arial" w:hAnsi="Arial" w:cs="Arial"/>
          <w:sz w:val="20"/>
          <w:szCs w:val="20"/>
        </w:rPr>
        <w:t xml:space="preserve">, </w:t>
      </w:r>
      <w:r w:rsidRPr="0004332A">
        <w:rPr>
          <w:rFonts w:ascii="Arial" w:hAnsi="Arial" w:cs="Arial"/>
          <w:sz w:val="20"/>
          <w:szCs w:val="20"/>
        </w:rPr>
        <w:t>do realizacji może wejść kolejny</w:t>
      </w:r>
      <w:r w:rsidR="00AE5ACC" w:rsidRPr="0004332A">
        <w:rPr>
          <w:rFonts w:ascii="Arial" w:hAnsi="Arial" w:cs="Arial"/>
          <w:sz w:val="20"/>
          <w:szCs w:val="20"/>
        </w:rPr>
        <w:t xml:space="preserve"> z listy</w:t>
      </w:r>
      <w:r w:rsidR="00B11C8C" w:rsidRPr="0004332A">
        <w:rPr>
          <w:rFonts w:ascii="Arial" w:hAnsi="Arial" w:cs="Arial"/>
          <w:sz w:val="20"/>
          <w:szCs w:val="20"/>
        </w:rPr>
        <w:t>,</w:t>
      </w:r>
      <w:r w:rsidRPr="0004332A">
        <w:rPr>
          <w:rFonts w:ascii="Arial" w:hAnsi="Arial" w:cs="Arial"/>
          <w:sz w:val="20"/>
          <w:szCs w:val="20"/>
        </w:rPr>
        <w:t xml:space="preserve"> pod warunkiem, że jego szacunkowy koszt </w:t>
      </w:r>
      <w:r w:rsidR="00AE5ACC" w:rsidRPr="0004332A">
        <w:rPr>
          <w:rFonts w:ascii="Arial" w:hAnsi="Arial" w:cs="Arial"/>
          <w:sz w:val="20"/>
          <w:szCs w:val="20"/>
        </w:rPr>
        <w:t xml:space="preserve">mieści się w </w:t>
      </w:r>
      <w:r w:rsidR="009E2EB4" w:rsidRPr="0004332A">
        <w:rPr>
          <w:rFonts w:ascii="Arial" w:hAnsi="Arial" w:cs="Arial"/>
          <w:sz w:val="20"/>
          <w:szCs w:val="20"/>
        </w:rPr>
        <w:t>kwocie przeznaczonej dla danej szkoły</w:t>
      </w:r>
      <w:r w:rsidR="003071A1" w:rsidRPr="0004332A">
        <w:rPr>
          <w:rFonts w:ascii="Arial" w:hAnsi="Arial" w:cs="Arial"/>
          <w:sz w:val="20"/>
          <w:szCs w:val="20"/>
        </w:rPr>
        <w:t xml:space="preserve"> i uzyskał opinie pozytywną Komisji.</w:t>
      </w:r>
    </w:p>
    <w:p w:rsidR="00542FA5" w:rsidRPr="0004332A" w:rsidRDefault="00670649" w:rsidP="0028323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 Wydział Spraw Społecznych i Zdrowia po otrzymaniu od szkoły </w:t>
      </w:r>
      <w:r w:rsidR="006902AA" w:rsidRPr="0004332A">
        <w:rPr>
          <w:rFonts w:ascii="Arial" w:hAnsi="Arial" w:cs="Arial"/>
          <w:sz w:val="20"/>
          <w:szCs w:val="20"/>
        </w:rPr>
        <w:t>raportu</w:t>
      </w:r>
      <w:r w:rsidR="003F742B" w:rsidRPr="0004332A">
        <w:rPr>
          <w:rFonts w:ascii="Arial" w:hAnsi="Arial" w:cs="Arial"/>
          <w:sz w:val="20"/>
          <w:szCs w:val="20"/>
        </w:rPr>
        <w:t xml:space="preserve"> z </w:t>
      </w:r>
      <w:r w:rsidRPr="0004332A">
        <w:rPr>
          <w:rFonts w:ascii="Arial" w:hAnsi="Arial" w:cs="Arial"/>
          <w:sz w:val="20"/>
          <w:szCs w:val="20"/>
        </w:rPr>
        <w:t>przeprowadzoneg</w:t>
      </w:r>
      <w:r w:rsidR="006902AA" w:rsidRPr="0004332A">
        <w:rPr>
          <w:rFonts w:ascii="Arial" w:hAnsi="Arial" w:cs="Arial"/>
          <w:sz w:val="20"/>
          <w:szCs w:val="20"/>
        </w:rPr>
        <w:t>o głosowania</w:t>
      </w:r>
      <w:r w:rsidRPr="0004332A">
        <w:rPr>
          <w:rFonts w:ascii="Arial" w:hAnsi="Arial" w:cs="Arial"/>
          <w:sz w:val="20"/>
          <w:szCs w:val="20"/>
        </w:rPr>
        <w:t xml:space="preserve"> przekazuje </w:t>
      </w:r>
      <w:r w:rsidR="006902AA" w:rsidRPr="0004332A">
        <w:rPr>
          <w:rFonts w:ascii="Arial" w:hAnsi="Arial" w:cs="Arial"/>
          <w:sz w:val="20"/>
          <w:szCs w:val="20"/>
        </w:rPr>
        <w:t>informację</w:t>
      </w:r>
      <w:r w:rsidRPr="0004332A">
        <w:rPr>
          <w:rFonts w:ascii="Arial" w:hAnsi="Arial" w:cs="Arial"/>
          <w:sz w:val="20"/>
          <w:szCs w:val="20"/>
        </w:rPr>
        <w:t xml:space="preserve"> do Miejskiego Centrum Oświaty celem przekazania środków finansowych na </w:t>
      </w:r>
      <w:r w:rsidR="00146585" w:rsidRPr="0004332A">
        <w:rPr>
          <w:rFonts w:ascii="Arial" w:hAnsi="Arial" w:cs="Arial"/>
          <w:sz w:val="20"/>
          <w:szCs w:val="20"/>
        </w:rPr>
        <w:t xml:space="preserve">realizację </w:t>
      </w:r>
      <w:r w:rsidR="00542FA5" w:rsidRPr="0004332A">
        <w:rPr>
          <w:rFonts w:ascii="Arial" w:hAnsi="Arial" w:cs="Arial"/>
          <w:sz w:val="20"/>
          <w:szCs w:val="20"/>
        </w:rPr>
        <w:t>projektu</w:t>
      </w:r>
      <w:r w:rsidRPr="0004332A">
        <w:rPr>
          <w:rFonts w:ascii="Arial" w:hAnsi="Arial" w:cs="Arial"/>
          <w:sz w:val="20"/>
          <w:szCs w:val="20"/>
        </w:rPr>
        <w:t>.</w:t>
      </w:r>
    </w:p>
    <w:p w:rsidR="005F1F2C" w:rsidRPr="0004332A" w:rsidRDefault="005F1F2C" w:rsidP="009E6352">
      <w:pPr>
        <w:pStyle w:val="Tekstpodstawowy"/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>§</w:t>
      </w:r>
      <w:r w:rsidR="009E6352" w:rsidRPr="0004332A">
        <w:rPr>
          <w:rFonts w:ascii="Arial" w:hAnsi="Arial" w:cs="Arial"/>
          <w:b/>
          <w:sz w:val="20"/>
          <w:szCs w:val="20"/>
        </w:rPr>
        <w:t xml:space="preserve"> </w:t>
      </w:r>
      <w:r w:rsidRPr="0004332A">
        <w:rPr>
          <w:rFonts w:ascii="Arial" w:hAnsi="Arial" w:cs="Arial"/>
          <w:b/>
          <w:sz w:val="20"/>
          <w:szCs w:val="20"/>
        </w:rPr>
        <w:t>3</w:t>
      </w:r>
    </w:p>
    <w:p w:rsidR="005F1F2C" w:rsidRPr="0004332A" w:rsidRDefault="004D317D" w:rsidP="005F1F2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4332A">
        <w:rPr>
          <w:rFonts w:ascii="Arial" w:hAnsi="Arial" w:cs="Arial"/>
          <w:b/>
          <w:sz w:val="20"/>
          <w:szCs w:val="20"/>
        </w:rPr>
        <w:t>Podsumowanie</w:t>
      </w:r>
      <w:r w:rsidR="005F1F2C" w:rsidRPr="0004332A">
        <w:rPr>
          <w:rFonts w:ascii="Arial" w:hAnsi="Arial" w:cs="Arial"/>
          <w:b/>
          <w:sz w:val="20"/>
          <w:szCs w:val="20"/>
        </w:rPr>
        <w:t xml:space="preserve"> </w:t>
      </w:r>
    </w:p>
    <w:p w:rsidR="005F1F2C" w:rsidRPr="0004332A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Proces realizacji MBO podlega monitorowaniu</w:t>
      </w:r>
      <w:r w:rsidR="009E25CD" w:rsidRPr="0004332A">
        <w:rPr>
          <w:rFonts w:ascii="Arial" w:hAnsi="Arial" w:cs="Arial"/>
          <w:sz w:val="20"/>
          <w:szCs w:val="20"/>
        </w:rPr>
        <w:t xml:space="preserve"> </w:t>
      </w:r>
      <w:r w:rsidRPr="0004332A">
        <w:rPr>
          <w:rFonts w:ascii="Arial" w:hAnsi="Arial" w:cs="Arial"/>
          <w:sz w:val="20"/>
          <w:szCs w:val="20"/>
        </w:rPr>
        <w:t>i ewaluacji.</w:t>
      </w:r>
    </w:p>
    <w:p w:rsidR="005F1F2C" w:rsidRPr="0004332A" w:rsidRDefault="00171D04" w:rsidP="001D53FF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>Dyrektor s</w:t>
      </w:r>
      <w:r w:rsidR="005F1F2C" w:rsidRPr="0004332A">
        <w:rPr>
          <w:rFonts w:ascii="Arial" w:hAnsi="Arial" w:cs="Arial"/>
          <w:sz w:val="20"/>
          <w:szCs w:val="20"/>
        </w:rPr>
        <w:t xml:space="preserve">zkoły przekazuje </w:t>
      </w:r>
      <w:r w:rsidR="006B1185">
        <w:rPr>
          <w:rFonts w:ascii="Arial" w:hAnsi="Arial" w:cs="Arial"/>
          <w:sz w:val="20"/>
          <w:szCs w:val="20"/>
        </w:rPr>
        <w:t>w formacie PDF oraz w wersji edytowalnej</w:t>
      </w:r>
      <w:r w:rsidR="006B1185" w:rsidRPr="0004332A">
        <w:rPr>
          <w:rFonts w:ascii="Arial" w:hAnsi="Arial" w:cs="Arial"/>
          <w:sz w:val="20"/>
          <w:szCs w:val="20"/>
        </w:rPr>
        <w:t xml:space="preserve"> </w:t>
      </w:r>
      <w:r w:rsidR="001D53FF" w:rsidRPr="0004332A">
        <w:rPr>
          <w:rFonts w:ascii="Arial" w:hAnsi="Arial" w:cs="Arial"/>
          <w:sz w:val="20"/>
          <w:szCs w:val="20"/>
        </w:rPr>
        <w:t>sprawozdanie</w:t>
      </w:r>
      <w:r w:rsidR="006B1185">
        <w:rPr>
          <w:rFonts w:ascii="Arial" w:hAnsi="Arial" w:cs="Arial"/>
          <w:sz w:val="20"/>
          <w:szCs w:val="20"/>
        </w:rPr>
        <w:t xml:space="preserve"> na podstawie </w:t>
      </w:r>
      <w:r w:rsidR="006B1185" w:rsidRPr="0004332A">
        <w:rPr>
          <w:rFonts w:ascii="Arial" w:hAnsi="Arial" w:cs="Arial"/>
          <w:sz w:val="20"/>
          <w:szCs w:val="20"/>
        </w:rPr>
        <w:t>załącznik</w:t>
      </w:r>
      <w:r w:rsidR="006B1185">
        <w:rPr>
          <w:rFonts w:ascii="Arial" w:hAnsi="Arial" w:cs="Arial"/>
          <w:sz w:val="20"/>
          <w:szCs w:val="20"/>
        </w:rPr>
        <w:t>a</w:t>
      </w:r>
      <w:r w:rsidR="006B1185" w:rsidRPr="0004332A">
        <w:rPr>
          <w:rFonts w:ascii="Arial" w:hAnsi="Arial" w:cs="Arial"/>
          <w:sz w:val="20"/>
          <w:szCs w:val="20"/>
        </w:rPr>
        <w:t xml:space="preserve"> nr 6</w:t>
      </w:r>
      <w:r w:rsidR="006B1185">
        <w:rPr>
          <w:rFonts w:ascii="Arial" w:hAnsi="Arial" w:cs="Arial"/>
          <w:sz w:val="20"/>
          <w:szCs w:val="20"/>
        </w:rPr>
        <w:t xml:space="preserve"> z realizacji zadania/zadań</w:t>
      </w:r>
      <w:r w:rsidR="001D53FF" w:rsidRPr="0004332A">
        <w:rPr>
          <w:rFonts w:ascii="Arial" w:hAnsi="Arial" w:cs="Arial"/>
          <w:sz w:val="20"/>
          <w:szCs w:val="20"/>
        </w:rPr>
        <w:t>,</w:t>
      </w:r>
      <w:r w:rsidR="005F1F2C" w:rsidRPr="0004332A">
        <w:rPr>
          <w:rFonts w:ascii="Arial" w:hAnsi="Arial" w:cs="Arial"/>
          <w:sz w:val="20"/>
          <w:szCs w:val="20"/>
        </w:rPr>
        <w:t xml:space="preserve"> w terminie nie później niż do 31 stycznia </w:t>
      </w:r>
      <w:r w:rsidR="006C0D76" w:rsidRPr="0004332A">
        <w:rPr>
          <w:rFonts w:ascii="Arial" w:hAnsi="Arial" w:cs="Arial"/>
          <w:sz w:val="20"/>
          <w:szCs w:val="20"/>
        </w:rPr>
        <w:t>202</w:t>
      </w:r>
      <w:r w:rsidR="004D317D" w:rsidRPr="0004332A">
        <w:rPr>
          <w:rFonts w:ascii="Arial" w:hAnsi="Arial" w:cs="Arial"/>
          <w:sz w:val="20"/>
          <w:szCs w:val="20"/>
        </w:rPr>
        <w:t>5</w:t>
      </w:r>
      <w:r w:rsidR="006C0D76" w:rsidRPr="0004332A">
        <w:rPr>
          <w:rFonts w:ascii="Arial" w:hAnsi="Arial" w:cs="Arial"/>
          <w:sz w:val="20"/>
          <w:szCs w:val="20"/>
        </w:rPr>
        <w:t xml:space="preserve"> r.</w:t>
      </w:r>
      <w:r w:rsidR="009A3076" w:rsidRPr="0004332A">
        <w:rPr>
          <w:rFonts w:ascii="Arial" w:hAnsi="Arial" w:cs="Arial"/>
          <w:sz w:val="20"/>
          <w:szCs w:val="20"/>
        </w:rPr>
        <w:t>,</w:t>
      </w:r>
      <w:r w:rsidR="005F1F2C" w:rsidRPr="0004332A">
        <w:rPr>
          <w:rFonts w:ascii="Arial" w:hAnsi="Arial" w:cs="Arial"/>
          <w:sz w:val="20"/>
          <w:szCs w:val="20"/>
        </w:rPr>
        <w:t xml:space="preserve"> </w:t>
      </w:r>
      <w:r w:rsidR="002100C5" w:rsidRPr="0004332A">
        <w:rPr>
          <w:rFonts w:ascii="Arial" w:hAnsi="Arial" w:cs="Arial"/>
          <w:sz w:val="20"/>
          <w:szCs w:val="20"/>
        </w:rPr>
        <w:t>na</w:t>
      </w:r>
      <w:r w:rsidR="00542FA5" w:rsidRPr="0004332A">
        <w:rPr>
          <w:rFonts w:ascii="Arial" w:hAnsi="Arial" w:cs="Arial"/>
          <w:sz w:val="20"/>
          <w:szCs w:val="20"/>
        </w:rPr>
        <w:t> </w:t>
      </w:r>
      <w:r w:rsidR="002100C5" w:rsidRPr="0004332A">
        <w:rPr>
          <w:rFonts w:ascii="Arial" w:hAnsi="Arial" w:cs="Arial"/>
          <w:sz w:val="20"/>
          <w:szCs w:val="20"/>
        </w:rPr>
        <w:t xml:space="preserve">adres </w:t>
      </w:r>
      <w:r w:rsidRPr="0004332A">
        <w:rPr>
          <w:rFonts w:ascii="Arial" w:hAnsi="Arial" w:cs="Arial"/>
          <w:sz w:val="20"/>
          <w:szCs w:val="20"/>
        </w:rPr>
        <w:t>e-</w:t>
      </w:r>
      <w:r w:rsidR="002100C5" w:rsidRPr="0004332A">
        <w:rPr>
          <w:rFonts w:ascii="Arial" w:hAnsi="Arial" w:cs="Arial"/>
          <w:sz w:val="20"/>
          <w:szCs w:val="20"/>
        </w:rPr>
        <w:t xml:space="preserve">mail </w:t>
      </w:r>
      <w:r w:rsidR="005F1F2C" w:rsidRPr="0004332A">
        <w:rPr>
          <w:rFonts w:ascii="Arial" w:hAnsi="Arial" w:cs="Arial"/>
          <w:sz w:val="20"/>
          <w:szCs w:val="20"/>
        </w:rPr>
        <w:t>kontakt@razemtychy.pl.</w:t>
      </w:r>
    </w:p>
    <w:p w:rsidR="005F1F2C" w:rsidRPr="0004332A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Informacje o wykonaniu </w:t>
      </w:r>
      <w:r w:rsidR="00BB41D9" w:rsidRPr="0004332A">
        <w:rPr>
          <w:rFonts w:ascii="Arial" w:hAnsi="Arial" w:cs="Arial"/>
          <w:sz w:val="20"/>
          <w:szCs w:val="20"/>
        </w:rPr>
        <w:t>projektów</w:t>
      </w:r>
      <w:r w:rsidRPr="0004332A">
        <w:rPr>
          <w:rFonts w:ascii="Arial" w:hAnsi="Arial" w:cs="Arial"/>
          <w:sz w:val="20"/>
          <w:szCs w:val="20"/>
        </w:rPr>
        <w:t xml:space="preserve"> w ramach MBO zostaną przedłożone </w:t>
      </w:r>
      <w:r w:rsidR="000C5AEA" w:rsidRPr="0004332A">
        <w:rPr>
          <w:rFonts w:ascii="Arial" w:hAnsi="Arial" w:cs="Arial"/>
          <w:sz w:val="20"/>
          <w:szCs w:val="20"/>
        </w:rPr>
        <w:br/>
      </w:r>
      <w:r w:rsidRPr="00BC7470">
        <w:rPr>
          <w:rFonts w:ascii="Arial" w:hAnsi="Arial" w:cs="Arial"/>
          <w:sz w:val="20"/>
          <w:szCs w:val="20"/>
        </w:rPr>
        <w:t xml:space="preserve">Prezydentowi Miasta </w:t>
      </w:r>
      <w:r w:rsidR="000C5AEA" w:rsidRPr="00BC7470">
        <w:rPr>
          <w:rFonts w:ascii="Arial" w:hAnsi="Arial" w:cs="Arial"/>
          <w:sz w:val="20"/>
          <w:szCs w:val="20"/>
        </w:rPr>
        <w:t xml:space="preserve">Tychy </w:t>
      </w:r>
      <w:r w:rsidRPr="00BC7470">
        <w:rPr>
          <w:rFonts w:ascii="Arial" w:hAnsi="Arial" w:cs="Arial"/>
          <w:sz w:val="20"/>
          <w:szCs w:val="20"/>
        </w:rPr>
        <w:t>oraz opublikowane na stronie razemtychy.pl do 31</w:t>
      </w:r>
      <w:r w:rsidR="00542FA5" w:rsidRPr="00BC7470">
        <w:rPr>
          <w:rFonts w:ascii="Arial" w:hAnsi="Arial" w:cs="Arial"/>
          <w:sz w:val="20"/>
          <w:szCs w:val="20"/>
        </w:rPr>
        <w:t> </w:t>
      </w:r>
      <w:r w:rsidRPr="00BC7470">
        <w:rPr>
          <w:rFonts w:ascii="Arial" w:hAnsi="Arial" w:cs="Arial"/>
          <w:sz w:val="20"/>
          <w:szCs w:val="20"/>
        </w:rPr>
        <w:t xml:space="preserve">marca </w:t>
      </w:r>
      <w:r w:rsidR="006C0D76" w:rsidRPr="00BC7470">
        <w:rPr>
          <w:rFonts w:ascii="Arial" w:hAnsi="Arial" w:cs="Arial"/>
          <w:sz w:val="20"/>
          <w:szCs w:val="20"/>
        </w:rPr>
        <w:t>kolejnego</w:t>
      </w:r>
      <w:r w:rsidR="006B1185" w:rsidRPr="00BC7470">
        <w:rPr>
          <w:rFonts w:ascii="Arial" w:hAnsi="Arial" w:cs="Arial"/>
          <w:sz w:val="20"/>
          <w:szCs w:val="20"/>
        </w:rPr>
        <w:t>/ następnego</w:t>
      </w:r>
      <w:r w:rsidR="006C0D76" w:rsidRPr="00BC7470">
        <w:rPr>
          <w:rFonts w:ascii="Arial" w:hAnsi="Arial" w:cs="Arial"/>
          <w:sz w:val="20"/>
          <w:szCs w:val="20"/>
        </w:rPr>
        <w:t xml:space="preserve"> roku</w:t>
      </w:r>
      <w:r w:rsidRPr="0004332A">
        <w:rPr>
          <w:rFonts w:ascii="Arial" w:hAnsi="Arial" w:cs="Arial"/>
          <w:sz w:val="20"/>
          <w:szCs w:val="20"/>
        </w:rPr>
        <w:t>.</w:t>
      </w:r>
    </w:p>
    <w:p w:rsidR="00CF3628" w:rsidRPr="0004332A" w:rsidRDefault="00CF3628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 ramach realizacji projektu/ów dopuszcza się </w:t>
      </w:r>
      <w:r w:rsidR="006B1185">
        <w:rPr>
          <w:rFonts w:ascii="Arial" w:hAnsi="Arial" w:cs="Arial"/>
          <w:sz w:val="20"/>
          <w:szCs w:val="20"/>
        </w:rPr>
        <w:t xml:space="preserve">możliwość </w:t>
      </w:r>
      <w:r w:rsidRPr="0004332A">
        <w:rPr>
          <w:rFonts w:ascii="Arial" w:hAnsi="Arial" w:cs="Arial"/>
          <w:sz w:val="20"/>
          <w:szCs w:val="20"/>
        </w:rPr>
        <w:t>wprowadzenie zmian p</w:t>
      </w:r>
      <w:r w:rsidR="00D13B60">
        <w:rPr>
          <w:rFonts w:ascii="Arial" w:hAnsi="Arial" w:cs="Arial"/>
          <w:sz w:val="20"/>
          <w:szCs w:val="20"/>
        </w:rPr>
        <w:t>od warunkiem, że </w:t>
      </w:r>
      <w:r w:rsidRPr="0004332A">
        <w:rPr>
          <w:rFonts w:ascii="Arial" w:hAnsi="Arial" w:cs="Arial"/>
          <w:sz w:val="20"/>
          <w:szCs w:val="20"/>
        </w:rPr>
        <w:t xml:space="preserve">nie </w:t>
      </w:r>
      <w:r w:rsidR="00146585" w:rsidRPr="0004332A">
        <w:rPr>
          <w:rFonts w:ascii="Arial" w:hAnsi="Arial" w:cs="Arial"/>
          <w:sz w:val="20"/>
          <w:szCs w:val="20"/>
        </w:rPr>
        <w:t xml:space="preserve">zmieniają </w:t>
      </w:r>
      <w:r w:rsidRPr="0004332A">
        <w:rPr>
          <w:rFonts w:ascii="Arial" w:hAnsi="Arial" w:cs="Arial"/>
          <w:sz w:val="20"/>
          <w:szCs w:val="20"/>
        </w:rPr>
        <w:t xml:space="preserve">one znacząco projektu oraz zostaną zaakceptowane przez </w:t>
      </w:r>
      <w:r w:rsidR="009A3076" w:rsidRPr="0004332A">
        <w:rPr>
          <w:rFonts w:ascii="Arial" w:hAnsi="Arial" w:cs="Arial"/>
          <w:sz w:val="20"/>
          <w:szCs w:val="20"/>
        </w:rPr>
        <w:t>dyrekcję szkoły i </w:t>
      </w:r>
      <w:r w:rsidRPr="0004332A">
        <w:rPr>
          <w:rFonts w:ascii="Arial" w:hAnsi="Arial" w:cs="Arial"/>
          <w:sz w:val="20"/>
          <w:szCs w:val="20"/>
        </w:rPr>
        <w:t>Wydział Spraw Społecznych i Zdrowia.</w:t>
      </w:r>
    </w:p>
    <w:p w:rsidR="00CF3628" w:rsidRPr="0004332A" w:rsidRDefault="00E20B55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32A">
        <w:rPr>
          <w:rFonts w:ascii="Arial" w:hAnsi="Arial" w:cs="Arial"/>
          <w:sz w:val="20"/>
          <w:szCs w:val="20"/>
        </w:rPr>
        <w:t xml:space="preserve">W kosztorysie </w:t>
      </w:r>
      <w:r w:rsidR="001D53FF" w:rsidRPr="0004332A">
        <w:rPr>
          <w:rFonts w:ascii="Arial" w:hAnsi="Arial" w:cs="Arial"/>
          <w:sz w:val="20"/>
          <w:szCs w:val="20"/>
        </w:rPr>
        <w:t xml:space="preserve">autorzy </w:t>
      </w:r>
      <w:r w:rsidR="001D53FF" w:rsidRPr="00BC7470">
        <w:rPr>
          <w:rFonts w:ascii="Arial" w:hAnsi="Arial" w:cs="Arial"/>
          <w:sz w:val="20"/>
          <w:szCs w:val="20"/>
        </w:rPr>
        <w:t xml:space="preserve">projektu </w:t>
      </w:r>
      <w:r w:rsidR="006B1185" w:rsidRPr="00BC7470">
        <w:rPr>
          <w:rFonts w:ascii="Arial" w:hAnsi="Arial" w:cs="Arial"/>
          <w:sz w:val="20"/>
          <w:szCs w:val="20"/>
        </w:rPr>
        <w:t>powinni</w:t>
      </w:r>
      <w:r w:rsidR="001D53FF" w:rsidRPr="006B1185">
        <w:rPr>
          <w:rFonts w:ascii="Arial" w:hAnsi="Arial" w:cs="Arial"/>
          <w:color w:val="FF0000"/>
          <w:sz w:val="20"/>
          <w:szCs w:val="20"/>
        </w:rPr>
        <w:t xml:space="preserve"> </w:t>
      </w:r>
      <w:r w:rsidR="001D53FF" w:rsidRPr="0004332A">
        <w:rPr>
          <w:rFonts w:ascii="Arial" w:hAnsi="Arial" w:cs="Arial"/>
          <w:sz w:val="20"/>
          <w:szCs w:val="20"/>
        </w:rPr>
        <w:t xml:space="preserve">uwzględnić </w:t>
      </w:r>
      <w:r w:rsidR="0016460D" w:rsidRPr="0004332A">
        <w:rPr>
          <w:rFonts w:ascii="Arial" w:hAnsi="Arial" w:cs="Arial"/>
          <w:sz w:val="20"/>
          <w:szCs w:val="20"/>
        </w:rPr>
        <w:t xml:space="preserve">koszt oznakowania </w:t>
      </w:r>
      <w:r w:rsidR="00D13B60">
        <w:rPr>
          <w:rFonts w:ascii="Arial" w:hAnsi="Arial" w:cs="Arial"/>
          <w:sz w:val="20"/>
          <w:szCs w:val="20"/>
        </w:rPr>
        <w:t>przedmiotów zakupionych w </w:t>
      </w:r>
      <w:r w:rsidR="001D53FF" w:rsidRPr="0004332A">
        <w:rPr>
          <w:rFonts w:ascii="Arial" w:hAnsi="Arial" w:cs="Arial"/>
          <w:sz w:val="20"/>
          <w:szCs w:val="20"/>
        </w:rPr>
        <w:t>ramach MBO.</w:t>
      </w:r>
      <w:r w:rsidR="0016460D" w:rsidRPr="0004332A">
        <w:rPr>
          <w:rFonts w:ascii="Arial" w:hAnsi="Arial" w:cs="Arial"/>
          <w:sz w:val="20"/>
          <w:szCs w:val="20"/>
        </w:rPr>
        <w:t xml:space="preserve"> </w:t>
      </w:r>
      <w:r w:rsidR="004918A9" w:rsidRPr="0004332A">
        <w:rPr>
          <w:rFonts w:ascii="Arial" w:hAnsi="Arial" w:cs="Arial"/>
          <w:sz w:val="20"/>
          <w:szCs w:val="20"/>
        </w:rPr>
        <w:t>Projekty</w:t>
      </w:r>
      <w:r w:rsidR="00B27906" w:rsidRPr="0004332A">
        <w:rPr>
          <w:rFonts w:ascii="Arial" w:hAnsi="Arial" w:cs="Arial"/>
          <w:sz w:val="20"/>
          <w:szCs w:val="20"/>
        </w:rPr>
        <w:t xml:space="preserve"> graficzne placówki oświatowe otrzymają </w:t>
      </w:r>
      <w:r w:rsidR="00D13B60">
        <w:rPr>
          <w:rFonts w:ascii="Arial" w:hAnsi="Arial" w:cs="Arial"/>
          <w:sz w:val="20"/>
          <w:szCs w:val="20"/>
        </w:rPr>
        <w:t>od Wydziału Spraw Społecznych i </w:t>
      </w:r>
      <w:r w:rsidR="00B27906" w:rsidRPr="0004332A">
        <w:rPr>
          <w:rFonts w:ascii="Arial" w:hAnsi="Arial" w:cs="Arial"/>
          <w:sz w:val="20"/>
          <w:szCs w:val="20"/>
        </w:rPr>
        <w:t>Zdrowia.</w:t>
      </w:r>
    </w:p>
    <w:p w:rsidR="000C7627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1185" w:rsidRDefault="006B1185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61CA" w:rsidRDefault="00A761CA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7470" w:rsidRPr="00D10600" w:rsidRDefault="00BC7470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F1F2C" w:rsidRPr="00B72434" w:rsidRDefault="00B72434" w:rsidP="00A761CA">
      <w:pPr>
        <w:spacing w:before="240"/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2 </w:t>
      </w:r>
      <w:r w:rsidR="001D53FF" w:rsidRPr="00B72434">
        <w:rPr>
          <w:rFonts w:ascii="Arial" w:hAnsi="Arial" w:cs="Arial"/>
          <w:sz w:val="20"/>
          <w:szCs w:val="20"/>
        </w:rPr>
        <w:t>do Regulaminu</w:t>
      </w:r>
      <w:r w:rsidR="000C5AEA" w:rsidRPr="00B72434">
        <w:rPr>
          <w:rFonts w:ascii="Arial" w:hAnsi="Arial" w:cs="Arial"/>
          <w:sz w:val="20"/>
          <w:szCs w:val="20"/>
        </w:rPr>
        <w:br/>
      </w:r>
    </w:p>
    <w:p w:rsidR="005F1F2C" w:rsidRPr="00B72434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:rsidR="005F1F2C" w:rsidRPr="00B72434" w:rsidRDefault="005F1F2C" w:rsidP="005F1F2C">
      <w:pPr>
        <w:rPr>
          <w:rFonts w:ascii="Arial" w:hAnsi="Arial" w:cs="Arial"/>
          <w:sz w:val="22"/>
          <w:szCs w:val="22"/>
        </w:rPr>
      </w:pPr>
    </w:p>
    <w:p w:rsidR="005F1F2C" w:rsidRPr="00B72434" w:rsidRDefault="00A42248" w:rsidP="005F1F2C">
      <w:pPr>
        <w:jc w:val="center"/>
        <w:rPr>
          <w:rFonts w:ascii="Arial" w:hAnsi="Arial" w:cs="Arial"/>
          <w:b/>
        </w:rPr>
      </w:pPr>
      <w:r w:rsidRPr="00B72434">
        <w:rPr>
          <w:rFonts w:ascii="Arial" w:hAnsi="Arial" w:cs="Arial"/>
          <w:b/>
        </w:rPr>
        <w:t>Karta oceny projektu</w:t>
      </w:r>
    </w:p>
    <w:p w:rsidR="00AE5ACC" w:rsidRPr="00B72434" w:rsidRDefault="00AE5AC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B72434" w:rsidRDefault="006A29E6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b/>
          <w:sz w:val="22"/>
          <w:szCs w:val="22"/>
        </w:rPr>
        <w:t>pod nazwą:</w:t>
      </w:r>
      <w:r w:rsidR="005F1F2C" w:rsidRPr="00B7243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470CCD">
        <w:rPr>
          <w:rFonts w:ascii="Arial" w:hAnsi="Arial" w:cs="Arial"/>
          <w:sz w:val="22"/>
          <w:szCs w:val="22"/>
        </w:rPr>
        <w:t>.......</w:t>
      </w:r>
      <w:r w:rsidR="005F1F2C" w:rsidRPr="00B72434">
        <w:rPr>
          <w:rFonts w:ascii="Arial" w:hAnsi="Arial" w:cs="Arial"/>
          <w:sz w:val="22"/>
          <w:szCs w:val="22"/>
        </w:rPr>
        <w:t>...</w:t>
      </w:r>
    </w:p>
    <w:p w:rsidR="005F1F2C" w:rsidRPr="00B72434" w:rsidRDefault="005F1F2C" w:rsidP="005F1F2C">
      <w:pPr>
        <w:rPr>
          <w:rFonts w:ascii="Arial" w:hAnsi="Arial" w:cs="Arial"/>
          <w:sz w:val="22"/>
          <w:szCs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11"/>
        <w:gridCol w:w="7265"/>
        <w:gridCol w:w="1061"/>
        <w:gridCol w:w="1237"/>
      </w:tblGrid>
      <w:tr w:rsidR="00C0248A" w:rsidRPr="00B72434" w:rsidTr="00C0248A">
        <w:trPr>
          <w:trHeight w:val="797"/>
          <w:jc w:val="center"/>
        </w:trPr>
        <w:tc>
          <w:tcPr>
            <w:tcW w:w="511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265" w:type="dxa"/>
            <w:shd w:val="clear" w:color="auto" w:fill="A6A6A6" w:themeFill="background1" w:themeFillShade="A6"/>
            <w:vAlign w:val="center"/>
          </w:tcPr>
          <w:p w:rsidR="00C0248A" w:rsidRPr="00B72434" w:rsidRDefault="006A29E6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 xml:space="preserve">Kryteria 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C0248A" w:rsidRPr="00B72434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B72434">
              <w:rPr>
                <w:rFonts w:ascii="Arial" w:hAnsi="Arial" w:cs="Arial"/>
                <w:b/>
              </w:rPr>
              <w:t xml:space="preserve">NIE </w:t>
            </w: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470CCD" w:rsidRDefault="00C0248A" w:rsidP="00BC1D7D">
            <w:pPr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formularz z propozycją projektu został złożony przez </w:t>
            </w:r>
            <w:r w:rsidR="00BC1D7D">
              <w:rPr>
                <w:rFonts w:ascii="Arial" w:hAnsi="Arial" w:cs="Arial"/>
                <w:sz w:val="20"/>
                <w:szCs w:val="20"/>
              </w:rPr>
              <w:t>ucznia/uczniów</w:t>
            </w:r>
            <w:r w:rsidRPr="00470CCD">
              <w:rPr>
                <w:rFonts w:ascii="Arial" w:hAnsi="Arial" w:cs="Arial"/>
                <w:sz w:val="20"/>
                <w:szCs w:val="20"/>
              </w:rPr>
              <w:t xml:space="preserve">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470CCD" w:rsidRDefault="00C0248A" w:rsidP="00FC56C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formularz z propozycją projektu został złożony na obowiązującym formularzu?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BC7470" w:rsidRPr="00B72434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BC7470" w:rsidRPr="00470CCD" w:rsidRDefault="00BC7470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BC7470" w:rsidRPr="00470CCD" w:rsidRDefault="00BC7470" w:rsidP="00FC56C7">
            <w:pPr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Czy propozycję projektu poparło 15 uczniów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C7470" w:rsidRPr="00B72434" w:rsidRDefault="00BC7470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BC7470" w:rsidRPr="00B72434" w:rsidRDefault="00BC7470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4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C0248A" w:rsidP="00CE307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propozycja projektu mieści się w kwocie </w:t>
            </w:r>
            <w:r w:rsidR="009A3076">
              <w:rPr>
                <w:rFonts w:ascii="Arial" w:hAnsi="Arial" w:cs="Arial"/>
                <w:sz w:val="20"/>
                <w:szCs w:val="20"/>
              </w:rPr>
              <w:t>przyznanej na szkołę?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C0248A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AE5ACC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5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470CCD" w:rsidRDefault="00846AF2" w:rsidP="00E03F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Czy realizacja</w:t>
            </w:r>
            <w:r w:rsidR="009E25CD" w:rsidRPr="00470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48A" w:rsidRPr="00470CCD">
              <w:rPr>
                <w:rFonts w:ascii="Arial" w:hAnsi="Arial" w:cs="Arial"/>
                <w:sz w:val="20"/>
                <w:szCs w:val="20"/>
              </w:rPr>
              <w:t>projektu</w:t>
            </w:r>
            <w:r w:rsidRPr="00470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F3D" w:rsidRPr="00470CCD">
              <w:rPr>
                <w:rFonts w:ascii="Arial" w:hAnsi="Arial" w:cs="Arial"/>
                <w:sz w:val="20"/>
                <w:szCs w:val="20"/>
              </w:rPr>
              <w:t xml:space="preserve">jest zgodna ze statutem szkoły?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B72434" w:rsidRDefault="00C0248A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  <w:tr w:rsidR="00E03F3D" w:rsidRPr="00B72434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470CCD" w:rsidRDefault="00E03F3D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470CCD" w:rsidRDefault="00E03F3D" w:rsidP="00E03F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0CCD">
              <w:rPr>
                <w:rFonts w:ascii="Arial" w:hAnsi="Arial" w:cs="Arial"/>
                <w:sz w:val="20"/>
                <w:szCs w:val="20"/>
              </w:rPr>
              <w:t xml:space="preserve">Czy realizacja projektu jest możliwa do </w:t>
            </w:r>
            <w:r w:rsidR="009A3076">
              <w:rPr>
                <w:rFonts w:ascii="Arial" w:hAnsi="Arial" w:cs="Arial"/>
                <w:sz w:val="20"/>
                <w:szCs w:val="20"/>
              </w:rPr>
              <w:t>31 grudnia?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B72434" w:rsidRDefault="00E03F3D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F3D" w:rsidRPr="00B72434" w:rsidRDefault="00E03F3D" w:rsidP="00FC56C7">
            <w:pPr>
              <w:spacing w:before="60" w:after="60"/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E03F3D" w:rsidRPr="00470CCD" w:rsidRDefault="00E03F3D" w:rsidP="005F1F2C">
      <w:pPr>
        <w:ind w:left="7221" w:hanging="7221"/>
        <w:jc w:val="both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Rekomendacja </w:t>
      </w:r>
      <w:r w:rsidR="003C743A" w:rsidRPr="009A3076">
        <w:rPr>
          <w:rFonts w:ascii="Arial" w:hAnsi="Arial" w:cs="Arial"/>
          <w:sz w:val="20"/>
          <w:szCs w:val="20"/>
        </w:rPr>
        <w:t>Dyrekcji:</w:t>
      </w:r>
      <w:r w:rsidRPr="00470CCD">
        <w:rPr>
          <w:rFonts w:ascii="Arial" w:hAnsi="Arial" w:cs="Arial"/>
          <w:sz w:val="20"/>
          <w:szCs w:val="20"/>
        </w:rPr>
        <w:t xml:space="preserve"> „uznaję/nie uznaję celowość realizacji projektu”*</w:t>
      </w:r>
    </w:p>
    <w:p w:rsidR="005F1F2C" w:rsidRPr="00470CCD" w:rsidRDefault="005F1F2C" w:rsidP="005F1F2C">
      <w:pPr>
        <w:ind w:left="7221" w:hanging="7221"/>
        <w:jc w:val="both"/>
        <w:rPr>
          <w:rFonts w:ascii="Arial" w:hAnsi="Arial" w:cs="Arial"/>
          <w:sz w:val="20"/>
          <w:szCs w:val="20"/>
        </w:rPr>
      </w:pPr>
    </w:p>
    <w:p w:rsidR="004D317D" w:rsidRDefault="001D53FF" w:rsidP="00470CCD">
      <w:pPr>
        <w:jc w:val="both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>Krótkie uzasadnienie</w:t>
      </w:r>
      <w:r w:rsidR="00BC7470">
        <w:rPr>
          <w:rFonts w:ascii="Arial" w:hAnsi="Arial" w:cs="Arial"/>
          <w:sz w:val="20"/>
          <w:szCs w:val="20"/>
        </w:rPr>
        <w:t>:</w:t>
      </w:r>
      <w:r w:rsidR="004D317D">
        <w:rPr>
          <w:rFonts w:ascii="Arial" w:hAnsi="Arial" w:cs="Arial"/>
          <w:sz w:val="20"/>
          <w:szCs w:val="20"/>
        </w:rPr>
        <w:t xml:space="preserve"> </w:t>
      </w:r>
    </w:p>
    <w:p w:rsidR="005F1F2C" w:rsidRPr="00B72434" w:rsidRDefault="005F1F2C" w:rsidP="00470CCD">
      <w:pPr>
        <w:jc w:val="both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  <w:r w:rsidR="001D53FF" w:rsidRPr="00B72434">
        <w:rPr>
          <w:rFonts w:ascii="Arial" w:hAnsi="Arial" w:cs="Arial"/>
          <w:sz w:val="22"/>
          <w:szCs w:val="22"/>
        </w:rPr>
        <w:t>………</w:t>
      </w:r>
      <w:r w:rsidR="00470CCD">
        <w:rPr>
          <w:rFonts w:ascii="Arial" w:hAnsi="Arial" w:cs="Arial"/>
          <w:sz w:val="22"/>
          <w:szCs w:val="22"/>
        </w:rPr>
        <w:t>…</w:t>
      </w:r>
      <w:r w:rsidR="001D53FF" w:rsidRPr="00B72434">
        <w:rPr>
          <w:rFonts w:ascii="Arial" w:hAnsi="Arial" w:cs="Arial"/>
          <w:sz w:val="22"/>
          <w:szCs w:val="22"/>
        </w:rPr>
        <w:t>……</w:t>
      </w:r>
      <w:r w:rsidR="00470CCD">
        <w:rPr>
          <w:rFonts w:ascii="Arial" w:hAnsi="Arial" w:cs="Arial"/>
          <w:sz w:val="22"/>
          <w:szCs w:val="22"/>
        </w:rPr>
        <w:t>..</w:t>
      </w:r>
      <w:r w:rsidR="001D53FF" w:rsidRPr="00B72434">
        <w:rPr>
          <w:rFonts w:ascii="Arial" w:hAnsi="Arial" w:cs="Arial"/>
          <w:sz w:val="22"/>
          <w:szCs w:val="22"/>
        </w:rPr>
        <w:t>…</w:t>
      </w:r>
      <w:r w:rsidR="0004332A">
        <w:rPr>
          <w:rFonts w:ascii="Arial" w:hAnsi="Arial" w:cs="Arial"/>
          <w:sz w:val="22"/>
          <w:szCs w:val="22"/>
        </w:rPr>
        <w:t>……………………….</w:t>
      </w:r>
    </w:p>
    <w:p w:rsidR="00460477" w:rsidRPr="00B72434" w:rsidRDefault="00460477" w:rsidP="00460477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F7EE1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70CCD">
        <w:rPr>
          <w:rFonts w:ascii="Arial" w:hAnsi="Arial" w:cs="Arial"/>
          <w:sz w:val="22"/>
          <w:szCs w:val="22"/>
        </w:rPr>
        <w:t>…...</w:t>
      </w:r>
      <w:r w:rsidRPr="00B72434">
        <w:rPr>
          <w:rFonts w:ascii="Arial" w:hAnsi="Arial" w:cs="Arial"/>
          <w:sz w:val="22"/>
          <w:szCs w:val="22"/>
        </w:rPr>
        <w:t>……</w:t>
      </w:r>
      <w:r w:rsidR="006A29E6" w:rsidRPr="00B72434">
        <w:rPr>
          <w:rFonts w:ascii="Arial" w:hAnsi="Arial" w:cs="Arial"/>
          <w:sz w:val="22"/>
          <w:szCs w:val="22"/>
        </w:rPr>
        <w:t>..</w:t>
      </w:r>
      <w:r w:rsidRPr="00B72434">
        <w:rPr>
          <w:rFonts w:ascii="Arial" w:hAnsi="Arial" w:cs="Arial"/>
          <w:sz w:val="22"/>
          <w:szCs w:val="22"/>
        </w:rPr>
        <w:t>…</w:t>
      </w:r>
    </w:p>
    <w:p w:rsidR="003F7EE1" w:rsidRPr="00B72434" w:rsidRDefault="003F7EE1" w:rsidP="00470CCD">
      <w:pPr>
        <w:jc w:val="both"/>
        <w:rPr>
          <w:rFonts w:ascii="Arial" w:hAnsi="Arial" w:cs="Arial"/>
          <w:sz w:val="22"/>
          <w:szCs w:val="22"/>
        </w:rPr>
      </w:pPr>
    </w:p>
    <w:p w:rsidR="00470CCD" w:rsidRDefault="00470CCD" w:rsidP="00470CCD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</w:t>
      </w:r>
      <w:r w:rsidRPr="00B72434">
        <w:rPr>
          <w:rFonts w:ascii="Arial" w:hAnsi="Arial" w:cs="Arial"/>
          <w:sz w:val="22"/>
          <w:szCs w:val="22"/>
        </w:rPr>
        <w:t>……..…</w:t>
      </w:r>
    </w:p>
    <w:p w:rsidR="005F1F2C" w:rsidRPr="00B72434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67248F" w:rsidRPr="00B72434" w:rsidRDefault="0067248F" w:rsidP="0067248F">
      <w:pPr>
        <w:rPr>
          <w:rFonts w:ascii="Arial" w:hAnsi="Arial" w:cs="Arial"/>
          <w:b/>
          <w:sz w:val="22"/>
          <w:szCs w:val="22"/>
        </w:rPr>
      </w:pPr>
    </w:p>
    <w:p w:rsidR="0067248F" w:rsidRPr="00B72434" w:rsidRDefault="0067248F" w:rsidP="0067248F">
      <w:pPr>
        <w:rPr>
          <w:rFonts w:ascii="Arial" w:hAnsi="Arial" w:cs="Arial"/>
          <w:sz w:val="22"/>
          <w:szCs w:val="22"/>
        </w:rPr>
      </w:pPr>
      <w:r w:rsidRPr="00B72434">
        <w:rPr>
          <w:rFonts w:ascii="Arial" w:hAnsi="Arial" w:cs="Arial"/>
          <w:sz w:val="22"/>
          <w:szCs w:val="22"/>
        </w:rPr>
        <w:t>……………………………………………</w:t>
      </w:r>
    </w:p>
    <w:p w:rsidR="0067248F" w:rsidRPr="00470CCD" w:rsidRDefault="0067248F" w:rsidP="0067248F">
      <w:pPr>
        <w:ind w:left="426" w:right="5103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data i podpis </w:t>
      </w:r>
      <w:r w:rsidR="003C743A" w:rsidRPr="009A3076">
        <w:rPr>
          <w:rFonts w:ascii="Arial" w:hAnsi="Arial" w:cs="Arial"/>
          <w:sz w:val="20"/>
          <w:szCs w:val="20"/>
        </w:rPr>
        <w:t>dyrektora szkoły</w:t>
      </w: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B72434" w:rsidRDefault="005F1F2C" w:rsidP="00E5670E">
      <w:pPr>
        <w:rPr>
          <w:rFonts w:ascii="Arial" w:hAnsi="Arial" w:cs="Arial"/>
          <w:sz w:val="22"/>
          <w:szCs w:val="22"/>
        </w:rPr>
      </w:pPr>
    </w:p>
    <w:p w:rsidR="00E5670E" w:rsidRPr="00B72434" w:rsidRDefault="00E5670E" w:rsidP="00E5670E">
      <w:pPr>
        <w:rPr>
          <w:rFonts w:ascii="Arial" w:hAnsi="Arial" w:cs="Arial"/>
          <w:sz w:val="22"/>
          <w:szCs w:val="22"/>
        </w:rPr>
      </w:pPr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Pr="00B72434" w:rsidRDefault="006A29E6" w:rsidP="00E5670E">
      <w:pPr>
        <w:rPr>
          <w:rFonts w:ascii="Arial" w:hAnsi="Arial" w:cs="Arial"/>
          <w:sz w:val="22"/>
          <w:szCs w:val="22"/>
        </w:rPr>
      </w:pPr>
    </w:p>
    <w:p w:rsidR="00470CCD" w:rsidRPr="00B72434" w:rsidRDefault="00470CCD" w:rsidP="00E5670E">
      <w:pPr>
        <w:rPr>
          <w:rFonts w:ascii="Arial" w:hAnsi="Arial" w:cs="Arial"/>
          <w:sz w:val="22"/>
          <w:szCs w:val="22"/>
        </w:rPr>
      </w:pPr>
    </w:p>
    <w:p w:rsidR="00253431" w:rsidRDefault="00253431" w:rsidP="00E5670E">
      <w:pPr>
        <w:rPr>
          <w:rFonts w:ascii="Arial" w:hAnsi="Arial" w:cs="Arial"/>
          <w:sz w:val="22"/>
          <w:szCs w:val="22"/>
        </w:rPr>
      </w:pPr>
    </w:p>
    <w:p w:rsidR="00A761CA" w:rsidRDefault="00A761CA" w:rsidP="00E5670E">
      <w:pPr>
        <w:rPr>
          <w:rFonts w:ascii="Arial" w:hAnsi="Arial" w:cs="Arial"/>
          <w:sz w:val="22"/>
          <w:szCs w:val="22"/>
        </w:rPr>
      </w:pPr>
    </w:p>
    <w:p w:rsidR="00470CCD" w:rsidRPr="00B72434" w:rsidRDefault="00470CCD" w:rsidP="00E5670E">
      <w:pPr>
        <w:rPr>
          <w:rFonts w:ascii="Arial" w:hAnsi="Arial" w:cs="Arial"/>
          <w:sz w:val="22"/>
          <w:szCs w:val="22"/>
        </w:rPr>
      </w:pPr>
    </w:p>
    <w:p w:rsidR="005E39BC" w:rsidRPr="00470CCD" w:rsidRDefault="00CF6A3D" w:rsidP="00470CCD">
      <w:pPr>
        <w:jc w:val="both"/>
        <w:rPr>
          <w:rFonts w:ascii="Arial" w:hAnsi="Arial" w:cs="Arial"/>
          <w:sz w:val="20"/>
          <w:szCs w:val="20"/>
        </w:rPr>
      </w:pPr>
      <w:r w:rsidRPr="00470CCD">
        <w:rPr>
          <w:rFonts w:ascii="Arial" w:hAnsi="Arial" w:cs="Arial"/>
          <w:sz w:val="20"/>
          <w:szCs w:val="20"/>
        </w:rPr>
        <w:t xml:space="preserve">* </w:t>
      </w:r>
      <w:r w:rsidR="003536F0" w:rsidRPr="00470CCD">
        <w:rPr>
          <w:rFonts w:ascii="Arial" w:hAnsi="Arial" w:cs="Arial"/>
          <w:sz w:val="20"/>
          <w:szCs w:val="20"/>
        </w:rPr>
        <w:t>niepotrzebne skreślić</w:t>
      </w:r>
    </w:p>
    <w:p w:rsidR="00B36B66" w:rsidRDefault="00B36B66" w:rsidP="00AC42E8">
      <w:pPr>
        <w:ind w:left="6372"/>
        <w:rPr>
          <w:rFonts w:ascii="Arial" w:hAnsi="Arial" w:cs="Arial"/>
          <w:sz w:val="20"/>
          <w:szCs w:val="20"/>
        </w:rPr>
      </w:pPr>
    </w:p>
    <w:p w:rsidR="00B36B66" w:rsidRDefault="00B36B66" w:rsidP="00AC42E8">
      <w:pPr>
        <w:ind w:left="6372"/>
        <w:rPr>
          <w:rFonts w:ascii="Arial" w:hAnsi="Arial" w:cs="Arial"/>
          <w:sz w:val="20"/>
          <w:szCs w:val="20"/>
        </w:rPr>
      </w:pPr>
    </w:p>
    <w:p w:rsidR="005F1F2C" w:rsidRPr="00B72434" w:rsidRDefault="005F1F2C" w:rsidP="00A761CA">
      <w:pPr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3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  <w:r w:rsidRPr="00B72434">
        <w:rPr>
          <w:rFonts w:ascii="Arial" w:hAnsi="Arial" w:cs="Arial"/>
          <w:sz w:val="20"/>
          <w:szCs w:val="20"/>
        </w:rPr>
        <w:tab/>
      </w:r>
    </w:p>
    <w:p w:rsidR="005F1F2C" w:rsidRPr="00B72434" w:rsidRDefault="005F1F2C" w:rsidP="005F1F2C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ab/>
      </w:r>
      <w:r w:rsidRPr="00B72434">
        <w:rPr>
          <w:rFonts w:ascii="Arial" w:hAnsi="Arial" w:cs="Arial"/>
          <w:sz w:val="20"/>
          <w:szCs w:val="20"/>
        </w:rPr>
        <w:tab/>
      </w:r>
    </w:p>
    <w:p w:rsidR="004D317D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 xml:space="preserve"> </w:t>
      </w:r>
      <w:r w:rsidR="005833F6" w:rsidRPr="004D317D">
        <w:rPr>
          <w:rFonts w:ascii="Arial" w:hAnsi="Arial" w:cs="Arial"/>
          <w:b/>
        </w:rPr>
        <w:t xml:space="preserve">Protokół z </w:t>
      </w:r>
      <w:r w:rsidRPr="004D317D">
        <w:rPr>
          <w:rFonts w:ascii="Arial" w:hAnsi="Arial" w:cs="Arial"/>
          <w:b/>
        </w:rPr>
        <w:t>posiedzenia Komisji Konsultacyjnej</w:t>
      </w:r>
      <w:r w:rsidRPr="00B72434">
        <w:rPr>
          <w:rFonts w:ascii="Arial" w:hAnsi="Arial" w:cs="Arial"/>
          <w:b/>
          <w:sz w:val="20"/>
          <w:szCs w:val="20"/>
        </w:rPr>
        <w:t xml:space="preserve"> </w:t>
      </w:r>
    </w:p>
    <w:p w:rsidR="004D317D" w:rsidRDefault="004D317D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A761CA" w:rsidRDefault="00A761CA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483508" w:rsidP="005F1F2C">
      <w:pPr>
        <w:jc w:val="center"/>
        <w:rPr>
          <w:rFonts w:ascii="Arial" w:hAnsi="Arial" w:cs="Arial"/>
          <w:bCs/>
          <w:sz w:val="20"/>
          <w:szCs w:val="20"/>
        </w:rPr>
      </w:pPr>
      <w:r w:rsidRPr="00B72434">
        <w:rPr>
          <w:rFonts w:ascii="Arial" w:hAnsi="Arial" w:cs="Arial"/>
          <w:bCs/>
          <w:sz w:val="20"/>
          <w:szCs w:val="20"/>
        </w:rPr>
        <w:t>…………………</w:t>
      </w:r>
      <w:r w:rsidR="00470CCD">
        <w:rPr>
          <w:rFonts w:ascii="Arial" w:hAnsi="Arial" w:cs="Arial"/>
          <w:bCs/>
          <w:sz w:val="20"/>
          <w:szCs w:val="20"/>
        </w:rPr>
        <w:t>………..</w:t>
      </w:r>
      <w:r w:rsidRPr="00B72434">
        <w:rPr>
          <w:rFonts w:ascii="Arial" w:hAnsi="Arial" w:cs="Arial"/>
          <w:bCs/>
          <w:sz w:val="20"/>
          <w:szCs w:val="20"/>
        </w:rPr>
        <w:t>…………………………</w:t>
      </w:r>
    </w:p>
    <w:p w:rsidR="00A761CA" w:rsidRPr="00B72434" w:rsidRDefault="00A761CA" w:rsidP="00A761CA">
      <w:pPr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</w:t>
      </w:r>
      <w:r w:rsidRPr="00B72434">
        <w:rPr>
          <w:rFonts w:ascii="Arial" w:hAnsi="Arial" w:cs="Arial"/>
          <w:sz w:val="20"/>
          <w:szCs w:val="20"/>
        </w:rPr>
        <w:t>)</w:t>
      </w:r>
    </w:p>
    <w:p w:rsidR="005F1F2C" w:rsidRPr="00B72434" w:rsidRDefault="005F1F2C" w:rsidP="00470CCD">
      <w:pPr>
        <w:spacing w:after="240"/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6B38E3" w:rsidP="00483508">
      <w:pPr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bCs/>
          <w:sz w:val="20"/>
          <w:szCs w:val="20"/>
        </w:rPr>
        <w:t xml:space="preserve"> </w:t>
      </w:r>
      <w:r w:rsidR="005F1F2C" w:rsidRPr="00B72434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</w:t>
      </w:r>
      <w:r w:rsidR="00470CCD">
        <w:rPr>
          <w:rFonts w:ascii="Arial" w:hAnsi="Arial" w:cs="Arial"/>
          <w:bCs/>
          <w:sz w:val="20"/>
          <w:szCs w:val="20"/>
        </w:rPr>
        <w:t>...........................</w:t>
      </w:r>
      <w:r w:rsidR="005F1F2C" w:rsidRPr="00B72434">
        <w:rPr>
          <w:rFonts w:ascii="Arial" w:hAnsi="Arial" w:cs="Arial"/>
          <w:bCs/>
          <w:sz w:val="20"/>
          <w:szCs w:val="20"/>
        </w:rPr>
        <w:t>....</w:t>
      </w:r>
      <w:r w:rsidR="00483508" w:rsidRPr="00B72434">
        <w:rPr>
          <w:rFonts w:ascii="Arial" w:hAnsi="Arial" w:cs="Arial"/>
          <w:bCs/>
          <w:sz w:val="20"/>
          <w:szCs w:val="20"/>
        </w:rPr>
        <w:t>............</w:t>
      </w:r>
      <w:r w:rsidR="005F1F2C" w:rsidRPr="00B72434">
        <w:rPr>
          <w:rFonts w:ascii="Arial" w:hAnsi="Arial" w:cs="Arial"/>
          <w:sz w:val="20"/>
          <w:szCs w:val="20"/>
        </w:rPr>
        <w:t xml:space="preserve"> </w:t>
      </w:r>
    </w:p>
    <w:p w:rsidR="005F1F2C" w:rsidRPr="00B72434" w:rsidRDefault="005F1F2C" w:rsidP="003F7EE1">
      <w:pPr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1F2C" w:rsidRPr="00B72434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483508" w:rsidRPr="00B72434" w:rsidRDefault="005F1F2C" w:rsidP="00483508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Liczba złożonych projektów:</w:t>
      </w:r>
      <w:r w:rsidR="005F550A" w:rsidRPr="00B72434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470CCD">
        <w:rPr>
          <w:rFonts w:ascii="Arial" w:hAnsi="Arial" w:cs="Arial"/>
          <w:sz w:val="20"/>
          <w:szCs w:val="20"/>
        </w:rPr>
        <w:t>……..</w:t>
      </w:r>
      <w:r w:rsidR="00483508" w:rsidRPr="00B72434">
        <w:rPr>
          <w:rFonts w:ascii="Arial" w:hAnsi="Arial" w:cs="Arial"/>
          <w:sz w:val="20"/>
          <w:szCs w:val="20"/>
        </w:rPr>
        <w:t>……………..</w:t>
      </w:r>
    </w:p>
    <w:p w:rsidR="00483508" w:rsidRPr="00B72434" w:rsidRDefault="00483508" w:rsidP="00483508">
      <w:pPr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483508">
      <w:pPr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 xml:space="preserve">Weryfikacja </w:t>
      </w:r>
      <w:r w:rsidR="006B38E3" w:rsidRPr="00B72434">
        <w:rPr>
          <w:rFonts w:ascii="Arial" w:hAnsi="Arial" w:cs="Arial"/>
          <w:b/>
          <w:sz w:val="20"/>
          <w:szCs w:val="20"/>
        </w:rPr>
        <w:t>projektów</w:t>
      </w:r>
    </w:p>
    <w:p w:rsidR="005F1F2C" w:rsidRPr="00B72434" w:rsidRDefault="005F1F2C" w:rsidP="005F1F2C">
      <w:pPr>
        <w:rPr>
          <w:rFonts w:ascii="Arial" w:hAnsi="Arial" w:cs="Arial"/>
          <w:sz w:val="20"/>
          <w:szCs w:val="20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43"/>
        <w:gridCol w:w="4041"/>
        <w:gridCol w:w="1275"/>
        <w:gridCol w:w="1276"/>
        <w:gridCol w:w="3509"/>
      </w:tblGrid>
      <w:tr w:rsidR="00D335D2" w:rsidRPr="00B72434" w:rsidTr="00D335D2">
        <w:trPr>
          <w:trHeight w:val="499"/>
          <w:jc w:val="center"/>
        </w:trPr>
        <w:tc>
          <w:tcPr>
            <w:tcW w:w="543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FC56C7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6B38E3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Nazwa projektu</w:t>
            </w:r>
          </w:p>
        </w:tc>
        <w:tc>
          <w:tcPr>
            <w:tcW w:w="2551" w:type="dxa"/>
            <w:gridSpan w:val="2"/>
            <w:shd w:val="clear" w:color="auto" w:fill="A6A6A6" w:themeFill="background1" w:themeFillShade="A6"/>
            <w:vAlign w:val="center"/>
          </w:tcPr>
          <w:p w:rsidR="00D335D2" w:rsidRPr="00B72434" w:rsidRDefault="00D335D2" w:rsidP="00E03F3D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Wniosek zaopiniowany </w:t>
            </w:r>
          </w:p>
        </w:tc>
        <w:tc>
          <w:tcPr>
            <w:tcW w:w="3509" w:type="dxa"/>
            <w:vMerge w:val="restart"/>
            <w:shd w:val="clear" w:color="auto" w:fill="A6A6A6" w:themeFill="background1" w:themeFillShade="A6"/>
            <w:vAlign w:val="center"/>
          </w:tcPr>
          <w:p w:rsidR="00D335D2" w:rsidRPr="00B72434" w:rsidRDefault="00D335D2" w:rsidP="00AC42E8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335D2" w:rsidRPr="00B72434" w:rsidTr="00D335D2">
        <w:trPr>
          <w:trHeight w:val="549"/>
          <w:jc w:val="center"/>
        </w:trPr>
        <w:tc>
          <w:tcPr>
            <w:tcW w:w="543" w:type="dxa"/>
            <w:vMerge/>
            <w:shd w:val="clear" w:color="auto" w:fill="F2F2F2"/>
            <w:vAlign w:val="center"/>
          </w:tcPr>
          <w:p w:rsidR="00D335D2" w:rsidRPr="00B72434" w:rsidRDefault="00D335D2" w:rsidP="005F1F2C">
            <w:pPr>
              <w:pStyle w:val="Akapitzlist"/>
              <w:numPr>
                <w:ilvl w:val="2"/>
                <w:numId w:val="5"/>
              </w:numPr>
              <w:spacing w:before="40" w:after="40"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1" w:type="dxa"/>
            <w:vMerge/>
            <w:shd w:val="clear" w:color="000000" w:fill="F3F3F3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pozytywn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35D2" w:rsidRPr="00B72434" w:rsidRDefault="00D335D2" w:rsidP="003F7EE1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negatywnie</w:t>
            </w:r>
          </w:p>
        </w:tc>
        <w:tc>
          <w:tcPr>
            <w:tcW w:w="3509" w:type="dxa"/>
            <w:vMerge/>
            <w:shd w:val="clear" w:color="auto" w:fill="FFFFFF" w:themeFill="background1"/>
          </w:tcPr>
          <w:p w:rsidR="00D335D2" w:rsidRPr="00B72434" w:rsidRDefault="00D335D2" w:rsidP="003F7EE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5D2" w:rsidRPr="00B72434" w:rsidTr="00A761CA">
        <w:trPr>
          <w:trHeight w:val="113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335D2" w:rsidRPr="00B72434" w:rsidTr="00A761CA">
        <w:trPr>
          <w:trHeight w:val="113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335D2" w:rsidRPr="00B72434" w:rsidTr="00A761CA">
        <w:trPr>
          <w:trHeight w:val="113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5D2" w:rsidRPr="00B72434" w:rsidRDefault="00D335D2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B72434" w:rsidRDefault="005F1F2C" w:rsidP="005F1F2C">
      <w:pPr>
        <w:jc w:val="both"/>
        <w:rPr>
          <w:rFonts w:ascii="Arial" w:hAnsi="Arial" w:cs="Arial"/>
          <w:sz w:val="20"/>
          <w:szCs w:val="20"/>
        </w:rPr>
      </w:pPr>
    </w:p>
    <w:p w:rsidR="00E03F3D" w:rsidRPr="00B72434" w:rsidRDefault="00E03F3D" w:rsidP="00E03F3D">
      <w:pPr>
        <w:ind w:left="7221" w:hanging="7221"/>
        <w:jc w:val="both"/>
        <w:rPr>
          <w:rFonts w:ascii="Arial" w:hAnsi="Arial" w:cs="Arial"/>
          <w:sz w:val="20"/>
          <w:szCs w:val="20"/>
        </w:rPr>
      </w:pPr>
    </w:p>
    <w:p w:rsidR="00E03F3D" w:rsidRPr="00B72434" w:rsidRDefault="00E03F3D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6663"/>
        <w:gridCol w:w="3402"/>
      </w:tblGrid>
      <w:tr w:rsidR="003F7EE1" w:rsidRPr="00B72434" w:rsidTr="00D335D2">
        <w:trPr>
          <w:trHeight w:val="608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3F7EE1" w:rsidRPr="00B72434" w:rsidRDefault="003F7EE1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  <w:shd w:val="clear" w:color="auto" w:fill="A6A6A6" w:themeFill="background1" w:themeFillShade="A6"/>
            <w:vAlign w:val="center"/>
          </w:tcPr>
          <w:p w:rsidR="003F7EE1" w:rsidRPr="00B72434" w:rsidRDefault="003F7EE1" w:rsidP="00AC42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Skład Komisji </w:t>
            </w:r>
            <w:r w:rsidRPr="00AC42E8">
              <w:rPr>
                <w:rFonts w:ascii="Arial" w:hAnsi="Arial" w:cs="Arial"/>
                <w:bCs/>
                <w:sz w:val="20"/>
                <w:szCs w:val="20"/>
              </w:rPr>
              <w:t>(imię i nazwisko)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3F7EE1" w:rsidRPr="00B72434" w:rsidRDefault="006B38E3" w:rsidP="003F7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Podpisy członków K</w:t>
            </w:r>
            <w:r w:rsidR="003F7EE1" w:rsidRPr="00B72434">
              <w:rPr>
                <w:rFonts w:ascii="Arial" w:hAnsi="Arial" w:cs="Arial"/>
                <w:b/>
                <w:sz w:val="20"/>
                <w:szCs w:val="20"/>
              </w:rPr>
              <w:t>omisji</w:t>
            </w: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B72434" w:rsidTr="00D335D2">
        <w:trPr>
          <w:trHeight w:val="567"/>
        </w:trPr>
        <w:tc>
          <w:tcPr>
            <w:tcW w:w="567" w:type="dxa"/>
            <w:vAlign w:val="center"/>
          </w:tcPr>
          <w:p w:rsidR="003F7EE1" w:rsidRPr="00B72434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3F7EE1" w:rsidRPr="00B72434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5D2" w:rsidRPr="00B72434" w:rsidRDefault="00D335D2" w:rsidP="0067248F">
      <w:pPr>
        <w:spacing w:before="240"/>
        <w:rPr>
          <w:rFonts w:ascii="Arial" w:hAnsi="Arial" w:cs="Arial"/>
          <w:sz w:val="20"/>
          <w:szCs w:val="20"/>
        </w:rPr>
      </w:pPr>
    </w:p>
    <w:p w:rsidR="005F1F2C" w:rsidRPr="00B72434" w:rsidRDefault="005F1F2C" w:rsidP="00470CCD">
      <w:pPr>
        <w:spacing w:before="240"/>
        <w:ind w:left="5664" w:firstLine="708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4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ind w:left="5103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3F7EE1" w:rsidRPr="00B72434" w:rsidRDefault="003F7EE1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4D2915">
      <w:pPr>
        <w:ind w:left="6237"/>
        <w:rPr>
          <w:rFonts w:ascii="Arial" w:hAnsi="Arial" w:cs="Arial"/>
          <w:sz w:val="20"/>
          <w:szCs w:val="20"/>
        </w:rPr>
      </w:pPr>
    </w:p>
    <w:p w:rsidR="005F1F2C" w:rsidRPr="004D2915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ieczątka szkoły</w:t>
      </w:r>
    </w:p>
    <w:p w:rsidR="004D2915" w:rsidRPr="00907DD2" w:rsidRDefault="00FD53E3" w:rsidP="00A761CA">
      <w:pPr>
        <w:pStyle w:val="Akapitzlist"/>
        <w:spacing w:after="120"/>
        <w:ind w:left="0"/>
        <w:jc w:val="center"/>
        <w:rPr>
          <w:rFonts w:ascii="Arial" w:hAnsi="Arial" w:cs="Arial"/>
          <w:b/>
        </w:rPr>
      </w:pPr>
      <w:r w:rsidRPr="00907DD2">
        <w:rPr>
          <w:rFonts w:ascii="Arial" w:hAnsi="Arial" w:cs="Arial"/>
          <w:b/>
        </w:rPr>
        <w:t>Karta do głosowania</w:t>
      </w:r>
    </w:p>
    <w:tbl>
      <w:tblPr>
        <w:tblStyle w:val="Tabela-Siatka"/>
        <w:tblpPr w:leftFromText="141" w:rightFromText="141" w:vertAnchor="text" w:tblpX="250" w:tblpY="1"/>
        <w:tblOverlap w:val="never"/>
        <w:tblW w:w="9322" w:type="dxa"/>
        <w:tblLook w:val="04A0"/>
      </w:tblPr>
      <w:tblGrid>
        <w:gridCol w:w="516"/>
        <w:gridCol w:w="3737"/>
        <w:gridCol w:w="3969"/>
        <w:gridCol w:w="1100"/>
      </w:tblGrid>
      <w:tr w:rsidR="004D2915" w:rsidRPr="00B72434" w:rsidTr="004D2915">
        <w:trPr>
          <w:trHeight w:val="624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4D2915" w:rsidRPr="00B72434" w:rsidRDefault="004D2915" w:rsidP="004D29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Autor/Autorzy projektu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ierz projekt</w:t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tcBorders>
              <w:top w:val="single" w:sz="8" w:space="0" w:color="000000" w:themeColor="text1"/>
            </w:tcBorders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4D2915" w:rsidRPr="00B72434" w:rsidTr="004D2915">
        <w:trPr>
          <w:trHeight w:val="567"/>
        </w:trPr>
        <w:tc>
          <w:tcPr>
            <w:tcW w:w="516" w:type="dxa"/>
            <w:vAlign w:val="center"/>
          </w:tcPr>
          <w:p w:rsidR="004D2915" w:rsidRPr="00B72434" w:rsidRDefault="004D2915" w:rsidP="004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3737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4D2915" w:rsidRPr="00B72434" w:rsidRDefault="004D2915" w:rsidP="004D29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D2915" w:rsidRPr="004D2915" w:rsidRDefault="004D2915" w:rsidP="004D291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</w:tbl>
    <w:p w:rsidR="00D7195E" w:rsidRPr="00B72434" w:rsidRDefault="00D7195E" w:rsidP="00E5670E">
      <w:pPr>
        <w:jc w:val="both"/>
        <w:rPr>
          <w:rFonts w:ascii="Arial" w:hAnsi="Arial" w:cs="Arial"/>
          <w:sz w:val="20"/>
          <w:szCs w:val="20"/>
        </w:rPr>
      </w:pPr>
    </w:p>
    <w:p w:rsidR="00F80AAA" w:rsidRPr="00A761CA" w:rsidRDefault="00FD53E3" w:rsidP="004D2915">
      <w:pPr>
        <w:rPr>
          <w:rFonts w:ascii="Arial" w:hAnsi="Arial" w:cs="Arial"/>
          <w:b/>
          <w:sz w:val="18"/>
          <w:szCs w:val="18"/>
        </w:rPr>
      </w:pPr>
      <w:r w:rsidRPr="00A761CA">
        <w:rPr>
          <w:rFonts w:ascii="Arial" w:hAnsi="Arial" w:cs="Arial"/>
          <w:b/>
          <w:sz w:val="18"/>
          <w:szCs w:val="18"/>
        </w:rPr>
        <w:t>Zasady głosowania:</w:t>
      </w:r>
    </w:p>
    <w:p w:rsidR="00E5670E" w:rsidRPr="00A761CA" w:rsidRDefault="00FD53E3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>P</w:t>
      </w:r>
      <w:r w:rsidR="00D7195E" w:rsidRPr="00A761CA">
        <w:rPr>
          <w:rFonts w:ascii="Arial" w:hAnsi="Arial" w:cs="Arial"/>
          <w:sz w:val="18"/>
          <w:szCs w:val="18"/>
        </w:rPr>
        <w:t xml:space="preserve">rzy wybranym projekcie </w:t>
      </w:r>
      <w:r w:rsidR="00907DD2" w:rsidRPr="00A761CA">
        <w:rPr>
          <w:rFonts w:ascii="Arial" w:hAnsi="Arial" w:cs="Arial"/>
          <w:sz w:val="18"/>
          <w:szCs w:val="18"/>
        </w:rPr>
        <w:t xml:space="preserve">należy </w:t>
      </w:r>
      <w:r w:rsidR="00E5670E" w:rsidRPr="00A761CA">
        <w:rPr>
          <w:rFonts w:ascii="Arial" w:hAnsi="Arial" w:cs="Arial"/>
          <w:sz w:val="18"/>
          <w:szCs w:val="18"/>
        </w:rPr>
        <w:t>postawić</w:t>
      </w:r>
      <w:r w:rsidRPr="00A761CA">
        <w:rPr>
          <w:rFonts w:ascii="Arial" w:hAnsi="Arial" w:cs="Arial"/>
          <w:sz w:val="18"/>
          <w:szCs w:val="18"/>
        </w:rPr>
        <w:t xml:space="preserve"> </w:t>
      </w:r>
      <w:r w:rsidR="00E5670E" w:rsidRPr="00A761CA">
        <w:rPr>
          <w:rFonts w:ascii="Arial" w:hAnsi="Arial" w:cs="Arial"/>
          <w:sz w:val="18"/>
          <w:szCs w:val="18"/>
        </w:rPr>
        <w:t xml:space="preserve">znak </w:t>
      </w:r>
      <w:r w:rsidRPr="00A761CA">
        <w:rPr>
          <w:rFonts w:ascii="Arial" w:hAnsi="Arial" w:cs="Arial"/>
          <w:b/>
          <w:bCs/>
          <w:sz w:val="18"/>
          <w:szCs w:val="18"/>
        </w:rPr>
        <w:t>„</w:t>
      </w:r>
      <w:r w:rsidR="00E5670E" w:rsidRPr="00A761CA">
        <w:rPr>
          <w:rFonts w:ascii="Arial" w:hAnsi="Arial" w:cs="Arial"/>
          <w:b/>
          <w:bCs/>
          <w:sz w:val="18"/>
          <w:szCs w:val="18"/>
        </w:rPr>
        <w:t>X</w:t>
      </w:r>
      <w:r w:rsidRPr="00A761CA">
        <w:rPr>
          <w:rFonts w:ascii="Arial" w:hAnsi="Arial" w:cs="Arial"/>
          <w:b/>
          <w:bCs/>
          <w:sz w:val="18"/>
          <w:szCs w:val="18"/>
        </w:rPr>
        <w:t>”</w:t>
      </w:r>
    </w:p>
    <w:p w:rsidR="00E5670E" w:rsidRPr="00A761CA" w:rsidRDefault="00E5670E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 xml:space="preserve">Każdy uczeń może głosować na </w:t>
      </w:r>
      <w:r w:rsidR="00FD53E3" w:rsidRPr="00A761CA">
        <w:rPr>
          <w:rFonts w:ascii="Arial" w:hAnsi="Arial" w:cs="Arial"/>
          <w:sz w:val="18"/>
          <w:szCs w:val="18"/>
        </w:rPr>
        <w:t>jed</w:t>
      </w:r>
      <w:r w:rsidR="00A051C7" w:rsidRPr="00A761CA">
        <w:rPr>
          <w:rFonts w:ascii="Arial" w:hAnsi="Arial" w:cs="Arial"/>
          <w:sz w:val="18"/>
          <w:szCs w:val="18"/>
        </w:rPr>
        <w:t xml:space="preserve">en </w:t>
      </w:r>
      <w:r w:rsidRPr="00A761CA">
        <w:rPr>
          <w:rFonts w:ascii="Arial" w:hAnsi="Arial" w:cs="Arial"/>
          <w:sz w:val="18"/>
          <w:szCs w:val="18"/>
        </w:rPr>
        <w:t>projekt.</w:t>
      </w:r>
    </w:p>
    <w:p w:rsidR="00E5670E" w:rsidRPr="00A761CA" w:rsidRDefault="00E5670E" w:rsidP="00907DD2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>Gło</w:t>
      </w:r>
      <w:r w:rsidR="00907DD2" w:rsidRPr="00A761CA">
        <w:rPr>
          <w:rFonts w:ascii="Arial" w:hAnsi="Arial" w:cs="Arial"/>
          <w:sz w:val="18"/>
          <w:szCs w:val="18"/>
        </w:rPr>
        <w:t xml:space="preserve">s uznaje się za </w:t>
      </w:r>
      <w:r w:rsidR="00B11C8C" w:rsidRPr="00A761CA">
        <w:rPr>
          <w:rFonts w:ascii="Arial" w:hAnsi="Arial" w:cs="Arial"/>
          <w:sz w:val="18"/>
          <w:szCs w:val="18"/>
        </w:rPr>
        <w:t>nieważny,</w:t>
      </w:r>
      <w:r w:rsidR="00907DD2" w:rsidRPr="00A761CA">
        <w:rPr>
          <w:rFonts w:ascii="Arial" w:hAnsi="Arial" w:cs="Arial"/>
          <w:sz w:val="18"/>
          <w:szCs w:val="18"/>
        </w:rPr>
        <w:t xml:space="preserve"> jeśli </w:t>
      </w:r>
      <w:r w:rsidRPr="00A761CA">
        <w:rPr>
          <w:rFonts w:ascii="Arial" w:hAnsi="Arial" w:cs="Arial"/>
          <w:sz w:val="18"/>
          <w:szCs w:val="18"/>
        </w:rPr>
        <w:t>na karcie zaznaczono więcej niż jeden projekt</w:t>
      </w:r>
      <w:r w:rsidR="00907DD2" w:rsidRPr="00A761CA">
        <w:rPr>
          <w:rFonts w:ascii="Arial" w:hAnsi="Arial" w:cs="Arial"/>
          <w:sz w:val="18"/>
          <w:szCs w:val="18"/>
        </w:rPr>
        <w:t xml:space="preserve"> i/lub </w:t>
      </w:r>
      <w:r w:rsidRPr="00A761CA">
        <w:rPr>
          <w:rFonts w:ascii="Arial" w:hAnsi="Arial" w:cs="Arial"/>
          <w:sz w:val="18"/>
          <w:szCs w:val="18"/>
        </w:rPr>
        <w:t xml:space="preserve">na karcie nie zaznaczono żadnego projektu. </w:t>
      </w:r>
    </w:p>
    <w:p w:rsidR="005F1F2C" w:rsidRPr="00B72434" w:rsidRDefault="005F1F2C" w:rsidP="004D291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5670E" w:rsidRPr="00B72434" w:rsidRDefault="00E5670E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Default="00542FA5" w:rsidP="005F1F2C">
      <w:pPr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 w:rsidR="005F1F2C" w:rsidRPr="00B72434">
        <w:rPr>
          <w:rFonts w:ascii="Arial" w:hAnsi="Arial" w:cs="Arial"/>
          <w:sz w:val="20"/>
          <w:szCs w:val="20"/>
        </w:rPr>
        <w:br/>
      </w:r>
      <w:r w:rsidR="00483508" w:rsidRPr="00B72434">
        <w:rPr>
          <w:rFonts w:ascii="Arial" w:hAnsi="Arial" w:cs="Arial"/>
          <w:sz w:val="20"/>
          <w:szCs w:val="20"/>
        </w:rPr>
        <w:t xml:space="preserve">   </w:t>
      </w:r>
      <w:r w:rsidR="006B38E3" w:rsidRPr="00B72434">
        <w:rPr>
          <w:rFonts w:ascii="Arial" w:hAnsi="Arial" w:cs="Arial"/>
          <w:sz w:val="20"/>
          <w:szCs w:val="20"/>
        </w:rPr>
        <w:t>podpis ucznia</w:t>
      </w:r>
    </w:p>
    <w:p w:rsidR="00A761CA" w:rsidRDefault="00A761CA" w:rsidP="005F1F2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A761CA" w:rsidRPr="00B72434" w:rsidRDefault="00A761CA" w:rsidP="005F1F2C">
      <w:pPr>
        <w:ind w:left="7080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4D2915" w:rsidP="004D2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4D2915" w:rsidRDefault="004D2915" w:rsidP="004D2915">
      <w:pPr>
        <w:rPr>
          <w:rFonts w:ascii="Arial" w:hAnsi="Arial" w:cs="Arial"/>
          <w:sz w:val="20"/>
          <w:szCs w:val="20"/>
        </w:rPr>
      </w:pPr>
    </w:p>
    <w:p w:rsidR="004D2915" w:rsidRDefault="004D2915" w:rsidP="004D2915">
      <w:pPr>
        <w:rPr>
          <w:rFonts w:ascii="Arial" w:hAnsi="Arial" w:cs="Arial"/>
          <w:sz w:val="20"/>
          <w:szCs w:val="20"/>
        </w:rPr>
      </w:pPr>
    </w:p>
    <w:p w:rsidR="004D2915" w:rsidRPr="00B72434" w:rsidRDefault="004D2915" w:rsidP="004D2915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pieczątka szkoł</w:t>
      </w:r>
      <w:r>
        <w:rPr>
          <w:rFonts w:ascii="Arial" w:hAnsi="Arial" w:cs="Arial"/>
          <w:sz w:val="20"/>
          <w:szCs w:val="20"/>
        </w:rPr>
        <w:t>y</w:t>
      </w:r>
    </w:p>
    <w:p w:rsidR="004D2915" w:rsidRPr="00B72434" w:rsidRDefault="004D2915" w:rsidP="004D2915">
      <w:pPr>
        <w:rPr>
          <w:rFonts w:ascii="Arial" w:hAnsi="Arial" w:cs="Arial"/>
          <w:b/>
          <w:sz w:val="20"/>
          <w:szCs w:val="20"/>
        </w:rPr>
      </w:pPr>
    </w:p>
    <w:p w:rsidR="00907DD2" w:rsidRPr="00907DD2" w:rsidRDefault="00907DD2" w:rsidP="00A761CA">
      <w:pPr>
        <w:pStyle w:val="Akapitzlist"/>
        <w:spacing w:after="120"/>
        <w:ind w:left="0"/>
        <w:jc w:val="center"/>
        <w:rPr>
          <w:rFonts w:ascii="Arial" w:hAnsi="Arial" w:cs="Arial"/>
          <w:b/>
        </w:rPr>
      </w:pPr>
      <w:r w:rsidRPr="00907DD2">
        <w:rPr>
          <w:rFonts w:ascii="Arial" w:hAnsi="Arial" w:cs="Arial"/>
          <w:b/>
        </w:rPr>
        <w:t>Karta do głosowania</w:t>
      </w:r>
    </w:p>
    <w:tbl>
      <w:tblPr>
        <w:tblStyle w:val="Tabela-Siatka"/>
        <w:tblpPr w:leftFromText="141" w:rightFromText="141" w:vertAnchor="text" w:tblpX="250" w:tblpY="1"/>
        <w:tblOverlap w:val="never"/>
        <w:tblW w:w="9322" w:type="dxa"/>
        <w:tblLook w:val="04A0"/>
      </w:tblPr>
      <w:tblGrid>
        <w:gridCol w:w="516"/>
        <w:gridCol w:w="3737"/>
        <w:gridCol w:w="3969"/>
        <w:gridCol w:w="1100"/>
      </w:tblGrid>
      <w:tr w:rsidR="00907DD2" w:rsidRPr="00B72434" w:rsidTr="00904292">
        <w:trPr>
          <w:trHeight w:val="624"/>
        </w:trPr>
        <w:tc>
          <w:tcPr>
            <w:tcW w:w="5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7DD2" w:rsidRPr="00B72434" w:rsidRDefault="00907DD2" w:rsidP="0090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907DD2" w:rsidRPr="00B72434" w:rsidRDefault="00907DD2" w:rsidP="00904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Autor/Autorzy projektu</w:t>
            </w:r>
          </w:p>
        </w:tc>
        <w:tc>
          <w:tcPr>
            <w:tcW w:w="1100" w:type="dxa"/>
            <w:shd w:val="clear" w:color="auto" w:fill="A6A6A6" w:themeFill="background1" w:themeFillShade="A6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ierz projekt</w:t>
            </w:r>
          </w:p>
        </w:tc>
      </w:tr>
      <w:tr w:rsidR="00907DD2" w:rsidRPr="00B72434" w:rsidTr="00904292">
        <w:trPr>
          <w:trHeight w:val="567"/>
        </w:trPr>
        <w:tc>
          <w:tcPr>
            <w:tcW w:w="516" w:type="dxa"/>
            <w:tcBorders>
              <w:top w:val="single" w:sz="8" w:space="0" w:color="000000" w:themeColor="text1"/>
            </w:tcBorders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37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07DD2" w:rsidRPr="004D2915" w:rsidRDefault="00907DD2" w:rsidP="00904292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907DD2" w:rsidRPr="00B72434" w:rsidTr="00904292">
        <w:trPr>
          <w:trHeight w:val="567"/>
        </w:trPr>
        <w:tc>
          <w:tcPr>
            <w:tcW w:w="516" w:type="dxa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37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07DD2" w:rsidRPr="004D2915" w:rsidRDefault="00907DD2" w:rsidP="00904292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  <w:tr w:rsidR="00907DD2" w:rsidRPr="00B72434" w:rsidTr="00904292">
        <w:trPr>
          <w:trHeight w:val="567"/>
        </w:trPr>
        <w:tc>
          <w:tcPr>
            <w:tcW w:w="516" w:type="dxa"/>
            <w:vAlign w:val="center"/>
          </w:tcPr>
          <w:p w:rsidR="00907DD2" w:rsidRPr="00B72434" w:rsidRDefault="00907DD2" w:rsidP="00904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3737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07DD2" w:rsidRPr="00B72434" w:rsidRDefault="00907DD2" w:rsidP="009042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07DD2" w:rsidRPr="004D2915" w:rsidRDefault="00907DD2" w:rsidP="00904292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D2915">
              <w:rPr>
                <w:rFonts w:ascii="Arial" w:hAnsi="Arial" w:cs="Arial"/>
                <w:sz w:val="60"/>
                <w:szCs w:val="60"/>
              </w:rPr>
              <w:sym w:font="Wingdings 2" w:char="F02A"/>
            </w:r>
          </w:p>
        </w:tc>
      </w:tr>
    </w:tbl>
    <w:p w:rsidR="00907DD2" w:rsidRPr="00B72434" w:rsidRDefault="00907DD2" w:rsidP="00907DD2">
      <w:pPr>
        <w:jc w:val="both"/>
        <w:rPr>
          <w:rFonts w:ascii="Arial" w:hAnsi="Arial" w:cs="Arial"/>
          <w:sz w:val="20"/>
          <w:szCs w:val="20"/>
        </w:rPr>
      </w:pPr>
    </w:p>
    <w:p w:rsidR="00907DD2" w:rsidRPr="00A761CA" w:rsidRDefault="00907DD2" w:rsidP="00907DD2">
      <w:pPr>
        <w:rPr>
          <w:rFonts w:ascii="Arial" w:hAnsi="Arial" w:cs="Arial"/>
          <w:b/>
          <w:sz w:val="18"/>
          <w:szCs w:val="18"/>
        </w:rPr>
      </w:pPr>
      <w:r w:rsidRPr="00A761CA">
        <w:rPr>
          <w:rFonts w:ascii="Arial" w:hAnsi="Arial" w:cs="Arial"/>
          <w:b/>
          <w:sz w:val="18"/>
          <w:szCs w:val="18"/>
        </w:rPr>
        <w:t>Zasady głosowania:</w:t>
      </w:r>
    </w:p>
    <w:p w:rsidR="00907DD2" w:rsidRPr="00A761CA" w:rsidRDefault="00907DD2" w:rsidP="00907DD2">
      <w:pPr>
        <w:pStyle w:val="Akapitzlist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 xml:space="preserve">Przy wybranym projekcie należy postawić znak </w:t>
      </w:r>
      <w:r w:rsidRPr="00A761CA">
        <w:rPr>
          <w:rFonts w:ascii="Arial" w:hAnsi="Arial" w:cs="Arial"/>
          <w:b/>
          <w:bCs/>
          <w:sz w:val="18"/>
          <w:szCs w:val="18"/>
        </w:rPr>
        <w:t>„X”</w:t>
      </w:r>
    </w:p>
    <w:p w:rsidR="00907DD2" w:rsidRPr="00A761CA" w:rsidRDefault="00907DD2" w:rsidP="00907DD2">
      <w:pPr>
        <w:pStyle w:val="Akapitzlist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>Każdy uczeń może głosować na jeden projekt.</w:t>
      </w:r>
    </w:p>
    <w:p w:rsidR="00907DD2" w:rsidRPr="00A761CA" w:rsidRDefault="00907DD2" w:rsidP="00907DD2">
      <w:pPr>
        <w:pStyle w:val="Akapitzlist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A761CA">
        <w:rPr>
          <w:rFonts w:ascii="Arial" w:hAnsi="Arial" w:cs="Arial"/>
          <w:sz w:val="18"/>
          <w:szCs w:val="18"/>
        </w:rPr>
        <w:t xml:space="preserve">Głos uznaje się za </w:t>
      </w:r>
      <w:r w:rsidR="00B11C8C" w:rsidRPr="00A761CA">
        <w:rPr>
          <w:rFonts w:ascii="Arial" w:hAnsi="Arial" w:cs="Arial"/>
          <w:sz w:val="18"/>
          <w:szCs w:val="18"/>
        </w:rPr>
        <w:t>nieważny,</w:t>
      </w:r>
      <w:r w:rsidRPr="00A761CA">
        <w:rPr>
          <w:rFonts w:ascii="Arial" w:hAnsi="Arial" w:cs="Arial"/>
          <w:sz w:val="18"/>
          <w:szCs w:val="18"/>
        </w:rPr>
        <w:t xml:space="preserve"> jeśli na karcie zaznaczono więcej niż jeden projekt i/lub na karcie nie zaznaczono żadnego projektu. </w:t>
      </w:r>
    </w:p>
    <w:p w:rsidR="00907DD2" w:rsidRDefault="00907DD2" w:rsidP="00907DD2">
      <w:pPr>
        <w:jc w:val="both"/>
        <w:rPr>
          <w:rFonts w:ascii="Arial" w:hAnsi="Arial" w:cs="Arial"/>
          <w:sz w:val="20"/>
          <w:szCs w:val="20"/>
        </w:rPr>
      </w:pPr>
    </w:p>
    <w:p w:rsidR="00A761CA" w:rsidRDefault="00A761CA" w:rsidP="00907DD2">
      <w:pPr>
        <w:jc w:val="both"/>
        <w:rPr>
          <w:rFonts w:ascii="Arial" w:hAnsi="Arial" w:cs="Arial"/>
          <w:sz w:val="20"/>
          <w:szCs w:val="20"/>
        </w:rPr>
      </w:pPr>
    </w:p>
    <w:p w:rsidR="00A761CA" w:rsidRPr="00B72434" w:rsidRDefault="00A761CA" w:rsidP="00907DD2">
      <w:pPr>
        <w:jc w:val="both"/>
        <w:rPr>
          <w:rFonts w:ascii="Arial" w:hAnsi="Arial" w:cs="Arial"/>
          <w:sz w:val="20"/>
          <w:szCs w:val="20"/>
        </w:rPr>
      </w:pPr>
    </w:p>
    <w:p w:rsidR="00470CCD" w:rsidRPr="00A761CA" w:rsidRDefault="00907DD2" w:rsidP="00A761CA">
      <w:pPr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 w:rsidRPr="00B72434">
        <w:rPr>
          <w:rFonts w:ascii="Arial" w:hAnsi="Arial" w:cs="Arial"/>
          <w:sz w:val="20"/>
          <w:szCs w:val="20"/>
        </w:rPr>
        <w:br/>
        <w:t xml:space="preserve">   podpis ucznia</w:t>
      </w:r>
    </w:p>
    <w:p w:rsidR="004D2915" w:rsidRDefault="004D2915" w:rsidP="00904292">
      <w:pPr>
        <w:ind w:left="7080"/>
        <w:jc w:val="both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5F1F2C" w:rsidRPr="00B72434" w:rsidRDefault="005F1F2C" w:rsidP="004D2915">
      <w:pPr>
        <w:spacing w:before="240"/>
        <w:ind w:left="6372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5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904292" w:rsidRDefault="0067248F" w:rsidP="005F1F2C">
      <w:pPr>
        <w:spacing w:line="360" w:lineRule="auto"/>
        <w:jc w:val="center"/>
        <w:rPr>
          <w:rFonts w:ascii="Arial" w:hAnsi="Arial" w:cs="Arial"/>
          <w:b/>
        </w:rPr>
      </w:pPr>
      <w:r w:rsidRPr="00904292">
        <w:rPr>
          <w:rFonts w:ascii="Arial" w:hAnsi="Arial" w:cs="Arial"/>
          <w:b/>
        </w:rPr>
        <w:t>Raport</w:t>
      </w:r>
      <w:r w:rsidR="005F550A" w:rsidRPr="00904292">
        <w:rPr>
          <w:rFonts w:ascii="Arial" w:hAnsi="Arial" w:cs="Arial"/>
          <w:b/>
        </w:rPr>
        <w:t xml:space="preserve"> z przeprowadzonego</w:t>
      </w:r>
      <w:r w:rsidR="005139EA" w:rsidRPr="00904292">
        <w:rPr>
          <w:rFonts w:ascii="Arial" w:hAnsi="Arial" w:cs="Arial"/>
          <w:b/>
        </w:rPr>
        <w:t xml:space="preserve"> głosowania</w:t>
      </w:r>
    </w:p>
    <w:p w:rsidR="005139EA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.</w:t>
      </w:r>
      <w:r w:rsidR="005F1F2C" w:rsidRPr="00B72434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="002124CD" w:rsidRPr="00B72434">
        <w:rPr>
          <w:rFonts w:ascii="Arial" w:hAnsi="Arial" w:cs="Arial"/>
          <w:sz w:val="20"/>
          <w:szCs w:val="20"/>
        </w:rPr>
        <w:t>.</w:t>
      </w:r>
      <w:r w:rsidR="00AC42E8">
        <w:rPr>
          <w:rFonts w:ascii="Arial" w:hAnsi="Arial" w:cs="Arial"/>
          <w:sz w:val="20"/>
          <w:szCs w:val="20"/>
        </w:rPr>
        <w:t>.................................</w:t>
      </w:r>
    </w:p>
    <w:p w:rsidR="005F1F2C" w:rsidRPr="00B72434" w:rsidRDefault="005F1F2C" w:rsidP="002124C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Termin głosowania: </w:t>
      </w:r>
      <w:r w:rsidR="00AC42E8">
        <w:rPr>
          <w:rFonts w:ascii="Arial" w:hAnsi="Arial" w:cs="Arial"/>
          <w:sz w:val="20"/>
          <w:szCs w:val="20"/>
        </w:rPr>
        <w:t>..</w:t>
      </w:r>
      <w:r w:rsidR="002124CD" w:rsidRPr="00B724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5139EA" w:rsidRPr="00B72434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5F1F2C" w:rsidRPr="00B72434" w:rsidRDefault="005139EA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Liczba uczniów szkoły</w:t>
      </w:r>
      <w:r w:rsidR="005F1F2C" w:rsidRPr="00B72434">
        <w:rPr>
          <w:rFonts w:ascii="Arial" w:hAnsi="Arial" w:cs="Arial"/>
          <w:sz w:val="20"/>
          <w:szCs w:val="20"/>
        </w:rPr>
        <w:t>:</w:t>
      </w:r>
      <w:r w:rsidR="00AC42E8">
        <w:rPr>
          <w:rFonts w:ascii="Arial" w:hAnsi="Arial" w:cs="Arial"/>
          <w:sz w:val="20"/>
          <w:szCs w:val="20"/>
        </w:rPr>
        <w:t xml:space="preserve"> .</w:t>
      </w:r>
      <w:r w:rsidR="002124CD" w:rsidRPr="00B72434">
        <w:rPr>
          <w:rFonts w:ascii="Arial" w:hAnsi="Arial" w:cs="Arial"/>
          <w:sz w:val="20"/>
          <w:szCs w:val="20"/>
        </w:rPr>
        <w:t>…………………</w:t>
      </w:r>
      <w:r w:rsidR="00B7243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5F1F2C" w:rsidRPr="00B72434" w:rsidRDefault="005F1F2C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108" w:type="dxa"/>
        <w:tblLayout w:type="fixed"/>
        <w:tblLook w:val="04A0"/>
      </w:tblPr>
      <w:tblGrid>
        <w:gridCol w:w="567"/>
        <w:gridCol w:w="4111"/>
        <w:gridCol w:w="1559"/>
        <w:gridCol w:w="3261"/>
      </w:tblGrid>
      <w:tr w:rsidR="005139EA" w:rsidRPr="00B72434" w:rsidTr="005139EA">
        <w:trPr>
          <w:trHeight w:val="72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139EA" w:rsidRPr="00B72434" w:rsidRDefault="002124CD" w:rsidP="006B38E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Szacunkowy koszt</w:t>
            </w:r>
          </w:p>
        </w:tc>
      </w:tr>
      <w:tr w:rsidR="005139EA" w:rsidRPr="00B72434" w:rsidTr="00A761CA">
        <w:trPr>
          <w:trHeight w:val="794"/>
        </w:trPr>
        <w:tc>
          <w:tcPr>
            <w:tcW w:w="567" w:type="dxa"/>
            <w:vAlign w:val="center"/>
          </w:tcPr>
          <w:p w:rsidR="005139EA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9EA" w:rsidRPr="00B72434" w:rsidRDefault="005139EA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139EA" w:rsidRPr="00B72434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3F6" w:rsidRPr="00B72434" w:rsidTr="00A761CA">
        <w:trPr>
          <w:trHeight w:val="794"/>
        </w:trPr>
        <w:tc>
          <w:tcPr>
            <w:tcW w:w="567" w:type="dxa"/>
            <w:vAlign w:val="center"/>
          </w:tcPr>
          <w:p w:rsidR="005833F6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5833F6" w:rsidRPr="00B72434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3F6" w:rsidRPr="00B72434" w:rsidRDefault="005833F6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33F6" w:rsidRPr="00B72434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498" w:rsidRPr="00B72434" w:rsidTr="00A761CA">
        <w:trPr>
          <w:trHeight w:val="794"/>
        </w:trPr>
        <w:tc>
          <w:tcPr>
            <w:tcW w:w="567" w:type="dxa"/>
            <w:vAlign w:val="center"/>
          </w:tcPr>
          <w:p w:rsidR="00B23498" w:rsidRPr="00B72434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11" w:type="dxa"/>
            <w:vAlign w:val="center"/>
          </w:tcPr>
          <w:p w:rsidR="00B23498" w:rsidRPr="00B72434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3498" w:rsidRPr="00B72434" w:rsidRDefault="00B23498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23498" w:rsidRPr="00B72434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48F" w:rsidRDefault="0067248F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AC42E8" w:rsidRPr="00B72434" w:rsidRDefault="00AC42E8" w:rsidP="005F1F2C">
      <w:pPr>
        <w:spacing w:line="360" w:lineRule="auto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line="360" w:lineRule="auto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 xml:space="preserve">Do realizacji w roku </w:t>
      </w:r>
      <w:r w:rsidR="009A3076" w:rsidRPr="009A3076">
        <w:rPr>
          <w:rFonts w:ascii="Arial" w:hAnsi="Arial" w:cs="Arial"/>
          <w:sz w:val="20"/>
          <w:szCs w:val="20"/>
        </w:rPr>
        <w:t>…</w:t>
      </w:r>
      <w:r w:rsidR="009A3076">
        <w:rPr>
          <w:rFonts w:ascii="Arial" w:hAnsi="Arial" w:cs="Arial"/>
          <w:sz w:val="20"/>
          <w:szCs w:val="20"/>
        </w:rPr>
        <w:t>…….</w:t>
      </w:r>
      <w:r w:rsidR="009A3076" w:rsidRPr="009A3076">
        <w:rPr>
          <w:rFonts w:ascii="Arial" w:hAnsi="Arial" w:cs="Arial"/>
          <w:sz w:val="20"/>
          <w:szCs w:val="20"/>
        </w:rPr>
        <w:t>…</w:t>
      </w:r>
      <w:r w:rsidRPr="00B72434">
        <w:rPr>
          <w:rFonts w:ascii="Arial" w:hAnsi="Arial" w:cs="Arial"/>
          <w:sz w:val="20"/>
          <w:szCs w:val="20"/>
        </w:rPr>
        <w:t xml:space="preserve"> został wybrany projekt numer ………………………</w:t>
      </w:r>
      <w:r w:rsidR="00AC42E8">
        <w:rPr>
          <w:rFonts w:ascii="Arial" w:hAnsi="Arial" w:cs="Arial"/>
          <w:sz w:val="20"/>
          <w:szCs w:val="20"/>
        </w:rPr>
        <w:t>……………</w:t>
      </w:r>
    </w:p>
    <w:p w:rsidR="005F1F2C" w:rsidRPr="00B72434" w:rsidRDefault="005F1F2C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67248F" w:rsidRPr="00B72434" w:rsidRDefault="0067248F" w:rsidP="003F742B">
      <w:pPr>
        <w:rPr>
          <w:rFonts w:ascii="Arial" w:hAnsi="Arial" w:cs="Arial"/>
          <w:b/>
          <w:sz w:val="20"/>
          <w:szCs w:val="20"/>
        </w:rPr>
      </w:pPr>
    </w:p>
    <w:p w:rsidR="005833F6" w:rsidRPr="00B72434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……………</w:t>
      </w:r>
    </w:p>
    <w:p w:rsidR="005F1F2C" w:rsidRPr="00B72434" w:rsidRDefault="005139EA" w:rsidP="005F1F2C">
      <w:pPr>
        <w:ind w:left="426" w:right="5103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d</w:t>
      </w:r>
      <w:r w:rsidR="0013002B" w:rsidRPr="00B72434">
        <w:rPr>
          <w:rFonts w:ascii="Arial" w:hAnsi="Arial" w:cs="Arial"/>
          <w:sz w:val="20"/>
          <w:szCs w:val="20"/>
        </w:rPr>
        <w:t>ata i podpis dyrektora s</w:t>
      </w:r>
      <w:r w:rsidR="005F1F2C" w:rsidRPr="00B72434">
        <w:rPr>
          <w:rFonts w:ascii="Arial" w:hAnsi="Arial" w:cs="Arial"/>
          <w:sz w:val="20"/>
          <w:szCs w:val="20"/>
        </w:rPr>
        <w:t>zkoły</w:t>
      </w: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Pr="00B72434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67248F" w:rsidRDefault="0067248F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A761CA" w:rsidRDefault="00A761CA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A761CA" w:rsidRDefault="00A761CA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</w:p>
    <w:p w:rsidR="00470CCD" w:rsidRDefault="00470CCD" w:rsidP="00470CCD">
      <w:pPr>
        <w:spacing w:before="240"/>
        <w:rPr>
          <w:rFonts w:ascii="Arial" w:hAnsi="Arial" w:cs="Arial"/>
          <w:sz w:val="20"/>
          <w:szCs w:val="20"/>
        </w:rPr>
      </w:pPr>
    </w:p>
    <w:p w:rsidR="00253431" w:rsidRPr="00B72434" w:rsidRDefault="005F1F2C" w:rsidP="00470CCD">
      <w:pPr>
        <w:spacing w:before="240"/>
        <w:ind w:left="5664" w:firstLine="708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lastRenderedPageBreak/>
        <w:t>Zał</w:t>
      </w:r>
      <w:r w:rsidR="00AC42E8">
        <w:rPr>
          <w:rFonts w:ascii="Arial" w:hAnsi="Arial" w:cs="Arial"/>
          <w:sz w:val="20"/>
          <w:szCs w:val="20"/>
        </w:rPr>
        <w:t>ącznik</w:t>
      </w:r>
      <w:r w:rsidRPr="00B72434">
        <w:rPr>
          <w:rFonts w:ascii="Arial" w:hAnsi="Arial" w:cs="Arial"/>
          <w:sz w:val="20"/>
          <w:szCs w:val="20"/>
        </w:rPr>
        <w:t xml:space="preserve"> nr </w:t>
      </w:r>
      <w:r w:rsidR="005833F6" w:rsidRPr="00B72434">
        <w:rPr>
          <w:rFonts w:ascii="Arial" w:hAnsi="Arial" w:cs="Arial"/>
          <w:sz w:val="20"/>
          <w:szCs w:val="20"/>
        </w:rPr>
        <w:t>6</w:t>
      </w:r>
      <w:r w:rsidR="0067248F" w:rsidRPr="00B72434">
        <w:rPr>
          <w:rFonts w:ascii="Arial" w:hAnsi="Arial" w:cs="Arial"/>
          <w:sz w:val="20"/>
          <w:szCs w:val="20"/>
        </w:rPr>
        <w:t xml:space="preserve"> </w:t>
      </w:r>
      <w:r w:rsidRPr="00B72434">
        <w:rPr>
          <w:rFonts w:ascii="Arial" w:hAnsi="Arial" w:cs="Arial"/>
          <w:sz w:val="20"/>
          <w:szCs w:val="20"/>
        </w:rPr>
        <w:t xml:space="preserve">do Regulaminu </w:t>
      </w: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B72434" w:rsidRDefault="005F1F2C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A42248" w:rsidRPr="00B72434" w:rsidRDefault="00A42248" w:rsidP="005F1F2C">
      <w:pPr>
        <w:jc w:val="center"/>
        <w:rPr>
          <w:rFonts w:ascii="Arial" w:hAnsi="Arial" w:cs="Arial"/>
          <w:b/>
          <w:sz w:val="20"/>
          <w:szCs w:val="20"/>
        </w:rPr>
      </w:pPr>
    </w:p>
    <w:p w:rsidR="005F1F2C" w:rsidRPr="00904292" w:rsidRDefault="0067248F" w:rsidP="005F1F2C">
      <w:pPr>
        <w:spacing w:line="360" w:lineRule="auto"/>
        <w:jc w:val="center"/>
        <w:rPr>
          <w:rFonts w:ascii="Arial" w:hAnsi="Arial" w:cs="Arial"/>
          <w:b/>
        </w:rPr>
      </w:pPr>
      <w:r w:rsidRPr="00904292">
        <w:rPr>
          <w:rFonts w:ascii="Arial" w:hAnsi="Arial" w:cs="Arial"/>
          <w:b/>
        </w:rPr>
        <w:t xml:space="preserve">Sprawozdanie z realizacji </w:t>
      </w:r>
      <w:r w:rsidR="005139EA" w:rsidRPr="00904292">
        <w:rPr>
          <w:rFonts w:ascii="Arial" w:hAnsi="Arial" w:cs="Arial"/>
          <w:b/>
        </w:rPr>
        <w:t>Młodzieżow</w:t>
      </w:r>
      <w:r w:rsidRPr="00904292">
        <w:rPr>
          <w:rFonts w:ascii="Arial" w:hAnsi="Arial" w:cs="Arial"/>
          <w:b/>
        </w:rPr>
        <w:t>ego</w:t>
      </w:r>
      <w:r w:rsidR="005F1F2C" w:rsidRPr="00904292">
        <w:rPr>
          <w:rFonts w:ascii="Arial" w:hAnsi="Arial" w:cs="Arial"/>
          <w:b/>
        </w:rPr>
        <w:t xml:space="preserve"> Budżet</w:t>
      </w:r>
      <w:r w:rsidRPr="00904292">
        <w:rPr>
          <w:rFonts w:ascii="Arial" w:hAnsi="Arial" w:cs="Arial"/>
          <w:b/>
        </w:rPr>
        <w:t>u</w:t>
      </w:r>
      <w:r w:rsidR="005F1F2C" w:rsidRPr="00904292">
        <w:rPr>
          <w:rFonts w:ascii="Arial" w:hAnsi="Arial" w:cs="Arial"/>
          <w:b/>
        </w:rPr>
        <w:t xml:space="preserve"> Obywatelski</w:t>
      </w:r>
      <w:r w:rsidRPr="00904292">
        <w:rPr>
          <w:rFonts w:ascii="Arial" w:hAnsi="Arial" w:cs="Arial"/>
          <w:b/>
        </w:rPr>
        <w:t>ego</w:t>
      </w:r>
    </w:p>
    <w:p w:rsidR="005139EA" w:rsidRPr="00B72434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B72434" w:rsidRDefault="00AC42E8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5139EA" w:rsidRPr="00B72434">
        <w:rPr>
          <w:rFonts w:ascii="Arial" w:hAnsi="Arial" w:cs="Arial"/>
          <w:sz w:val="20"/>
          <w:szCs w:val="20"/>
        </w:rPr>
        <w:t>…………………………………………………</w:t>
      </w:r>
      <w:r w:rsidR="005F1F2C" w:rsidRPr="00B72434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5F1F2C" w:rsidRPr="00B72434" w:rsidRDefault="005F1F2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nazwa szkoły)</w:t>
      </w:r>
    </w:p>
    <w:p w:rsidR="005F09FC" w:rsidRPr="00B72434" w:rsidRDefault="005F09F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09FC" w:rsidRPr="00B72434" w:rsidRDefault="005F09FC" w:rsidP="005F09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</w:t>
      </w:r>
      <w:r w:rsidR="00AC42E8">
        <w:rPr>
          <w:rFonts w:ascii="Arial" w:hAnsi="Arial" w:cs="Arial"/>
          <w:sz w:val="20"/>
          <w:szCs w:val="20"/>
        </w:rPr>
        <w:t>……………………...</w:t>
      </w:r>
      <w:r w:rsidRPr="00B72434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</w:t>
      </w:r>
    </w:p>
    <w:p w:rsidR="005F09FC" w:rsidRPr="00B72434" w:rsidRDefault="005F09FC" w:rsidP="005F09F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(tytuł projektu)</w:t>
      </w:r>
    </w:p>
    <w:p w:rsidR="005F09FC" w:rsidRPr="00B72434" w:rsidRDefault="005F09FC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09FC" w:rsidRDefault="00904292" w:rsidP="005F09FC">
      <w:pPr>
        <w:spacing w:line="360" w:lineRule="auto"/>
        <w:rPr>
          <w:rFonts w:ascii="Arial" w:hAnsi="Arial" w:cs="Arial"/>
          <w:sz w:val="20"/>
          <w:szCs w:val="20"/>
        </w:rPr>
      </w:pPr>
      <w:r w:rsidRPr="00A80AD0">
        <w:rPr>
          <w:rFonts w:ascii="Arial" w:hAnsi="Arial" w:cs="Arial"/>
          <w:sz w:val="20"/>
          <w:szCs w:val="20"/>
        </w:rPr>
        <w:t>Data zakończenia projektu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80AD0" w:rsidRPr="00B72434">
        <w:rPr>
          <w:rFonts w:ascii="Arial" w:hAnsi="Arial" w:cs="Arial"/>
          <w:sz w:val="20"/>
          <w:szCs w:val="20"/>
        </w:rPr>
        <w:t>………………</w:t>
      </w:r>
      <w:r w:rsidR="00A80AD0">
        <w:rPr>
          <w:rFonts w:ascii="Arial" w:hAnsi="Arial" w:cs="Arial"/>
          <w:sz w:val="20"/>
          <w:szCs w:val="20"/>
        </w:rPr>
        <w:t>…………</w:t>
      </w:r>
    </w:p>
    <w:p w:rsidR="00A80AD0" w:rsidRPr="00B72434" w:rsidRDefault="00A80AD0" w:rsidP="005F09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09FC" w:rsidRPr="00B72434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Opis wykonania poszczególnych działań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689"/>
        <w:gridCol w:w="6941"/>
      </w:tblGrid>
      <w:tr w:rsidR="005F09FC" w:rsidRPr="00B72434" w:rsidTr="006B1185">
        <w:trPr>
          <w:trHeight w:val="850"/>
          <w:jc w:val="center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67248F" w:rsidRPr="00AC42E8" w:rsidRDefault="00A80AD0" w:rsidP="00A80AD0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shd w:val="clear" w:color="auto" w:fill="A6A6A6" w:themeFill="background1" w:themeFillShade="A6"/>
            <w:vAlign w:val="center"/>
          </w:tcPr>
          <w:p w:rsidR="005F09FC" w:rsidRPr="00B72434" w:rsidRDefault="00A80AD0" w:rsidP="005F0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5F09FC" w:rsidRPr="00B72434" w:rsidTr="006B1185">
        <w:trPr>
          <w:trHeight w:val="1020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5F09FC" w:rsidRPr="00431D55" w:rsidRDefault="00904292" w:rsidP="00431D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AD0">
              <w:rPr>
                <w:rFonts w:ascii="Arial" w:hAnsi="Arial" w:cs="Arial"/>
                <w:sz w:val="18"/>
                <w:szCs w:val="18"/>
              </w:rPr>
              <w:t>Opis zrealizowanych działań merytorycznych</w:t>
            </w:r>
            <w:r w:rsidR="00431D55">
              <w:rPr>
                <w:rFonts w:ascii="Arial" w:hAnsi="Arial" w:cs="Arial"/>
                <w:sz w:val="18"/>
                <w:szCs w:val="18"/>
              </w:rPr>
              <w:t xml:space="preserve"> wraz z </w:t>
            </w:r>
            <w:r w:rsidR="00A80AD0" w:rsidRPr="00A80AD0">
              <w:rPr>
                <w:rFonts w:ascii="Arial" w:hAnsi="Arial" w:cs="Arial"/>
                <w:sz w:val="18"/>
                <w:szCs w:val="18"/>
              </w:rPr>
              <w:t>dokumentacj</w:t>
            </w:r>
            <w:r w:rsidR="00431D55">
              <w:rPr>
                <w:rFonts w:ascii="Arial" w:hAnsi="Arial" w:cs="Arial"/>
                <w:sz w:val="18"/>
                <w:szCs w:val="18"/>
              </w:rPr>
              <w:t>a</w:t>
            </w:r>
            <w:r w:rsidR="00A80AD0" w:rsidRPr="00A80AD0">
              <w:rPr>
                <w:rFonts w:ascii="Arial" w:hAnsi="Arial" w:cs="Arial"/>
                <w:sz w:val="18"/>
                <w:szCs w:val="18"/>
              </w:rPr>
              <w:t xml:space="preserve"> fotograficzn</w:t>
            </w:r>
            <w:r w:rsidR="00431D55">
              <w:rPr>
                <w:rFonts w:ascii="Arial" w:hAnsi="Arial" w:cs="Arial"/>
                <w:sz w:val="18"/>
                <w:szCs w:val="18"/>
              </w:rPr>
              <w:t>ą</w:t>
            </w:r>
          </w:p>
        </w:tc>
        <w:tc>
          <w:tcPr>
            <w:tcW w:w="6941" w:type="dxa"/>
            <w:shd w:val="clear" w:color="auto" w:fill="FFFFFF" w:themeFill="background1"/>
          </w:tcPr>
          <w:p w:rsidR="005F09FC" w:rsidRPr="00B72434" w:rsidRDefault="005F09FC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04292" w:rsidRPr="00B72434" w:rsidTr="006B1185">
        <w:trPr>
          <w:trHeight w:val="1020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904292" w:rsidRPr="00A80AD0" w:rsidRDefault="00904292" w:rsidP="006B11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AD0">
              <w:rPr>
                <w:rFonts w:ascii="Arial" w:hAnsi="Arial" w:cs="Arial"/>
                <w:sz w:val="18"/>
                <w:szCs w:val="18"/>
              </w:rPr>
              <w:t>Liczba uczestników projektu</w:t>
            </w:r>
          </w:p>
          <w:p w:rsidR="00904292" w:rsidRPr="00A80AD0" w:rsidRDefault="00904292" w:rsidP="006B11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:rsidR="00904292" w:rsidRPr="00B72434" w:rsidRDefault="00904292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04292" w:rsidRPr="00B72434" w:rsidTr="006B1185">
        <w:trPr>
          <w:trHeight w:val="1020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904292" w:rsidRPr="00A80AD0" w:rsidRDefault="00904292" w:rsidP="006B11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AD0">
              <w:rPr>
                <w:rFonts w:ascii="Arial" w:hAnsi="Arial" w:cs="Arial"/>
                <w:sz w:val="18"/>
                <w:szCs w:val="18"/>
              </w:rPr>
              <w:t xml:space="preserve">Opis działań </w:t>
            </w:r>
            <w:r w:rsidR="006B1185">
              <w:rPr>
                <w:rFonts w:ascii="Arial" w:hAnsi="Arial" w:cs="Arial"/>
                <w:sz w:val="18"/>
                <w:szCs w:val="18"/>
              </w:rPr>
              <w:br/>
            </w:r>
            <w:r w:rsidRPr="00A80AD0">
              <w:rPr>
                <w:rFonts w:ascii="Arial" w:hAnsi="Arial" w:cs="Arial"/>
                <w:sz w:val="18"/>
                <w:szCs w:val="18"/>
              </w:rPr>
              <w:t>informacyjno – promocyjnych:</w:t>
            </w:r>
          </w:p>
          <w:p w:rsidR="00904292" w:rsidRPr="00A80AD0" w:rsidRDefault="00904292" w:rsidP="006B11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1" w:type="dxa"/>
            <w:shd w:val="clear" w:color="auto" w:fill="FFFFFF" w:themeFill="background1"/>
          </w:tcPr>
          <w:p w:rsidR="00904292" w:rsidRPr="00B72434" w:rsidRDefault="00904292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04292" w:rsidRPr="00B72434" w:rsidTr="006B1185">
        <w:trPr>
          <w:trHeight w:val="1020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:rsidR="00904292" w:rsidRPr="00A80AD0" w:rsidRDefault="00904292" w:rsidP="006B118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AD0">
              <w:rPr>
                <w:rFonts w:ascii="Arial" w:hAnsi="Arial" w:cs="Arial"/>
                <w:sz w:val="18"/>
                <w:szCs w:val="18"/>
              </w:rPr>
              <w:t>Opis trudności w realizacji projektu</w:t>
            </w:r>
          </w:p>
        </w:tc>
        <w:tc>
          <w:tcPr>
            <w:tcW w:w="6941" w:type="dxa"/>
            <w:shd w:val="clear" w:color="auto" w:fill="FFFFFF" w:themeFill="background1"/>
          </w:tcPr>
          <w:p w:rsidR="00904292" w:rsidRPr="00B72434" w:rsidRDefault="00904292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C8226E" w:rsidRPr="00B72434" w:rsidRDefault="00C8226E" w:rsidP="00A80AD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1F2C" w:rsidRPr="00B72434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="Arial" w:hAnsi="Arial" w:cs="Arial"/>
          <w:b/>
          <w:sz w:val="20"/>
          <w:szCs w:val="20"/>
        </w:rPr>
      </w:pPr>
      <w:r w:rsidRPr="00B72434">
        <w:rPr>
          <w:rFonts w:ascii="Arial" w:hAnsi="Arial" w:cs="Arial"/>
          <w:b/>
          <w:sz w:val="20"/>
          <w:szCs w:val="20"/>
        </w:rPr>
        <w:t>Sprawozdanie z wykonania wydatków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88"/>
        <w:gridCol w:w="4111"/>
        <w:gridCol w:w="2410"/>
        <w:gridCol w:w="2305"/>
      </w:tblGrid>
      <w:tr w:rsidR="005F09FC" w:rsidRPr="00B72434" w:rsidTr="00AC42E8">
        <w:trPr>
          <w:trHeight w:val="567"/>
          <w:jc w:val="center"/>
        </w:trPr>
        <w:tc>
          <w:tcPr>
            <w:tcW w:w="888" w:type="dxa"/>
            <w:shd w:val="clear" w:color="auto" w:fill="A6A6A6" w:themeFill="background1" w:themeFillShade="A6"/>
            <w:vAlign w:val="center"/>
          </w:tcPr>
          <w:p w:rsidR="005F09FC" w:rsidRPr="00B72434" w:rsidRDefault="005F09FC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F09FC" w:rsidRPr="00B72434" w:rsidRDefault="003F742B" w:rsidP="00AC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 xml:space="preserve">Nazwa wydatku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F742B" w:rsidRPr="00B72434" w:rsidRDefault="003F742B" w:rsidP="003F74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Szacunkowe koszty</w:t>
            </w:r>
          </w:p>
          <w:p w:rsidR="005F09FC" w:rsidRPr="00B72434" w:rsidRDefault="003F742B" w:rsidP="003F74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(na podstawie wniosku)</w:t>
            </w:r>
          </w:p>
        </w:tc>
        <w:tc>
          <w:tcPr>
            <w:tcW w:w="2305" w:type="dxa"/>
            <w:shd w:val="clear" w:color="auto" w:fill="A6A6A6" w:themeFill="background1" w:themeFillShade="A6"/>
            <w:vAlign w:val="center"/>
          </w:tcPr>
          <w:p w:rsidR="005F09FC" w:rsidRPr="00B72434" w:rsidRDefault="003F742B" w:rsidP="00212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434">
              <w:rPr>
                <w:rFonts w:ascii="Arial" w:hAnsi="Arial" w:cs="Arial"/>
                <w:b/>
                <w:sz w:val="20"/>
                <w:szCs w:val="20"/>
              </w:rPr>
              <w:t>Koszty faktycznie poniesione</w:t>
            </w:r>
          </w:p>
        </w:tc>
      </w:tr>
      <w:tr w:rsidR="005F09FC" w:rsidRPr="00B72434" w:rsidTr="00AC42E8">
        <w:trPr>
          <w:trHeight w:val="559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09FC" w:rsidRPr="00B72434" w:rsidTr="00AC42E8">
        <w:trPr>
          <w:trHeight w:val="553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5F09FC" w:rsidRPr="00B72434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4399B" w:rsidRPr="00B72434" w:rsidTr="00AC42E8">
        <w:trPr>
          <w:trHeight w:val="562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43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94399B" w:rsidRPr="00B72434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217D91" w:rsidRPr="00B72434" w:rsidTr="0097142F">
        <w:trPr>
          <w:trHeight w:val="562"/>
          <w:jc w:val="center"/>
        </w:trPr>
        <w:tc>
          <w:tcPr>
            <w:tcW w:w="4999" w:type="dxa"/>
            <w:gridSpan w:val="2"/>
            <w:shd w:val="clear" w:color="auto" w:fill="FFFFFF" w:themeFill="background1"/>
            <w:vAlign w:val="center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:rsidR="00217D91" w:rsidRPr="00B72434" w:rsidRDefault="00217D9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94399B" w:rsidRPr="00B72434" w:rsidRDefault="0094399B" w:rsidP="00A80AD0">
      <w:pPr>
        <w:rPr>
          <w:rFonts w:ascii="Arial" w:hAnsi="Arial" w:cs="Arial"/>
          <w:sz w:val="20"/>
          <w:szCs w:val="20"/>
        </w:rPr>
      </w:pPr>
    </w:p>
    <w:p w:rsidR="00C8226E" w:rsidRPr="00B72434" w:rsidRDefault="00C8226E" w:rsidP="005F1F2C">
      <w:pPr>
        <w:ind w:left="7788"/>
        <w:rPr>
          <w:rFonts w:ascii="Arial" w:hAnsi="Arial" w:cs="Arial"/>
          <w:sz w:val="20"/>
          <w:szCs w:val="20"/>
        </w:rPr>
      </w:pPr>
    </w:p>
    <w:p w:rsidR="005F1F2C" w:rsidRPr="00B72434" w:rsidRDefault="005F1F2C" w:rsidP="005F1F2C">
      <w:pPr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……………………………………………</w:t>
      </w:r>
    </w:p>
    <w:p w:rsidR="00AA3BB9" w:rsidRPr="00B72434" w:rsidRDefault="0013002B" w:rsidP="0094399B">
      <w:pPr>
        <w:ind w:right="5103"/>
        <w:rPr>
          <w:rFonts w:ascii="Arial" w:hAnsi="Arial" w:cs="Arial"/>
          <w:sz w:val="20"/>
          <w:szCs w:val="20"/>
        </w:rPr>
      </w:pPr>
      <w:r w:rsidRPr="00B72434">
        <w:rPr>
          <w:rFonts w:ascii="Arial" w:hAnsi="Arial" w:cs="Arial"/>
          <w:sz w:val="20"/>
          <w:szCs w:val="20"/>
        </w:rPr>
        <w:t>data i podpis dyrektora s</w:t>
      </w:r>
      <w:r w:rsidR="005F1F2C" w:rsidRPr="00B72434">
        <w:rPr>
          <w:rFonts w:ascii="Arial" w:hAnsi="Arial" w:cs="Arial"/>
          <w:sz w:val="20"/>
          <w:szCs w:val="20"/>
        </w:rPr>
        <w:t>zkoły</w:t>
      </w:r>
    </w:p>
    <w:sectPr w:rsidR="00AA3BB9" w:rsidRPr="00B72434" w:rsidSect="00470CCD">
      <w:headerReference w:type="even" r:id="rId8"/>
      <w:footerReference w:type="first" r:id="rId9"/>
      <w:pgSz w:w="11906" w:h="16838"/>
      <w:pgMar w:top="1135" w:right="1133" w:bottom="1417" w:left="1417" w:header="708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0ECDDE" w15:done="0"/>
  <w15:commentEx w15:paraId="202377E2" w15:paraIdParent="590ECDDE" w15:done="0"/>
  <w15:commentEx w15:paraId="27FC91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20B744" w16cex:dateUtc="2024-02-20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0ECDDE" w16cid:durableId="58920DB9"/>
  <w16cid:commentId w16cid:paraId="202377E2" w16cid:durableId="0720B744"/>
  <w16cid:commentId w16cid:paraId="27FC916C" w16cid:durableId="3DEA6E7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70" w:rsidRDefault="00BC7470" w:rsidP="005F1F2C">
      <w:r>
        <w:separator/>
      </w:r>
    </w:p>
  </w:endnote>
  <w:endnote w:type="continuationSeparator" w:id="0">
    <w:p w:rsidR="00BC7470" w:rsidRDefault="00BC7470" w:rsidP="005F1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032"/>
      <w:docPartObj>
        <w:docPartGallery w:val="Page Numbers (Bottom of Page)"/>
        <w:docPartUnique/>
      </w:docPartObj>
    </w:sdtPr>
    <w:sdtContent>
      <w:p w:rsidR="00BC7470" w:rsidRDefault="00F40CD1">
        <w:pPr>
          <w:pStyle w:val="Stopka"/>
          <w:jc w:val="center"/>
        </w:pPr>
      </w:p>
    </w:sdtContent>
  </w:sdt>
  <w:p w:rsidR="00BC7470" w:rsidRDefault="00BC74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70" w:rsidRDefault="00BC7470" w:rsidP="005F1F2C">
      <w:r>
        <w:separator/>
      </w:r>
    </w:p>
  </w:footnote>
  <w:footnote w:type="continuationSeparator" w:id="0">
    <w:p w:rsidR="00BC7470" w:rsidRDefault="00BC7470" w:rsidP="005F1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70" w:rsidRDefault="00BC7470">
    <w:pPr>
      <w:pStyle w:val="Nagwek"/>
    </w:pPr>
    <w:r w:rsidRPr="0078465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4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E2C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41A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423EA"/>
    <w:multiLevelType w:val="hybridMultilevel"/>
    <w:tmpl w:val="74346130"/>
    <w:lvl w:ilvl="0" w:tplc="D73CC6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F73B0B"/>
    <w:multiLevelType w:val="hybridMultilevel"/>
    <w:tmpl w:val="71E021BA"/>
    <w:lvl w:ilvl="0" w:tplc="F51E07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A76F0"/>
    <w:multiLevelType w:val="hybridMultilevel"/>
    <w:tmpl w:val="55C2568A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24056D0"/>
    <w:multiLevelType w:val="hybridMultilevel"/>
    <w:tmpl w:val="2CA880DC"/>
    <w:lvl w:ilvl="0" w:tplc="F190B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85E72"/>
    <w:multiLevelType w:val="hybridMultilevel"/>
    <w:tmpl w:val="F0F6BE7C"/>
    <w:lvl w:ilvl="0" w:tplc="B7304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84E3E"/>
    <w:multiLevelType w:val="hybridMultilevel"/>
    <w:tmpl w:val="0C2C73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9E6BFB6">
      <w:start w:val="1"/>
      <w:numFmt w:val="decimal"/>
      <w:lvlText w:val="%2)"/>
      <w:lvlJc w:val="left"/>
      <w:pPr>
        <w:ind w:left="6031" w:hanging="360"/>
      </w:pPr>
      <w:rPr>
        <w:rFonts w:ascii="Arial" w:eastAsia="Times New Roman" w:hAnsi="Arial" w:cs="Arial"/>
        <w:strike w:val="0"/>
        <w:color w:val="auto"/>
      </w:r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3BF2083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26C"/>
    <w:multiLevelType w:val="hybridMultilevel"/>
    <w:tmpl w:val="6D90CC7A"/>
    <w:lvl w:ilvl="0" w:tplc="B98811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0D86E57"/>
    <w:multiLevelType w:val="hybridMultilevel"/>
    <w:tmpl w:val="1E3AE8F8"/>
    <w:lvl w:ilvl="0" w:tplc="2DD0F5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373C8A"/>
    <w:multiLevelType w:val="hybridMultilevel"/>
    <w:tmpl w:val="0FF6C990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9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ryńska">
    <w15:presenceInfo w15:providerId="AD" w15:userId="S-1-5-21-3509081018-4176186863-2504864124-56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5F1F2C"/>
    <w:rsid w:val="000043D6"/>
    <w:rsid w:val="00004879"/>
    <w:rsid w:val="00030438"/>
    <w:rsid w:val="00035179"/>
    <w:rsid w:val="0004332A"/>
    <w:rsid w:val="00061155"/>
    <w:rsid w:val="000653F6"/>
    <w:rsid w:val="000C5AEA"/>
    <w:rsid w:val="000C7627"/>
    <w:rsid w:val="000D72AE"/>
    <w:rsid w:val="000F09F7"/>
    <w:rsid w:val="000F22D0"/>
    <w:rsid w:val="00105E20"/>
    <w:rsid w:val="001226F3"/>
    <w:rsid w:val="0013002B"/>
    <w:rsid w:val="00146585"/>
    <w:rsid w:val="00155917"/>
    <w:rsid w:val="00160BBA"/>
    <w:rsid w:val="0016460D"/>
    <w:rsid w:val="00166113"/>
    <w:rsid w:val="00171D04"/>
    <w:rsid w:val="00172774"/>
    <w:rsid w:val="00180ACA"/>
    <w:rsid w:val="00196E4E"/>
    <w:rsid w:val="00197302"/>
    <w:rsid w:val="001A5521"/>
    <w:rsid w:val="001D49C0"/>
    <w:rsid w:val="001D53FF"/>
    <w:rsid w:val="002100C5"/>
    <w:rsid w:val="002124CD"/>
    <w:rsid w:val="00217D91"/>
    <w:rsid w:val="00251BD6"/>
    <w:rsid w:val="00253431"/>
    <w:rsid w:val="00256E3C"/>
    <w:rsid w:val="00257D70"/>
    <w:rsid w:val="0028323E"/>
    <w:rsid w:val="00294C3C"/>
    <w:rsid w:val="002964CD"/>
    <w:rsid w:val="002C1A0F"/>
    <w:rsid w:val="002C6875"/>
    <w:rsid w:val="002D1596"/>
    <w:rsid w:val="002D3B8C"/>
    <w:rsid w:val="0030335C"/>
    <w:rsid w:val="003071A1"/>
    <w:rsid w:val="003113BC"/>
    <w:rsid w:val="003211C9"/>
    <w:rsid w:val="00323F5E"/>
    <w:rsid w:val="00326B29"/>
    <w:rsid w:val="00331625"/>
    <w:rsid w:val="00340043"/>
    <w:rsid w:val="00344AA0"/>
    <w:rsid w:val="00345E21"/>
    <w:rsid w:val="003462FD"/>
    <w:rsid w:val="003475CD"/>
    <w:rsid w:val="00351B59"/>
    <w:rsid w:val="003536F0"/>
    <w:rsid w:val="00360054"/>
    <w:rsid w:val="0036625F"/>
    <w:rsid w:val="0039023A"/>
    <w:rsid w:val="00390B61"/>
    <w:rsid w:val="003946D9"/>
    <w:rsid w:val="003B3662"/>
    <w:rsid w:val="003C743A"/>
    <w:rsid w:val="003D4E58"/>
    <w:rsid w:val="003E112A"/>
    <w:rsid w:val="003F2558"/>
    <w:rsid w:val="003F6C64"/>
    <w:rsid w:val="003F742B"/>
    <w:rsid w:val="003F7EE1"/>
    <w:rsid w:val="00405136"/>
    <w:rsid w:val="004168E2"/>
    <w:rsid w:val="00425978"/>
    <w:rsid w:val="00431D55"/>
    <w:rsid w:val="0043265B"/>
    <w:rsid w:val="00453DDE"/>
    <w:rsid w:val="00460477"/>
    <w:rsid w:val="00470CCD"/>
    <w:rsid w:val="00472CE3"/>
    <w:rsid w:val="00480626"/>
    <w:rsid w:val="00480AB4"/>
    <w:rsid w:val="00483508"/>
    <w:rsid w:val="00483966"/>
    <w:rsid w:val="00490DEA"/>
    <w:rsid w:val="004918A9"/>
    <w:rsid w:val="00494780"/>
    <w:rsid w:val="004D2915"/>
    <w:rsid w:val="004D317D"/>
    <w:rsid w:val="004E4E1E"/>
    <w:rsid w:val="00500FD3"/>
    <w:rsid w:val="00501B47"/>
    <w:rsid w:val="005139EA"/>
    <w:rsid w:val="005148AB"/>
    <w:rsid w:val="00516DA5"/>
    <w:rsid w:val="0052666B"/>
    <w:rsid w:val="00535D4E"/>
    <w:rsid w:val="00536870"/>
    <w:rsid w:val="0054026A"/>
    <w:rsid w:val="00542FA5"/>
    <w:rsid w:val="00546447"/>
    <w:rsid w:val="00582158"/>
    <w:rsid w:val="005833F6"/>
    <w:rsid w:val="0058749A"/>
    <w:rsid w:val="005A1922"/>
    <w:rsid w:val="005C0621"/>
    <w:rsid w:val="005C1088"/>
    <w:rsid w:val="005C3C59"/>
    <w:rsid w:val="005E39BC"/>
    <w:rsid w:val="005F09FC"/>
    <w:rsid w:val="005F1F2C"/>
    <w:rsid w:val="005F21E8"/>
    <w:rsid w:val="005F351E"/>
    <w:rsid w:val="005F550A"/>
    <w:rsid w:val="00602E8C"/>
    <w:rsid w:val="0060566B"/>
    <w:rsid w:val="0060721A"/>
    <w:rsid w:val="00614BCD"/>
    <w:rsid w:val="0064771C"/>
    <w:rsid w:val="0067039A"/>
    <w:rsid w:val="00670649"/>
    <w:rsid w:val="0067248F"/>
    <w:rsid w:val="0068000F"/>
    <w:rsid w:val="006902AA"/>
    <w:rsid w:val="006A29E6"/>
    <w:rsid w:val="006A5102"/>
    <w:rsid w:val="006B0737"/>
    <w:rsid w:val="006B1185"/>
    <w:rsid w:val="006B38E3"/>
    <w:rsid w:val="006B3FA7"/>
    <w:rsid w:val="006C0D76"/>
    <w:rsid w:val="006E6FD6"/>
    <w:rsid w:val="00702BD8"/>
    <w:rsid w:val="0071255C"/>
    <w:rsid w:val="00717C3E"/>
    <w:rsid w:val="00734A49"/>
    <w:rsid w:val="00743B05"/>
    <w:rsid w:val="0075027B"/>
    <w:rsid w:val="0075591A"/>
    <w:rsid w:val="007801CA"/>
    <w:rsid w:val="00781D61"/>
    <w:rsid w:val="00786FC9"/>
    <w:rsid w:val="007A69AF"/>
    <w:rsid w:val="007B38F0"/>
    <w:rsid w:val="007B45F4"/>
    <w:rsid w:val="007E1F8E"/>
    <w:rsid w:val="00826407"/>
    <w:rsid w:val="00846AF2"/>
    <w:rsid w:val="00850D3E"/>
    <w:rsid w:val="00856DFF"/>
    <w:rsid w:val="00861465"/>
    <w:rsid w:val="008D1F46"/>
    <w:rsid w:val="008D69CC"/>
    <w:rsid w:val="008E05AF"/>
    <w:rsid w:val="008F1307"/>
    <w:rsid w:val="008F2AC4"/>
    <w:rsid w:val="00902B9E"/>
    <w:rsid w:val="00904292"/>
    <w:rsid w:val="00907DD2"/>
    <w:rsid w:val="00911712"/>
    <w:rsid w:val="009144A3"/>
    <w:rsid w:val="00924387"/>
    <w:rsid w:val="0094399B"/>
    <w:rsid w:val="009501E2"/>
    <w:rsid w:val="00966739"/>
    <w:rsid w:val="0097142F"/>
    <w:rsid w:val="00980FBF"/>
    <w:rsid w:val="009A1F23"/>
    <w:rsid w:val="009A3076"/>
    <w:rsid w:val="009E0782"/>
    <w:rsid w:val="009E25CD"/>
    <w:rsid w:val="009E2EB4"/>
    <w:rsid w:val="009E6352"/>
    <w:rsid w:val="009F036B"/>
    <w:rsid w:val="009F0577"/>
    <w:rsid w:val="00A051C7"/>
    <w:rsid w:val="00A0642F"/>
    <w:rsid w:val="00A15454"/>
    <w:rsid w:val="00A2023C"/>
    <w:rsid w:val="00A27A14"/>
    <w:rsid w:val="00A42248"/>
    <w:rsid w:val="00A4393B"/>
    <w:rsid w:val="00A44D2B"/>
    <w:rsid w:val="00A4744A"/>
    <w:rsid w:val="00A5256E"/>
    <w:rsid w:val="00A73DE2"/>
    <w:rsid w:val="00A761CA"/>
    <w:rsid w:val="00A76C48"/>
    <w:rsid w:val="00A80AD0"/>
    <w:rsid w:val="00A92F9C"/>
    <w:rsid w:val="00A956CA"/>
    <w:rsid w:val="00A96F10"/>
    <w:rsid w:val="00AA0FDC"/>
    <w:rsid w:val="00AA107D"/>
    <w:rsid w:val="00AA3BB9"/>
    <w:rsid w:val="00AC42E8"/>
    <w:rsid w:val="00AC64FE"/>
    <w:rsid w:val="00AE5ACC"/>
    <w:rsid w:val="00AE6AB4"/>
    <w:rsid w:val="00AE78AA"/>
    <w:rsid w:val="00B01A80"/>
    <w:rsid w:val="00B11C8C"/>
    <w:rsid w:val="00B20524"/>
    <w:rsid w:val="00B20BF5"/>
    <w:rsid w:val="00B23498"/>
    <w:rsid w:val="00B27906"/>
    <w:rsid w:val="00B36B66"/>
    <w:rsid w:val="00B52274"/>
    <w:rsid w:val="00B67DBB"/>
    <w:rsid w:val="00B72434"/>
    <w:rsid w:val="00B771ED"/>
    <w:rsid w:val="00B97E87"/>
    <w:rsid w:val="00BA0596"/>
    <w:rsid w:val="00BB1CB5"/>
    <w:rsid w:val="00BB41D9"/>
    <w:rsid w:val="00BC1D7D"/>
    <w:rsid w:val="00BC5035"/>
    <w:rsid w:val="00BC7470"/>
    <w:rsid w:val="00C0248A"/>
    <w:rsid w:val="00C04DDA"/>
    <w:rsid w:val="00C40BA4"/>
    <w:rsid w:val="00C55925"/>
    <w:rsid w:val="00C561B5"/>
    <w:rsid w:val="00C60C6C"/>
    <w:rsid w:val="00C8226E"/>
    <w:rsid w:val="00C86208"/>
    <w:rsid w:val="00CB700E"/>
    <w:rsid w:val="00CC382D"/>
    <w:rsid w:val="00CD13E7"/>
    <w:rsid w:val="00CE1760"/>
    <w:rsid w:val="00CE3078"/>
    <w:rsid w:val="00CE5FA1"/>
    <w:rsid w:val="00CF3628"/>
    <w:rsid w:val="00CF6A3D"/>
    <w:rsid w:val="00D06718"/>
    <w:rsid w:val="00D10600"/>
    <w:rsid w:val="00D11779"/>
    <w:rsid w:val="00D13B60"/>
    <w:rsid w:val="00D3148B"/>
    <w:rsid w:val="00D32BDF"/>
    <w:rsid w:val="00D3338C"/>
    <w:rsid w:val="00D335D2"/>
    <w:rsid w:val="00D33AA4"/>
    <w:rsid w:val="00D4471E"/>
    <w:rsid w:val="00D514B5"/>
    <w:rsid w:val="00D53987"/>
    <w:rsid w:val="00D62B80"/>
    <w:rsid w:val="00D6301C"/>
    <w:rsid w:val="00D63179"/>
    <w:rsid w:val="00D63446"/>
    <w:rsid w:val="00D65BF7"/>
    <w:rsid w:val="00D7195E"/>
    <w:rsid w:val="00D97055"/>
    <w:rsid w:val="00DA163A"/>
    <w:rsid w:val="00DA26C8"/>
    <w:rsid w:val="00DB373F"/>
    <w:rsid w:val="00DC2B73"/>
    <w:rsid w:val="00DC2D8A"/>
    <w:rsid w:val="00DE5C09"/>
    <w:rsid w:val="00DF07F9"/>
    <w:rsid w:val="00E03F3D"/>
    <w:rsid w:val="00E054D8"/>
    <w:rsid w:val="00E12BB3"/>
    <w:rsid w:val="00E20B55"/>
    <w:rsid w:val="00E214E9"/>
    <w:rsid w:val="00E2484C"/>
    <w:rsid w:val="00E27666"/>
    <w:rsid w:val="00E5670E"/>
    <w:rsid w:val="00E57284"/>
    <w:rsid w:val="00E70E14"/>
    <w:rsid w:val="00E83177"/>
    <w:rsid w:val="00EA3EF5"/>
    <w:rsid w:val="00EA7A61"/>
    <w:rsid w:val="00EC1357"/>
    <w:rsid w:val="00EC766A"/>
    <w:rsid w:val="00ED61F2"/>
    <w:rsid w:val="00EF69AD"/>
    <w:rsid w:val="00F20870"/>
    <w:rsid w:val="00F25B33"/>
    <w:rsid w:val="00F34BBA"/>
    <w:rsid w:val="00F40CD1"/>
    <w:rsid w:val="00F435D8"/>
    <w:rsid w:val="00F454BF"/>
    <w:rsid w:val="00F45F33"/>
    <w:rsid w:val="00F4727C"/>
    <w:rsid w:val="00F56C59"/>
    <w:rsid w:val="00F573C2"/>
    <w:rsid w:val="00F7357C"/>
    <w:rsid w:val="00F7701C"/>
    <w:rsid w:val="00F80AAA"/>
    <w:rsid w:val="00F94F84"/>
    <w:rsid w:val="00F96A57"/>
    <w:rsid w:val="00FA451C"/>
    <w:rsid w:val="00FA759C"/>
    <w:rsid w:val="00FB3725"/>
    <w:rsid w:val="00FC116C"/>
    <w:rsid w:val="00FC267E"/>
    <w:rsid w:val="00FC56C7"/>
    <w:rsid w:val="00FD53E3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1F46"/>
  </w:style>
  <w:style w:type="paragraph" w:styleId="Poprawka">
    <w:name w:val="Revision"/>
    <w:hidden/>
    <w:uiPriority w:val="99"/>
    <w:semiHidden/>
    <w:rsid w:val="00D4471E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564F-C365-42AE-B7DE-D2AE6B2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z</dc:creator>
  <cp:lastModifiedBy>ilukaszek</cp:lastModifiedBy>
  <cp:revision>2</cp:revision>
  <cp:lastPrinted>2023-01-23T12:10:00Z</cp:lastPrinted>
  <dcterms:created xsi:type="dcterms:W3CDTF">2024-02-27T08:20:00Z</dcterms:created>
  <dcterms:modified xsi:type="dcterms:W3CDTF">2024-02-27T08:20:00Z</dcterms:modified>
</cp:coreProperties>
</file>